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207A" w14:textId="0D829383" w:rsidR="008721CA" w:rsidRDefault="004C45C3" w:rsidP="009B2D5D">
      <w:pPr>
        <w:pStyle w:val="Title"/>
      </w:pPr>
      <w:sdt>
        <w:sdtPr>
          <w:alias w:val="Title"/>
          <w:tag w:val="title"/>
          <w:id w:val="1378974355"/>
          <w:placeholder>
            <w:docPart w:val="910AEE7682AAC34DA2ED1D882BE703DE"/>
          </w:placeholder>
          <w:dataBinding w:prefixMappings="xmlns:ns0='http://purl.org/dc/elements/1.1/' xmlns:ns1='http://schemas.openxmlformats.org/package/2006/metadata/core-properties' " w:xpath="/ns1:coreProperties[1]/ns0:title[1]" w:storeItemID="{6C3C8BC8-F283-45AE-878A-BAB7291924A1}"/>
          <w:text/>
        </w:sdtPr>
        <w:sdtEndPr/>
        <w:sdtContent>
          <w:r w:rsidR="00103F73" w:rsidRPr="00103F73">
            <w:t>Southampton City Region Walking and Cycling Index 2025</w:t>
          </w:r>
        </w:sdtContent>
      </w:sdt>
    </w:p>
    <w:p w14:paraId="192B176C" w14:textId="202E64FD" w:rsidR="008721CA" w:rsidRDefault="008721CA" w:rsidP="001956DC">
      <w:pPr>
        <w:pStyle w:val="Subtitle"/>
      </w:pPr>
      <w:r>
        <w:t>Walk Wheel Cycle Trust</w:t>
      </w:r>
      <w:r w:rsidR="00BA1439">
        <w:t xml:space="preserve">, </w:t>
      </w:r>
      <w:r>
        <w:t>Hampshire County Council and Southampton City Council</w:t>
      </w:r>
      <w:r w:rsidR="001956DC">
        <w:t xml:space="preserve"> </w:t>
      </w:r>
    </w:p>
    <w:p w14:paraId="16CAE449" w14:textId="00A48A48" w:rsidR="002B3524" w:rsidRDefault="002B3524" w:rsidP="001956DC">
      <w:pPr>
        <w:pStyle w:val="Heading1"/>
        <w:spacing w:after="0"/>
      </w:pPr>
      <w:bookmarkStart w:id="0" w:name="_Toc221092788"/>
      <w:r>
        <w:lastRenderedPageBreak/>
        <w:t>Foreword</w:t>
      </w:r>
      <w:bookmarkEnd w:id="0"/>
    </w:p>
    <w:p w14:paraId="1455F713" w14:textId="77777777" w:rsidR="008721CA" w:rsidRDefault="008721CA" w:rsidP="001956DC">
      <w:pPr>
        <w:pStyle w:val="Subtitle"/>
      </w:pPr>
      <w:r>
        <w:t xml:space="preserve">Our vision for </w:t>
      </w:r>
      <w:r w:rsidRPr="001956DC">
        <w:t>walking</w:t>
      </w:r>
      <w:r>
        <w:t>, wheeling and cycling</w:t>
      </w:r>
    </w:p>
    <w:p w14:paraId="0E66D43D" w14:textId="77777777" w:rsidR="008721CA" w:rsidRDefault="008721CA" w:rsidP="008721CA">
      <w:r>
        <w:t>Our vision is 'to make Southampton a modern, liveable and sustainable place to live, work and visit by investing in better and more innovative transport'.</w:t>
      </w:r>
    </w:p>
    <w:p w14:paraId="19E8F125" w14:textId="77777777" w:rsidR="008721CA" w:rsidRDefault="008721CA" w:rsidP="008721CA">
      <w:r>
        <w:t xml:space="preserve">Over the last five years, transformational projects have been delivered across the city and along key routes connecting people to and from Totton, Chandlers Ford and Eastleigh. We will continue to invest in our city and the wider Travel to Work Area to make walking, wheeling, cycling and public transport use safer, healthier and more attractive. </w:t>
      </w:r>
    </w:p>
    <w:p w14:paraId="1877C8C6" w14:textId="77777777" w:rsidR="008721CA" w:rsidRDefault="008721CA" w:rsidP="008721CA">
      <w:r>
        <w:t xml:space="preserve">Over the next few years, we will continue to deliver on our ambitions to build a healthier, safer, greener and growing city and ensure that everyone benefits from opportunities. Walking, wheeling, cycling and public transport use will remain a key focus of this approach. </w:t>
      </w:r>
    </w:p>
    <w:p w14:paraId="465E0D79" w14:textId="77777777" w:rsidR="008721CA" w:rsidRDefault="008721CA" w:rsidP="008721CA">
      <w:r>
        <w:t>To achieve this, we will be developing and delivering exciting plans to create healthier, safer and more attractive streets, including:</w:t>
      </w:r>
    </w:p>
    <w:p w14:paraId="2137C7FB" w14:textId="77777777" w:rsidR="008721CA" w:rsidRDefault="008721CA" w:rsidP="00926B14">
      <w:pPr>
        <w:pStyle w:val="ListParagraph"/>
        <w:numPr>
          <w:ilvl w:val="0"/>
          <w:numId w:val="12"/>
        </w:numPr>
      </w:pPr>
      <w:r>
        <w:t>a programme of walking and cycling improvements set out in our Local Cycling and Walking Infrastructure Plans</w:t>
      </w:r>
    </w:p>
    <w:p w14:paraId="37943DED" w14:textId="77777777" w:rsidR="00926B14" w:rsidRDefault="008721CA" w:rsidP="00926B14">
      <w:pPr>
        <w:pStyle w:val="ListParagraph"/>
        <w:numPr>
          <w:ilvl w:val="0"/>
          <w:numId w:val="12"/>
        </w:numPr>
      </w:pPr>
      <w:r>
        <w:t>expanding the Southampton Cycle Network, including better walking and cycling facilities along Lovers Walk</w:t>
      </w:r>
      <w:r w:rsidR="00C20CB2">
        <w:t xml:space="preserve"> </w:t>
      </w:r>
      <w:r>
        <w:t>public realm improvements in the city centre, including Portland Terrace.</w:t>
      </w:r>
    </w:p>
    <w:p w14:paraId="61F75791" w14:textId="0C6270F6" w:rsidR="008721CA" w:rsidRDefault="008721CA" w:rsidP="00926B14">
      <w:pPr>
        <w:pStyle w:val="ListParagraph"/>
        <w:numPr>
          <w:ilvl w:val="0"/>
          <w:numId w:val="12"/>
        </w:numPr>
      </w:pPr>
      <w:r>
        <w:t>co-designing Active Travel Zones with communities, including enhancements connecting to the Outdoor Sports Centre</w:t>
      </w:r>
    </w:p>
    <w:p w14:paraId="68E73B93" w14:textId="77777777" w:rsidR="008721CA" w:rsidRDefault="008721CA" w:rsidP="008721CA">
      <w:r>
        <w:t>Safer Routes to Schools to make it safer for children to walk, wheel and cycle to school, such as those planned for St Monica's School</w:t>
      </w:r>
    </w:p>
    <w:p w14:paraId="09E577CF" w14:textId="77777777" w:rsidR="008721CA" w:rsidRDefault="008721CA" w:rsidP="008721CA">
      <w:r>
        <w:lastRenderedPageBreak/>
        <w:t xml:space="preserve">improving public transport facilities so they are better integrated into walking, wheeling and cycling routes. </w:t>
      </w:r>
    </w:p>
    <w:p w14:paraId="4331E7E9" w14:textId="77777777" w:rsidR="008721CA" w:rsidRDefault="008721CA" w:rsidP="008721CA">
      <w:r>
        <w:t xml:space="preserve">Finally, we will be preparing for the </w:t>
      </w:r>
      <w:proofErr w:type="gramStart"/>
      <w:r>
        <w:t>new Hampshire</w:t>
      </w:r>
      <w:proofErr w:type="gramEnd"/>
      <w:r>
        <w:t xml:space="preserve"> and Solent Mayoral County Combined Authority, which is expected to be in place from May 2028.</w:t>
      </w:r>
    </w:p>
    <w:p w14:paraId="57C097D7" w14:textId="3246F404" w:rsidR="00C20CB2" w:rsidRPr="00061BDC" w:rsidRDefault="00C20CB2" w:rsidP="008721CA">
      <w:pPr>
        <w:rPr>
          <w:b/>
          <w:bCs/>
        </w:rPr>
      </w:pPr>
      <w:r w:rsidRPr="00C20CB2">
        <w:rPr>
          <w:b/>
          <w:bCs/>
        </w:rPr>
        <w:t>Pete Boustred, Director of Transport &amp; Planning, Southampton City Council</w:t>
      </w:r>
    </w:p>
    <w:p w14:paraId="0D46F122" w14:textId="759D5E85" w:rsidR="002B3524" w:rsidRDefault="002B3524" w:rsidP="002B3524">
      <w:pPr>
        <w:pStyle w:val="Heading1"/>
      </w:pPr>
      <w:bookmarkStart w:id="1" w:name="_Toc221092789"/>
      <w:r>
        <w:lastRenderedPageBreak/>
        <w:t>Contents</w:t>
      </w:r>
      <w:bookmarkEnd w:id="1"/>
    </w:p>
    <w:p w14:paraId="6FC0329F" w14:textId="4795DCEB" w:rsidR="00404403" w:rsidRDefault="00404403">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092790" w:history="1">
        <w:r w:rsidRPr="00E71EFE">
          <w:rPr>
            <w:rStyle w:val="Hyperlink"/>
          </w:rPr>
          <w:t>The Walking and Cycling Index</w:t>
        </w:r>
        <w:r>
          <w:rPr>
            <w:webHidden/>
          </w:rPr>
          <w:tab/>
        </w:r>
        <w:r>
          <w:rPr>
            <w:webHidden/>
          </w:rPr>
          <w:fldChar w:fldCharType="begin"/>
        </w:r>
        <w:r>
          <w:rPr>
            <w:webHidden/>
          </w:rPr>
          <w:instrText xml:space="preserve"> PAGEREF _Toc221092790 \h </w:instrText>
        </w:r>
        <w:r>
          <w:rPr>
            <w:webHidden/>
          </w:rPr>
        </w:r>
        <w:r>
          <w:rPr>
            <w:webHidden/>
          </w:rPr>
          <w:fldChar w:fldCharType="separate"/>
        </w:r>
        <w:r w:rsidR="006030A9">
          <w:rPr>
            <w:webHidden/>
          </w:rPr>
          <w:t>5</w:t>
        </w:r>
        <w:r>
          <w:rPr>
            <w:webHidden/>
          </w:rPr>
          <w:fldChar w:fldCharType="end"/>
        </w:r>
      </w:hyperlink>
    </w:p>
    <w:p w14:paraId="3B62DFB2" w14:textId="1BADC0B4" w:rsidR="00404403" w:rsidRDefault="00404403">
      <w:pPr>
        <w:pStyle w:val="TOC1"/>
        <w:rPr>
          <w:rFonts w:asciiTheme="minorHAnsi" w:eastAsiaTheme="minorEastAsia" w:hAnsiTheme="minorHAnsi"/>
          <w:sz w:val="24"/>
          <w:szCs w:val="24"/>
          <w:lang w:eastAsia="en-GB"/>
        </w:rPr>
      </w:pPr>
      <w:hyperlink w:anchor="_Toc221092791" w:history="1">
        <w:r w:rsidRPr="00E71EFE">
          <w:rPr>
            <w:rStyle w:val="Hyperlink"/>
          </w:rPr>
          <w:t>Headlines</w:t>
        </w:r>
        <w:r>
          <w:rPr>
            <w:webHidden/>
          </w:rPr>
          <w:tab/>
        </w:r>
        <w:r>
          <w:rPr>
            <w:webHidden/>
          </w:rPr>
          <w:fldChar w:fldCharType="begin"/>
        </w:r>
        <w:r>
          <w:rPr>
            <w:webHidden/>
          </w:rPr>
          <w:instrText xml:space="preserve"> PAGEREF _Toc221092791 \h </w:instrText>
        </w:r>
        <w:r>
          <w:rPr>
            <w:webHidden/>
          </w:rPr>
        </w:r>
        <w:r>
          <w:rPr>
            <w:webHidden/>
          </w:rPr>
          <w:fldChar w:fldCharType="separate"/>
        </w:r>
        <w:r w:rsidR="006030A9">
          <w:rPr>
            <w:webHidden/>
          </w:rPr>
          <w:t>7</w:t>
        </w:r>
        <w:r>
          <w:rPr>
            <w:webHidden/>
          </w:rPr>
          <w:fldChar w:fldCharType="end"/>
        </w:r>
      </w:hyperlink>
    </w:p>
    <w:p w14:paraId="5B2C72B9" w14:textId="2078F93C" w:rsidR="00404403" w:rsidRDefault="00404403">
      <w:pPr>
        <w:pStyle w:val="TOC1"/>
        <w:rPr>
          <w:rFonts w:asciiTheme="minorHAnsi" w:eastAsiaTheme="minorEastAsia" w:hAnsiTheme="minorHAnsi"/>
          <w:sz w:val="24"/>
          <w:szCs w:val="24"/>
          <w:lang w:eastAsia="en-GB"/>
        </w:rPr>
      </w:pPr>
      <w:hyperlink w:anchor="_Toc221092792" w:history="1">
        <w:r w:rsidRPr="00E71EFE">
          <w:rPr>
            <w:rStyle w:val="Hyperlink"/>
          </w:rPr>
          <w:t>Walking and wheeling</w:t>
        </w:r>
        <w:r>
          <w:rPr>
            <w:webHidden/>
          </w:rPr>
          <w:tab/>
        </w:r>
        <w:r>
          <w:rPr>
            <w:webHidden/>
          </w:rPr>
          <w:fldChar w:fldCharType="begin"/>
        </w:r>
        <w:r>
          <w:rPr>
            <w:webHidden/>
          </w:rPr>
          <w:instrText xml:space="preserve"> PAGEREF _Toc221092792 \h </w:instrText>
        </w:r>
        <w:r>
          <w:rPr>
            <w:webHidden/>
          </w:rPr>
        </w:r>
        <w:r>
          <w:rPr>
            <w:webHidden/>
          </w:rPr>
          <w:fldChar w:fldCharType="separate"/>
        </w:r>
        <w:r w:rsidR="006030A9">
          <w:rPr>
            <w:webHidden/>
          </w:rPr>
          <w:t>13</w:t>
        </w:r>
        <w:r>
          <w:rPr>
            <w:webHidden/>
          </w:rPr>
          <w:fldChar w:fldCharType="end"/>
        </w:r>
      </w:hyperlink>
    </w:p>
    <w:p w14:paraId="533A12D9" w14:textId="40E99346" w:rsidR="00404403" w:rsidRDefault="00404403">
      <w:pPr>
        <w:pStyle w:val="TOC1"/>
        <w:rPr>
          <w:rFonts w:asciiTheme="minorHAnsi" w:eastAsiaTheme="minorEastAsia" w:hAnsiTheme="minorHAnsi"/>
          <w:sz w:val="24"/>
          <w:szCs w:val="24"/>
          <w:lang w:eastAsia="en-GB"/>
        </w:rPr>
      </w:pPr>
      <w:hyperlink w:anchor="_Toc221092793" w:history="1">
        <w:r w:rsidRPr="00E71EFE">
          <w:rPr>
            <w:rStyle w:val="Hyperlink"/>
          </w:rPr>
          <w:t>Cycling</w:t>
        </w:r>
        <w:r>
          <w:rPr>
            <w:webHidden/>
          </w:rPr>
          <w:tab/>
        </w:r>
        <w:r>
          <w:rPr>
            <w:webHidden/>
          </w:rPr>
          <w:fldChar w:fldCharType="begin"/>
        </w:r>
        <w:r>
          <w:rPr>
            <w:webHidden/>
          </w:rPr>
          <w:instrText xml:space="preserve"> PAGEREF _Toc221092793 \h </w:instrText>
        </w:r>
        <w:r>
          <w:rPr>
            <w:webHidden/>
          </w:rPr>
        </w:r>
        <w:r>
          <w:rPr>
            <w:webHidden/>
          </w:rPr>
          <w:fldChar w:fldCharType="separate"/>
        </w:r>
        <w:r w:rsidR="006030A9">
          <w:rPr>
            <w:webHidden/>
          </w:rPr>
          <w:t>17</w:t>
        </w:r>
        <w:r>
          <w:rPr>
            <w:webHidden/>
          </w:rPr>
          <w:fldChar w:fldCharType="end"/>
        </w:r>
      </w:hyperlink>
    </w:p>
    <w:p w14:paraId="75F20165" w14:textId="7E647A60" w:rsidR="00404403" w:rsidRDefault="00404403">
      <w:pPr>
        <w:pStyle w:val="TOC1"/>
        <w:rPr>
          <w:rFonts w:asciiTheme="minorHAnsi" w:eastAsiaTheme="minorEastAsia" w:hAnsiTheme="minorHAnsi"/>
          <w:sz w:val="24"/>
          <w:szCs w:val="24"/>
          <w:lang w:eastAsia="en-GB"/>
        </w:rPr>
      </w:pPr>
      <w:hyperlink w:anchor="_Toc221092794" w:history="1">
        <w:r w:rsidRPr="00E71EFE">
          <w:rPr>
            <w:rStyle w:val="Hyperlink"/>
          </w:rPr>
          <w:t>Benefits of walking and wheeling</w:t>
        </w:r>
        <w:r>
          <w:rPr>
            <w:webHidden/>
          </w:rPr>
          <w:tab/>
        </w:r>
        <w:r>
          <w:rPr>
            <w:webHidden/>
          </w:rPr>
          <w:fldChar w:fldCharType="begin"/>
        </w:r>
        <w:r>
          <w:rPr>
            <w:webHidden/>
          </w:rPr>
          <w:instrText xml:space="preserve"> PAGEREF _Toc221092794 \h </w:instrText>
        </w:r>
        <w:r>
          <w:rPr>
            <w:webHidden/>
          </w:rPr>
        </w:r>
        <w:r>
          <w:rPr>
            <w:webHidden/>
          </w:rPr>
          <w:fldChar w:fldCharType="separate"/>
        </w:r>
        <w:r w:rsidR="006030A9">
          <w:rPr>
            <w:webHidden/>
          </w:rPr>
          <w:t>21</w:t>
        </w:r>
        <w:r>
          <w:rPr>
            <w:webHidden/>
          </w:rPr>
          <w:fldChar w:fldCharType="end"/>
        </w:r>
      </w:hyperlink>
    </w:p>
    <w:p w14:paraId="602C757A" w14:textId="73B0A8C5" w:rsidR="00404403" w:rsidRDefault="00404403">
      <w:pPr>
        <w:pStyle w:val="TOC1"/>
        <w:rPr>
          <w:rFonts w:asciiTheme="minorHAnsi" w:eastAsiaTheme="minorEastAsia" w:hAnsiTheme="minorHAnsi"/>
          <w:sz w:val="24"/>
          <w:szCs w:val="24"/>
          <w:lang w:eastAsia="en-GB"/>
        </w:rPr>
      </w:pPr>
      <w:hyperlink w:anchor="_Toc221092795" w:history="1">
        <w:r w:rsidRPr="00E71EFE">
          <w:rPr>
            <w:rStyle w:val="Hyperlink"/>
          </w:rPr>
          <w:t>Benefits of cycling</w:t>
        </w:r>
        <w:r>
          <w:rPr>
            <w:webHidden/>
          </w:rPr>
          <w:tab/>
        </w:r>
        <w:r>
          <w:rPr>
            <w:webHidden/>
          </w:rPr>
          <w:fldChar w:fldCharType="begin"/>
        </w:r>
        <w:r>
          <w:rPr>
            <w:webHidden/>
          </w:rPr>
          <w:instrText xml:space="preserve"> PAGEREF _Toc221092795 \h </w:instrText>
        </w:r>
        <w:r>
          <w:rPr>
            <w:webHidden/>
          </w:rPr>
        </w:r>
        <w:r>
          <w:rPr>
            <w:webHidden/>
          </w:rPr>
          <w:fldChar w:fldCharType="separate"/>
        </w:r>
        <w:r w:rsidR="006030A9">
          <w:rPr>
            <w:webHidden/>
          </w:rPr>
          <w:t>26</w:t>
        </w:r>
        <w:r>
          <w:rPr>
            <w:webHidden/>
          </w:rPr>
          <w:fldChar w:fldCharType="end"/>
        </w:r>
      </w:hyperlink>
    </w:p>
    <w:p w14:paraId="24A3B7D7" w14:textId="63898B23" w:rsidR="00404403" w:rsidRDefault="00404403">
      <w:pPr>
        <w:pStyle w:val="TOC1"/>
        <w:rPr>
          <w:rFonts w:asciiTheme="minorHAnsi" w:eastAsiaTheme="minorEastAsia" w:hAnsiTheme="minorHAnsi"/>
          <w:sz w:val="24"/>
          <w:szCs w:val="24"/>
          <w:lang w:eastAsia="en-GB"/>
        </w:rPr>
      </w:pPr>
      <w:hyperlink w:anchor="_Toc221092796" w:history="1">
        <w:r w:rsidRPr="00E71EFE">
          <w:rPr>
            <w:rStyle w:val="Hyperlink"/>
          </w:rPr>
          <w:t>Walking and wheeling solutions</w:t>
        </w:r>
        <w:r>
          <w:rPr>
            <w:webHidden/>
          </w:rPr>
          <w:tab/>
        </w:r>
        <w:r>
          <w:rPr>
            <w:webHidden/>
          </w:rPr>
          <w:fldChar w:fldCharType="begin"/>
        </w:r>
        <w:r>
          <w:rPr>
            <w:webHidden/>
          </w:rPr>
          <w:instrText xml:space="preserve"> PAGEREF _Toc221092796 \h </w:instrText>
        </w:r>
        <w:r>
          <w:rPr>
            <w:webHidden/>
          </w:rPr>
        </w:r>
        <w:r>
          <w:rPr>
            <w:webHidden/>
          </w:rPr>
          <w:fldChar w:fldCharType="separate"/>
        </w:r>
        <w:r w:rsidR="006030A9">
          <w:rPr>
            <w:webHidden/>
          </w:rPr>
          <w:t>31</w:t>
        </w:r>
        <w:r>
          <w:rPr>
            <w:webHidden/>
          </w:rPr>
          <w:fldChar w:fldCharType="end"/>
        </w:r>
      </w:hyperlink>
    </w:p>
    <w:p w14:paraId="37D089E0" w14:textId="0CE6DA74" w:rsidR="00404403" w:rsidRDefault="00404403">
      <w:pPr>
        <w:pStyle w:val="TOC1"/>
        <w:rPr>
          <w:rFonts w:asciiTheme="minorHAnsi" w:eastAsiaTheme="minorEastAsia" w:hAnsiTheme="minorHAnsi"/>
          <w:sz w:val="24"/>
          <w:szCs w:val="24"/>
          <w:lang w:eastAsia="en-GB"/>
        </w:rPr>
      </w:pPr>
      <w:hyperlink w:anchor="_Toc221092797" w:history="1">
        <w:r w:rsidRPr="00E71EFE">
          <w:rPr>
            <w:rStyle w:val="Hyperlink"/>
          </w:rPr>
          <w:t>Cycling solutions</w:t>
        </w:r>
        <w:r>
          <w:rPr>
            <w:webHidden/>
          </w:rPr>
          <w:tab/>
        </w:r>
        <w:r>
          <w:rPr>
            <w:webHidden/>
          </w:rPr>
          <w:fldChar w:fldCharType="begin"/>
        </w:r>
        <w:r>
          <w:rPr>
            <w:webHidden/>
          </w:rPr>
          <w:instrText xml:space="preserve"> PAGEREF _Toc221092797 \h </w:instrText>
        </w:r>
        <w:r>
          <w:rPr>
            <w:webHidden/>
          </w:rPr>
        </w:r>
        <w:r>
          <w:rPr>
            <w:webHidden/>
          </w:rPr>
          <w:fldChar w:fldCharType="separate"/>
        </w:r>
        <w:r w:rsidR="006030A9">
          <w:rPr>
            <w:webHidden/>
          </w:rPr>
          <w:t>36</w:t>
        </w:r>
        <w:r>
          <w:rPr>
            <w:webHidden/>
          </w:rPr>
          <w:fldChar w:fldCharType="end"/>
        </w:r>
      </w:hyperlink>
    </w:p>
    <w:p w14:paraId="564616E3" w14:textId="22382C03" w:rsidR="00404403" w:rsidRDefault="00404403">
      <w:pPr>
        <w:pStyle w:val="TOC1"/>
        <w:rPr>
          <w:rFonts w:asciiTheme="minorHAnsi" w:eastAsiaTheme="minorEastAsia" w:hAnsiTheme="minorHAnsi"/>
          <w:sz w:val="24"/>
          <w:szCs w:val="24"/>
          <w:lang w:eastAsia="en-GB"/>
        </w:rPr>
      </w:pPr>
      <w:hyperlink w:anchor="_Toc221092798" w:history="1">
        <w:r w:rsidRPr="00E71EFE">
          <w:rPr>
            <w:rStyle w:val="Hyperlink"/>
          </w:rPr>
          <w:t>Neighbourhood solutions</w:t>
        </w:r>
        <w:r>
          <w:rPr>
            <w:webHidden/>
          </w:rPr>
          <w:tab/>
        </w:r>
        <w:r>
          <w:rPr>
            <w:webHidden/>
          </w:rPr>
          <w:fldChar w:fldCharType="begin"/>
        </w:r>
        <w:r>
          <w:rPr>
            <w:webHidden/>
          </w:rPr>
          <w:instrText xml:space="preserve"> PAGEREF _Toc221092798 \h </w:instrText>
        </w:r>
        <w:r>
          <w:rPr>
            <w:webHidden/>
          </w:rPr>
        </w:r>
        <w:r>
          <w:rPr>
            <w:webHidden/>
          </w:rPr>
          <w:fldChar w:fldCharType="separate"/>
        </w:r>
        <w:r w:rsidR="006030A9">
          <w:rPr>
            <w:webHidden/>
          </w:rPr>
          <w:t>40</w:t>
        </w:r>
        <w:r>
          <w:rPr>
            <w:webHidden/>
          </w:rPr>
          <w:fldChar w:fldCharType="end"/>
        </w:r>
      </w:hyperlink>
    </w:p>
    <w:p w14:paraId="59E8EB5D" w14:textId="10965EA6" w:rsidR="00404403" w:rsidRDefault="00404403">
      <w:pPr>
        <w:pStyle w:val="TOC1"/>
        <w:rPr>
          <w:rFonts w:asciiTheme="minorHAnsi" w:eastAsiaTheme="minorEastAsia" w:hAnsiTheme="minorHAnsi"/>
          <w:sz w:val="24"/>
          <w:szCs w:val="24"/>
          <w:lang w:eastAsia="en-GB"/>
        </w:rPr>
      </w:pPr>
      <w:hyperlink w:anchor="_Toc221092799" w:history="1">
        <w:r w:rsidRPr="00E71EFE">
          <w:rPr>
            <w:rStyle w:val="Hyperlink"/>
          </w:rPr>
          <w:t>Developing the region</w:t>
        </w:r>
        <w:r>
          <w:rPr>
            <w:webHidden/>
          </w:rPr>
          <w:tab/>
        </w:r>
        <w:r>
          <w:rPr>
            <w:webHidden/>
          </w:rPr>
          <w:fldChar w:fldCharType="begin"/>
        </w:r>
        <w:r>
          <w:rPr>
            <w:webHidden/>
          </w:rPr>
          <w:instrText xml:space="preserve"> PAGEREF _Toc221092799 \h </w:instrText>
        </w:r>
        <w:r>
          <w:rPr>
            <w:webHidden/>
          </w:rPr>
        </w:r>
        <w:r>
          <w:rPr>
            <w:webHidden/>
          </w:rPr>
          <w:fldChar w:fldCharType="separate"/>
        </w:r>
        <w:r w:rsidR="006030A9">
          <w:rPr>
            <w:webHidden/>
          </w:rPr>
          <w:t>44</w:t>
        </w:r>
        <w:r>
          <w:rPr>
            <w:webHidden/>
          </w:rPr>
          <w:fldChar w:fldCharType="end"/>
        </w:r>
      </w:hyperlink>
    </w:p>
    <w:p w14:paraId="579A3403" w14:textId="37275EAF" w:rsidR="00404403" w:rsidRDefault="00404403">
      <w:pPr>
        <w:pStyle w:val="TOC1"/>
        <w:rPr>
          <w:rFonts w:asciiTheme="minorHAnsi" w:eastAsiaTheme="minorEastAsia" w:hAnsiTheme="minorHAnsi"/>
          <w:sz w:val="24"/>
          <w:szCs w:val="24"/>
          <w:lang w:eastAsia="en-GB"/>
        </w:rPr>
      </w:pPr>
      <w:hyperlink w:anchor="_Toc221092800" w:history="1">
        <w:r w:rsidRPr="00E71EFE">
          <w:rPr>
            <w:rStyle w:val="Hyperlink"/>
          </w:rPr>
          <w:t>Looking forward</w:t>
        </w:r>
        <w:r>
          <w:rPr>
            <w:webHidden/>
          </w:rPr>
          <w:tab/>
        </w:r>
        <w:r>
          <w:rPr>
            <w:webHidden/>
          </w:rPr>
          <w:fldChar w:fldCharType="begin"/>
        </w:r>
        <w:r>
          <w:rPr>
            <w:webHidden/>
          </w:rPr>
          <w:instrText xml:space="preserve"> PAGEREF _Toc221092800 \h </w:instrText>
        </w:r>
        <w:r>
          <w:rPr>
            <w:webHidden/>
          </w:rPr>
        </w:r>
        <w:r>
          <w:rPr>
            <w:webHidden/>
          </w:rPr>
          <w:fldChar w:fldCharType="separate"/>
        </w:r>
        <w:r w:rsidR="006030A9">
          <w:rPr>
            <w:webHidden/>
          </w:rPr>
          <w:t>46</w:t>
        </w:r>
        <w:r>
          <w:rPr>
            <w:webHidden/>
          </w:rPr>
          <w:fldChar w:fldCharType="end"/>
        </w:r>
      </w:hyperlink>
    </w:p>
    <w:p w14:paraId="51CA4023" w14:textId="424A8D64" w:rsidR="00404403" w:rsidRDefault="00404403">
      <w:pPr>
        <w:pStyle w:val="TOC1"/>
        <w:rPr>
          <w:rFonts w:asciiTheme="minorHAnsi" w:eastAsiaTheme="minorEastAsia" w:hAnsiTheme="minorHAnsi"/>
          <w:sz w:val="24"/>
          <w:szCs w:val="24"/>
          <w:lang w:eastAsia="en-GB"/>
        </w:rPr>
      </w:pPr>
      <w:hyperlink w:anchor="_Toc221092801" w:history="1">
        <w:r w:rsidRPr="00E71EFE">
          <w:rPr>
            <w:rStyle w:val="Hyperlink"/>
          </w:rPr>
          <w:t>Notes on methodology</w:t>
        </w:r>
        <w:r>
          <w:rPr>
            <w:webHidden/>
          </w:rPr>
          <w:tab/>
        </w:r>
        <w:r>
          <w:rPr>
            <w:webHidden/>
          </w:rPr>
          <w:fldChar w:fldCharType="begin"/>
        </w:r>
        <w:r>
          <w:rPr>
            <w:webHidden/>
          </w:rPr>
          <w:instrText xml:space="preserve"> PAGEREF _Toc221092801 \h </w:instrText>
        </w:r>
        <w:r>
          <w:rPr>
            <w:webHidden/>
          </w:rPr>
        </w:r>
        <w:r>
          <w:rPr>
            <w:webHidden/>
          </w:rPr>
          <w:fldChar w:fldCharType="separate"/>
        </w:r>
        <w:r w:rsidR="006030A9">
          <w:rPr>
            <w:webHidden/>
          </w:rPr>
          <w:t>49</w:t>
        </w:r>
        <w:r>
          <w:rPr>
            <w:webHidden/>
          </w:rPr>
          <w:fldChar w:fldCharType="end"/>
        </w:r>
      </w:hyperlink>
    </w:p>
    <w:p w14:paraId="151BC46F" w14:textId="570B71E1" w:rsidR="00404403" w:rsidRPr="00404403" w:rsidRDefault="00404403" w:rsidP="00404403">
      <w:r>
        <w:fldChar w:fldCharType="end"/>
      </w:r>
    </w:p>
    <w:p w14:paraId="2D53E39B" w14:textId="064F6C35" w:rsidR="002B3524" w:rsidRDefault="002B3524" w:rsidP="00E45684">
      <w:pPr>
        <w:pStyle w:val="Heading1"/>
        <w:spacing w:after="0"/>
      </w:pPr>
      <w:bookmarkStart w:id="2" w:name="_Toc221092790"/>
      <w:r>
        <w:lastRenderedPageBreak/>
        <w:t>The Walking and Cycling Index</w:t>
      </w:r>
      <w:bookmarkEnd w:id="2"/>
    </w:p>
    <w:p w14:paraId="2461CDC5" w14:textId="77777777" w:rsidR="008721CA" w:rsidRDefault="008721CA" w:rsidP="008721CA">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571FBA95" w14:textId="35823F27" w:rsidR="008721CA" w:rsidRDefault="008721CA" w:rsidP="008721CA">
      <w:r>
        <w:t xml:space="preserve">The Walking and Cycling Index reports every two years. This is the fourth report from Southampton City Region, produced in partnership with Southampton City Council and Hampshire County Council. The data in this report comes from 2025 and includes local walking, wheeling and cycling </w:t>
      </w:r>
      <w:r w:rsidRPr="00926B14">
        <w:t xml:space="preserve">data, modelling and an independent, demographically representative survey of </w:t>
      </w:r>
      <w:r w:rsidR="002B3524" w:rsidRPr="00926B14">
        <w:t>1,169</w:t>
      </w:r>
      <w:r w:rsidRPr="00926B14">
        <w:t xml:space="preserve"> residents</w:t>
      </w:r>
      <w:r>
        <w:t xml:space="preserve"> aged 16 or above. The survey was conducted from March to June 2025. Social research organisation NatCen conducted the survey, which is representative of all residents, not just those who walk, wheel or cycle.</w:t>
      </w:r>
    </w:p>
    <w:p w14:paraId="7745D2EC" w14:textId="77777777" w:rsidR="008721CA" w:rsidRDefault="008721CA" w:rsidP="008721CA">
      <w:r>
        <w:t>Across this report we have included comparisons to 2023 data where available.</w:t>
      </w:r>
    </w:p>
    <w:p w14:paraId="4CB99E0C" w14:textId="77777777" w:rsidR="008721CA" w:rsidRDefault="008721CA" w:rsidP="008721CA">
      <w:r>
        <w:t>Our thanks to the people of Southampton City Region who took part in the survey and shared their stories with us.</w:t>
      </w:r>
    </w:p>
    <w:p w14:paraId="4459DE9D" w14:textId="4CE9F8C1" w:rsidR="008721CA" w:rsidRDefault="008721CA" w:rsidP="008721CA">
      <w:r>
        <w:t xml:space="preserve">More details on all reports and an interactive data tool to explore the data in more depth can be found at </w:t>
      </w:r>
      <w:hyperlink r:id="rId13" w:tooltip="The Walking and Cycling Index | Walk Wheel Cycle Trust" w:history="1">
        <w:r w:rsidR="002440ED" w:rsidRPr="00010D93">
          <w:rPr>
            <w:rStyle w:val="Hyperlink"/>
          </w:rPr>
          <w:t>www.walkwheelcycletrust.org.uk/walking-cycling-index</w:t>
        </w:r>
      </w:hyperlink>
      <w:r>
        <w:t xml:space="preserve"> </w:t>
      </w:r>
    </w:p>
    <w:p w14:paraId="46BE126A" w14:textId="38FCC7B4" w:rsidR="008721CA" w:rsidRDefault="008721CA" w:rsidP="008721CA">
      <w:r>
        <w:t xml:space="preserve">Map of the UK and Ireland showing the </w:t>
      </w:r>
      <w:r w:rsidR="00E715A5">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75ABB371" w14:textId="570FE7DE" w:rsidR="002B3524" w:rsidRDefault="002B3524" w:rsidP="002B3524">
      <w:pPr>
        <w:pStyle w:val="Heading2"/>
      </w:pPr>
      <w:r>
        <w:lastRenderedPageBreak/>
        <w:t>Defining wheeling</w:t>
      </w:r>
    </w:p>
    <w:p w14:paraId="039705EA" w14:textId="77777777" w:rsidR="008721CA" w:rsidRDefault="008721CA" w:rsidP="008721CA">
      <w:r>
        <w:t>Some people who use a wheelchair or a mobility scooter may not identify with the term walking and may prefer to use the term wheeling. We use the terms walking and wheeling together to ensure we are as inclusive as possible.</w:t>
      </w:r>
    </w:p>
    <w:p w14:paraId="1E85BF54" w14:textId="0C09BED4" w:rsidR="002B3524" w:rsidRDefault="002B3524" w:rsidP="00BB402D">
      <w:pPr>
        <w:pStyle w:val="Heading1"/>
        <w:spacing w:after="0"/>
      </w:pPr>
      <w:bookmarkStart w:id="3" w:name="_Toc221092791"/>
      <w:r>
        <w:lastRenderedPageBreak/>
        <w:t>Headlines</w:t>
      </w:r>
      <w:bookmarkEnd w:id="3"/>
    </w:p>
    <w:p w14:paraId="1EFD9A67" w14:textId="77777777" w:rsidR="008721CA" w:rsidRDefault="008721CA" w:rsidP="00BB402D">
      <w:pPr>
        <w:pStyle w:val="Subtitle"/>
      </w:pPr>
      <w:r>
        <w:t>Southampton City Region</w:t>
      </w:r>
    </w:p>
    <w:p w14:paraId="2BBB4A1F" w14:textId="43906029" w:rsidR="002B3524" w:rsidRDefault="002B3524" w:rsidP="002B3524">
      <w:pPr>
        <w:pStyle w:val="Heading2"/>
      </w:pPr>
      <w:r>
        <w:t>Population</w:t>
      </w:r>
      <w:r w:rsidR="00831008">
        <w:rPr>
          <w:rStyle w:val="FootnoteReference"/>
        </w:rPr>
        <w:footnoteReference w:id="1"/>
      </w:r>
    </w:p>
    <w:p w14:paraId="6D1C6B2A" w14:textId="5EEDD696" w:rsidR="008721CA" w:rsidRPr="00831008" w:rsidRDefault="002B3524" w:rsidP="008721CA">
      <w:pPr>
        <w:rPr>
          <w:b/>
        </w:rPr>
      </w:pPr>
      <w:r w:rsidRPr="00831008">
        <w:rPr>
          <w:b/>
        </w:rPr>
        <w:t>446,939</w:t>
      </w:r>
      <w:r w:rsidR="00831008" w:rsidRPr="00831008">
        <w:rPr>
          <w:b/>
        </w:rPr>
        <w:t xml:space="preserve"> (</w:t>
      </w:r>
      <w:r w:rsidRPr="00831008">
        <w:rPr>
          <w:b/>
        </w:rPr>
        <w:t>366,349</w:t>
      </w:r>
      <w:r w:rsidR="008721CA" w:rsidRPr="00831008">
        <w:rPr>
          <w:b/>
        </w:rPr>
        <w:t xml:space="preserve"> adults</w:t>
      </w:r>
      <w:r w:rsidR="00831008" w:rsidRPr="00831008">
        <w:rPr>
          <w:b/>
        </w:rPr>
        <w:t xml:space="preserve">, </w:t>
      </w:r>
      <w:r w:rsidRPr="00831008">
        <w:rPr>
          <w:b/>
        </w:rPr>
        <w:t>80,590</w:t>
      </w:r>
      <w:r w:rsidR="008721CA" w:rsidRPr="00831008">
        <w:rPr>
          <w:b/>
        </w:rPr>
        <w:t xml:space="preserve"> children</w:t>
      </w:r>
      <w:r w:rsidR="00831008" w:rsidRPr="00831008">
        <w:rPr>
          <w:b/>
        </w:rPr>
        <w:t>)</w:t>
      </w:r>
    </w:p>
    <w:p w14:paraId="7648298F" w14:textId="77777777" w:rsidR="008721CA" w:rsidRPr="00831008" w:rsidRDefault="008721CA" w:rsidP="008721CA">
      <w:pPr>
        <w:rPr>
          <w:b/>
          <w:bCs/>
        </w:rPr>
      </w:pPr>
      <w:r w:rsidRPr="00831008">
        <w:rPr>
          <w:b/>
          <w:bCs/>
        </w:rPr>
        <w:t xml:space="preserve">Survey area </w:t>
      </w:r>
    </w:p>
    <w:p w14:paraId="496F442A" w14:textId="4BDBA90C" w:rsidR="008721CA" w:rsidRDefault="00061BDC" w:rsidP="008721CA">
      <w:r>
        <w:t>Map showing the survey area</w:t>
      </w:r>
      <w:r w:rsidR="008721CA">
        <w:t>, highlighting the regions Eastleigh, Hedge End, Southampton and Totton</w:t>
      </w:r>
    </w:p>
    <w:p w14:paraId="1D2EB4F0" w14:textId="23E009CC" w:rsidR="002B3524" w:rsidRDefault="002B3524" w:rsidP="002B3524">
      <w:pPr>
        <w:pStyle w:val="Heading2"/>
      </w:pPr>
      <w:r>
        <w:t>Frequency of different modes of travel</w:t>
      </w:r>
    </w:p>
    <w:p w14:paraId="54B9C73B" w14:textId="77777777" w:rsidR="008721CA" w:rsidRDefault="008721CA" w:rsidP="008721CA">
      <w:r>
        <w:t>Walking and wheeling as well as driving are the most common modes of travel amongst residents of the Southampton City Region.</w:t>
      </w:r>
    </w:p>
    <w:p w14:paraId="7CBB2630" w14:textId="0C3B2F94" w:rsidR="008721CA" w:rsidRDefault="002B3524" w:rsidP="007721A9">
      <w:pPr>
        <w:pStyle w:val="Heading3"/>
      </w:pPr>
      <w:r>
        <w:t xml:space="preserve">Residents who travel by the following modes </w:t>
      </w:r>
      <w:r w:rsidR="008721CA">
        <w:t>five or more days a week in the region</w:t>
      </w:r>
    </w:p>
    <w:p w14:paraId="32B4FB12" w14:textId="77777777" w:rsidR="008721CA" w:rsidRPr="00061BDC" w:rsidRDefault="008721CA" w:rsidP="00061BDC">
      <w:pPr>
        <w:pStyle w:val="Heading4"/>
      </w:pPr>
      <w:r w:rsidRPr="00061BDC">
        <w:t>Walking or wheeling</w:t>
      </w:r>
    </w:p>
    <w:p w14:paraId="6410B049" w14:textId="2ACAF370" w:rsidR="008721CA" w:rsidRDefault="002B3524" w:rsidP="004138E8">
      <w:pPr>
        <w:spacing w:after="0"/>
      </w:pPr>
      <w:r w:rsidRPr="002B3524">
        <w:rPr>
          <w:b/>
        </w:rPr>
        <w:t>46%</w:t>
      </w:r>
      <w:r w:rsidR="008721CA">
        <w:t xml:space="preserve"> in 2021 </w:t>
      </w:r>
    </w:p>
    <w:p w14:paraId="6F47DD0C" w14:textId="215909AC" w:rsidR="008721CA" w:rsidRDefault="002B3524" w:rsidP="004138E8">
      <w:pPr>
        <w:spacing w:after="0"/>
      </w:pPr>
      <w:r w:rsidRPr="002B3524">
        <w:rPr>
          <w:b/>
        </w:rPr>
        <w:t>45%</w:t>
      </w:r>
      <w:r w:rsidR="008721CA">
        <w:t xml:space="preserve"> in 2023 </w:t>
      </w:r>
    </w:p>
    <w:p w14:paraId="46B71AEE" w14:textId="77777777" w:rsidR="00302DBE" w:rsidRDefault="002B3524" w:rsidP="008721CA">
      <w:r w:rsidRPr="002B3524">
        <w:rPr>
          <w:b/>
        </w:rPr>
        <w:t>47%</w:t>
      </w:r>
      <w:r w:rsidR="008721CA">
        <w:t xml:space="preserve"> in 2025</w:t>
      </w:r>
    </w:p>
    <w:p w14:paraId="71B94E8F" w14:textId="74CA8F15" w:rsidR="008721CA" w:rsidRPr="004138E8" w:rsidRDefault="008721CA" w:rsidP="00ED2FCE">
      <w:pPr>
        <w:pStyle w:val="Heading4"/>
      </w:pPr>
      <w:r w:rsidRPr="004138E8">
        <w:lastRenderedPageBreak/>
        <w:t>Driving</w:t>
      </w:r>
      <w:r w:rsidR="004138E8">
        <w:rPr>
          <w:rStyle w:val="FootnoteReference"/>
        </w:rPr>
        <w:footnoteReference w:id="2"/>
      </w:r>
    </w:p>
    <w:p w14:paraId="6D07AD25" w14:textId="11DD0DBB" w:rsidR="008721CA" w:rsidRDefault="002B3524" w:rsidP="000900C8">
      <w:pPr>
        <w:spacing w:after="0"/>
      </w:pPr>
      <w:r w:rsidRPr="002B3524">
        <w:rPr>
          <w:b/>
        </w:rPr>
        <w:t>39%</w:t>
      </w:r>
      <w:r w:rsidR="008721CA">
        <w:t xml:space="preserve"> in 2021 </w:t>
      </w:r>
    </w:p>
    <w:p w14:paraId="5A8A658B" w14:textId="624D3BBE" w:rsidR="008721CA" w:rsidRDefault="002B3524" w:rsidP="000900C8">
      <w:pPr>
        <w:spacing w:after="0"/>
      </w:pPr>
      <w:r w:rsidRPr="002B3524">
        <w:rPr>
          <w:b/>
        </w:rPr>
        <w:t>46%</w:t>
      </w:r>
      <w:r w:rsidR="008721CA">
        <w:t xml:space="preserve"> in 2023 </w:t>
      </w:r>
    </w:p>
    <w:p w14:paraId="0A665E24" w14:textId="3FBCBFA1" w:rsidR="008721CA" w:rsidRDefault="002B3524" w:rsidP="008721CA">
      <w:r w:rsidRPr="002B3524">
        <w:rPr>
          <w:b/>
        </w:rPr>
        <w:t>47%</w:t>
      </w:r>
      <w:r w:rsidR="008721CA">
        <w:t xml:space="preserve"> in 2025 </w:t>
      </w:r>
    </w:p>
    <w:p w14:paraId="143639FC" w14:textId="77777777" w:rsidR="008721CA" w:rsidRPr="00061BDC" w:rsidRDefault="008721CA" w:rsidP="00061BDC">
      <w:pPr>
        <w:pStyle w:val="Heading4"/>
      </w:pPr>
      <w:r w:rsidRPr="00061BDC">
        <w:t>Public transport</w:t>
      </w:r>
    </w:p>
    <w:p w14:paraId="7F5B4725" w14:textId="1EE5833D" w:rsidR="008721CA" w:rsidRDefault="002B3524" w:rsidP="000900C8">
      <w:pPr>
        <w:spacing w:after="0"/>
      </w:pPr>
      <w:r w:rsidRPr="002B3524">
        <w:rPr>
          <w:b/>
        </w:rPr>
        <w:t>4%</w:t>
      </w:r>
      <w:r w:rsidR="008721CA">
        <w:t xml:space="preserve"> in 2021 </w:t>
      </w:r>
    </w:p>
    <w:p w14:paraId="6BC54509" w14:textId="064330AD" w:rsidR="008721CA" w:rsidRDefault="002B3524" w:rsidP="000900C8">
      <w:pPr>
        <w:spacing w:after="0"/>
      </w:pPr>
      <w:r w:rsidRPr="002B3524">
        <w:rPr>
          <w:b/>
        </w:rPr>
        <w:t>7%</w:t>
      </w:r>
      <w:r w:rsidR="008721CA">
        <w:t xml:space="preserve"> in 2023 </w:t>
      </w:r>
    </w:p>
    <w:p w14:paraId="09F64802" w14:textId="45C86D5E" w:rsidR="008721CA" w:rsidRDefault="002B3524" w:rsidP="008721CA">
      <w:r w:rsidRPr="002B3524">
        <w:rPr>
          <w:b/>
        </w:rPr>
        <w:t>10%</w:t>
      </w:r>
      <w:r w:rsidR="008721CA">
        <w:t xml:space="preserve"> in 2025 </w:t>
      </w:r>
    </w:p>
    <w:p w14:paraId="48353132" w14:textId="77777777" w:rsidR="008721CA" w:rsidRPr="00061BDC" w:rsidRDefault="008721CA" w:rsidP="00061BDC">
      <w:pPr>
        <w:pStyle w:val="Heading4"/>
      </w:pPr>
      <w:r w:rsidRPr="00061BDC">
        <w:t>Cycling</w:t>
      </w:r>
    </w:p>
    <w:p w14:paraId="3BAD150B" w14:textId="52F5DFFD" w:rsidR="008721CA" w:rsidRDefault="002B3524" w:rsidP="000900C8">
      <w:pPr>
        <w:spacing w:after="0"/>
      </w:pPr>
      <w:r w:rsidRPr="002B3524">
        <w:rPr>
          <w:b/>
        </w:rPr>
        <w:t>6%</w:t>
      </w:r>
      <w:r w:rsidR="008721CA">
        <w:t xml:space="preserve"> in 2021 </w:t>
      </w:r>
    </w:p>
    <w:p w14:paraId="7A0D2494" w14:textId="670D8D2A" w:rsidR="008721CA" w:rsidRDefault="002B3524" w:rsidP="000900C8">
      <w:pPr>
        <w:spacing w:after="0"/>
      </w:pPr>
      <w:r w:rsidRPr="002B3524">
        <w:rPr>
          <w:b/>
        </w:rPr>
        <w:t>5%</w:t>
      </w:r>
      <w:r w:rsidR="008721CA">
        <w:t xml:space="preserve"> in 2023 </w:t>
      </w:r>
    </w:p>
    <w:p w14:paraId="65413CF2" w14:textId="66126B28" w:rsidR="008721CA" w:rsidRDefault="002B3524" w:rsidP="008721CA">
      <w:r w:rsidRPr="002B3524">
        <w:rPr>
          <w:b/>
        </w:rPr>
        <w:t>5%</w:t>
      </w:r>
      <w:r w:rsidR="008721CA">
        <w:t xml:space="preserve"> in 2025 </w:t>
      </w:r>
    </w:p>
    <w:p w14:paraId="7B8FFE80" w14:textId="5E236378" w:rsidR="002B3524" w:rsidRDefault="002B3524" w:rsidP="002B3524">
      <w:pPr>
        <w:pStyle w:val="Heading2"/>
      </w:pPr>
      <w:r>
        <w:t>Walking, wheeling and cycling participation is not equal</w:t>
      </w:r>
    </w:p>
    <w:p w14:paraId="6E6C47DB" w14:textId="77777777" w:rsidR="008721CA" w:rsidRDefault="008721CA" w:rsidP="008721CA">
      <w:r>
        <w:t>Residents' travel choices and their perceptions of walking, wheeling and cycling sometimes vary widely between different groups.</w:t>
      </w:r>
    </w:p>
    <w:p w14:paraId="5CE0B563" w14:textId="339B89D5" w:rsidR="002B3524" w:rsidRDefault="002B3524" w:rsidP="002B3524">
      <w:pPr>
        <w:pStyle w:val="Heading3"/>
      </w:pPr>
      <w:r>
        <w:t>Proportion of residents who walk or wheel at least five days a week</w:t>
      </w:r>
    </w:p>
    <w:p w14:paraId="754C3AD6" w14:textId="77777777" w:rsidR="00E739F5" w:rsidRDefault="00E739F5" w:rsidP="00E739F5">
      <w:pPr>
        <w:spacing w:after="0"/>
      </w:pPr>
      <w:r w:rsidRPr="002B3524">
        <w:rPr>
          <w:b/>
        </w:rPr>
        <w:t>47%</w:t>
      </w:r>
      <w:r>
        <w:t xml:space="preserve"> of residents walk or wheel at least five days a week</w:t>
      </w:r>
    </w:p>
    <w:p w14:paraId="4435AF1E" w14:textId="1EA4F668" w:rsidR="008721CA" w:rsidRDefault="002B3524" w:rsidP="00E739F5">
      <w:pPr>
        <w:spacing w:after="0"/>
      </w:pPr>
      <w:r w:rsidRPr="002B3524">
        <w:rPr>
          <w:b/>
        </w:rPr>
        <w:t>43%</w:t>
      </w:r>
      <w:r w:rsidR="008721CA">
        <w:t xml:space="preserve"> of disabled people</w:t>
      </w:r>
    </w:p>
    <w:p w14:paraId="5A8BDCE6" w14:textId="7C4CA68F" w:rsidR="008721CA" w:rsidRDefault="002B3524" w:rsidP="008721CA">
      <w:r w:rsidRPr="002B3524">
        <w:rPr>
          <w:b/>
        </w:rPr>
        <w:t>49%</w:t>
      </w:r>
      <w:r w:rsidR="008721CA">
        <w:t xml:space="preserve"> of non-disabled people</w:t>
      </w:r>
    </w:p>
    <w:p w14:paraId="433A25FE" w14:textId="28D0605C" w:rsidR="002B3524" w:rsidRDefault="002B3524" w:rsidP="002B3524">
      <w:pPr>
        <w:pStyle w:val="Heading3"/>
      </w:pPr>
      <w:r>
        <w:lastRenderedPageBreak/>
        <w:t>Proportion of residents who cycle at least once a week</w:t>
      </w:r>
    </w:p>
    <w:p w14:paraId="40ADE2EA" w14:textId="77777777" w:rsidR="00E739F5" w:rsidRDefault="00E739F5" w:rsidP="00E739F5">
      <w:pPr>
        <w:spacing w:after="0"/>
      </w:pPr>
      <w:r w:rsidRPr="002B3524">
        <w:rPr>
          <w:b/>
        </w:rPr>
        <w:t>15%</w:t>
      </w:r>
      <w:r>
        <w:t xml:space="preserve"> of residents cycle at least once a week</w:t>
      </w:r>
    </w:p>
    <w:p w14:paraId="06D57626" w14:textId="39A21D1A" w:rsidR="008721CA" w:rsidRDefault="002B3524" w:rsidP="00E739F5">
      <w:pPr>
        <w:spacing w:after="0"/>
      </w:pPr>
      <w:r w:rsidRPr="002B3524">
        <w:rPr>
          <w:b/>
        </w:rPr>
        <w:t>16%</w:t>
      </w:r>
      <w:r w:rsidR="008721CA">
        <w:t xml:space="preserve"> of people aged 16-25</w:t>
      </w:r>
    </w:p>
    <w:p w14:paraId="46223BF1" w14:textId="6C7594CE" w:rsidR="008721CA" w:rsidRDefault="002B3524" w:rsidP="008721CA">
      <w:r w:rsidRPr="002B3524">
        <w:rPr>
          <w:b/>
        </w:rPr>
        <w:t>20%</w:t>
      </w:r>
      <w:r w:rsidR="008721CA">
        <w:t xml:space="preserve"> of people aged 36–45</w:t>
      </w:r>
    </w:p>
    <w:p w14:paraId="1E85D310" w14:textId="0EFECA7B" w:rsidR="002B3524" w:rsidRDefault="002B3524" w:rsidP="002B3524">
      <w:pPr>
        <w:pStyle w:val="Heading2"/>
      </w:pPr>
      <w:r>
        <w:t>Not all residents feel safe and welcome in their neighbourhood</w:t>
      </w:r>
    </w:p>
    <w:p w14:paraId="41324034" w14:textId="4B5764A6" w:rsidR="002B3524" w:rsidRDefault="002B3524" w:rsidP="002B3524">
      <w:pPr>
        <w:pStyle w:val="Heading3"/>
      </w:pPr>
      <w:r>
        <w:t>Proportion of residents who think it's safe to walk or wheel in their local area</w:t>
      </w:r>
      <w:r w:rsidR="00E575BF">
        <w:rPr>
          <w:rStyle w:val="FootnoteReference"/>
        </w:rPr>
        <w:footnoteReference w:id="3"/>
      </w:r>
    </w:p>
    <w:p w14:paraId="3B313362" w14:textId="36C7D87E" w:rsidR="008721CA" w:rsidRDefault="002B3524" w:rsidP="00E575BF">
      <w:pPr>
        <w:spacing w:after="0"/>
      </w:pPr>
      <w:r w:rsidRPr="002B3524">
        <w:rPr>
          <w:b/>
        </w:rPr>
        <w:t>64%</w:t>
      </w:r>
      <w:r w:rsidR="008721CA">
        <w:t xml:space="preserve"> of socio-economic group C2</w:t>
      </w:r>
    </w:p>
    <w:p w14:paraId="698CFED5" w14:textId="71105867" w:rsidR="008721CA" w:rsidRDefault="002B3524" w:rsidP="008721CA">
      <w:r w:rsidRPr="002B3524">
        <w:rPr>
          <w:b/>
        </w:rPr>
        <w:t>75%</w:t>
      </w:r>
      <w:r w:rsidR="008721CA">
        <w:t xml:space="preserve"> of socio-economic group AB</w:t>
      </w:r>
    </w:p>
    <w:p w14:paraId="550CF31D" w14:textId="6416B118" w:rsidR="002B3524" w:rsidRDefault="002B3524" w:rsidP="002B3524">
      <w:pPr>
        <w:pStyle w:val="Heading3"/>
      </w:pPr>
      <w:r>
        <w:t>Proportion of residents who think it's safe to cycle in their local area</w:t>
      </w:r>
      <w:r w:rsidR="008470A7">
        <w:rPr>
          <w:rStyle w:val="FootnoteReference"/>
        </w:rPr>
        <w:footnoteReference w:id="4"/>
      </w:r>
    </w:p>
    <w:p w14:paraId="1965AE4B" w14:textId="567D993E" w:rsidR="008721CA" w:rsidRDefault="002B3524" w:rsidP="00E575BF">
      <w:pPr>
        <w:spacing w:after="0"/>
      </w:pPr>
      <w:r w:rsidRPr="002B3524">
        <w:rPr>
          <w:b/>
        </w:rPr>
        <w:t>38%</w:t>
      </w:r>
      <w:r w:rsidR="008721CA">
        <w:t xml:space="preserve"> of women</w:t>
      </w:r>
    </w:p>
    <w:p w14:paraId="6CDC3628" w14:textId="0A1C4DD5" w:rsidR="008721CA" w:rsidRDefault="002B3524" w:rsidP="008721CA">
      <w:r w:rsidRPr="002B3524">
        <w:rPr>
          <w:b/>
        </w:rPr>
        <w:t>51%</w:t>
      </w:r>
      <w:r w:rsidR="008721CA">
        <w:t xml:space="preserve"> of men</w:t>
      </w:r>
    </w:p>
    <w:p w14:paraId="2A3BA5C0" w14:textId="5594CE65" w:rsidR="002B3524" w:rsidRDefault="002B3524" w:rsidP="002B3524">
      <w:pPr>
        <w:pStyle w:val="Heading3"/>
      </w:pPr>
      <w:r>
        <w:lastRenderedPageBreak/>
        <w:t>Proportion of residents who feel welcome and comfortable walking, wheeling or spending time on the streets of their neighbourhood</w:t>
      </w:r>
    </w:p>
    <w:p w14:paraId="14F5BE9B" w14:textId="7382DF5F" w:rsidR="008721CA" w:rsidRDefault="002B3524" w:rsidP="00E575BF">
      <w:pPr>
        <w:spacing w:after="0"/>
      </w:pPr>
      <w:r w:rsidRPr="002B3524">
        <w:rPr>
          <w:b/>
        </w:rPr>
        <w:t>53%</w:t>
      </w:r>
      <w:r w:rsidR="008721CA">
        <w:t xml:space="preserve"> of socio-economic group DE</w:t>
      </w:r>
    </w:p>
    <w:p w14:paraId="329E0EFC" w14:textId="7D4E936B" w:rsidR="008721CA" w:rsidRDefault="002B3524" w:rsidP="008721CA">
      <w:r w:rsidRPr="002B3524">
        <w:rPr>
          <w:b/>
        </w:rPr>
        <w:t>76%</w:t>
      </w:r>
      <w:r w:rsidR="008721CA">
        <w:t xml:space="preserve"> of socio-economic group AB</w:t>
      </w:r>
    </w:p>
    <w:p w14:paraId="015F7B4D" w14:textId="4709DCCA" w:rsidR="002B3524" w:rsidRDefault="002B3524" w:rsidP="002B3524">
      <w:pPr>
        <w:pStyle w:val="Heading2"/>
      </w:pPr>
      <w:r>
        <w:t>Everyone benefits when more people walk, wheel and cycle</w:t>
      </w:r>
    </w:p>
    <w:p w14:paraId="1C0F97BE" w14:textId="77777777" w:rsidR="008721CA" w:rsidRDefault="008721CA" w:rsidP="008721CA">
      <w:r>
        <w:t>Based on modelling of survey data, every year, walking, wheeling and cycling:</w:t>
      </w:r>
    </w:p>
    <w:p w14:paraId="43DA66FB" w14:textId="4917782B" w:rsidR="008721CA" w:rsidRDefault="006601B7" w:rsidP="006601B7">
      <w:pPr>
        <w:pStyle w:val="ListParagraph"/>
        <w:numPr>
          <w:ilvl w:val="0"/>
          <w:numId w:val="13"/>
        </w:numPr>
      </w:pPr>
      <w:r>
        <w:t>P</w:t>
      </w:r>
      <w:r w:rsidR="008721CA">
        <w:t>revents</w:t>
      </w:r>
      <w:r>
        <w:t xml:space="preserve"> </w:t>
      </w:r>
      <w:r w:rsidR="008721CA" w:rsidRPr="006601B7">
        <w:rPr>
          <w:b/>
          <w:bCs/>
        </w:rPr>
        <w:t>862</w:t>
      </w:r>
      <w:r>
        <w:t xml:space="preserve"> </w:t>
      </w:r>
      <w:r w:rsidR="008721CA">
        <w:t>serious long-term health conditions</w:t>
      </w:r>
    </w:p>
    <w:p w14:paraId="11FB4883" w14:textId="020AC28D" w:rsidR="008721CA" w:rsidRDefault="006601B7" w:rsidP="006601B7">
      <w:pPr>
        <w:pStyle w:val="ListParagraph"/>
        <w:numPr>
          <w:ilvl w:val="0"/>
          <w:numId w:val="13"/>
        </w:numPr>
      </w:pPr>
      <w:r>
        <w:t>C</w:t>
      </w:r>
      <w:r w:rsidR="008721CA">
        <w:t>reates</w:t>
      </w:r>
      <w:r>
        <w:t xml:space="preserve"> </w:t>
      </w:r>
      <w:r w:rsidR="002B3524" w:rsidRPr="006601B7">
        <w:rPr>
          <w:b/>
        </w:rPr>
        <w:t>£312.2 million</w:t>
      </w:r>
      <w:r>
        <w:t xml:space="preserve"> </w:t>
      </w:r>
      <w:r w:rsidR="008721CA">
        <w:t>in economic benefit for individuals and the region</w:t>
      </w:r>
    </w:p>
    <w:p w14:paraId="775B7AEE" w14:textId="5A3EED17" w:rsidR="008721CA" w:rsidRDefault="006601B7" w:rsidP="006601B7">
      <w:pPr>
        <w:pStyle w:val="ListParagraph"/>
        <w:numPr>
          <w:ilvl w:val="0"/>
          <w:numId w:val="13"/>
        </w:numPr>
      </w:pPr>
      <w:r>
        <w:t>S</w:t>
      </w:r>
      <w:r w:rsidR="008721CA">
        <w:t>aves</w:t>
      </w:r>
      <w:r>
        <w:t xml:space="preserve"> </w:t>
      </w:r>
      <w:r w:rsidR="002B3524" w:rsidRPr="006601B7">
        <w:rPr>
          <w:b/>
        </w:rPr>
        <w:t>20,000 tonnes</w:t>
      </w:r>
      <w:r>
        <w:t xml:space="preserve"> </w:t>
      </w:r>
      <w:r w:rsidR="008721CA">
        <w:t>of greenhouse gas emissions</w:t>
      </w:r>
    </w:p>
    <w:p w14:paraId="0B87E883" w14:textId="7E597DEF" w:rsidR="008721CA" w:rsidRDefault="008721CA" w:rsidP="008721CA">
      <w:r>
        <w:t xml:space="preserve">Walking, wheeling and cycling reduces congestion by taking up to </w:t>
      </w:r>
      <w:r w:rsidR="002B3524" w:rsidRPr="002B3524">
        <w:rPr>
          <w:b/>
        </w:rPr>
        <w:t>120,000</w:t>
      </w:r>
      <w:r>
        <w:t xml:space="preserve"> cars off the roads every day.</w:t>
      </w:r>
    </w:p>
    <w:p w14:paraId="2C3612BD" w14:textId="31799F0C" w:rsidR="002B3524" w:rsidRDefault="002B3524" w:rsidP="002B3524">
      <w:pPr>
        <w:pStyle w:val="Heading2"/>
      </w:pPr>
      <w:r>
        <w:t>Residents want to walk, wheel and cycle more and drive less</w:t>
      </w:r>
    </w:p>
    <w:p w14:paraId="625B51BF" w14:textId="77777777" w:rsidR="00E715A5" w:rsidRDefault="00E715A5" w:rsidP="00E715A5">
      <w:r w:rsidRPr="002B3524">
        <w:rPr>
          <w:b/>
        </w:rPr>
        <w:t>25%</w:t>
      </w:r>
      <w:r>
        <w:t xml:space="preserve"> of residents want to drive less. </w:t>
      </w:r>
      <w:r w:rsidRPr="002B3524">
        <w:rPr>
          <w:b/>
        </w:rPr>
        <w:t>44%</w:t>
      </w:r>
      <w:r>
        <w:t xml:space="preserve"> of residents agree that they often use a car because no other transport options are available.</w:t>
      </w:r>
    </w:p>
    <w:p w14:paraId="3EA5A99D" w14:textId="7468CBDE" w:rsidR="002B3524" w:rsidRDefault="002B3524" w:rsidP="002B3524">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72A51317" w14:textId="41DA4447" w:rsidR="002B3524" w:rsidRPr="00061BDC" w:rsidRDefault="002B3524" w:rsidP="00061BDC">
      <w:pPr>
        <w:pStyle w:val="Heading4"/>
      </w:pPr>
      <w:r w:rsidRPr="00061BDC">
        <w:t>Walk or wheel</w:t>
      </w:r>
    </w:p>
    <w:p w14:paraId="2ADE0D60" w14:textId="1F0DEE9A" w:rsidR="008721CA" w:rsidRDefault="002B3524" w:rsidP="000A595D">
      <w:pPr>
        <w:spacing w:after="0"/>
      </w:pPr>
      <w:r w:rsidRPr="002B3524">
        <w:rPr>
          <w:b/>
        </w:rPr>
        <w:t>48%</w:t>
      </w:r>
      <w:r w:rsidR="008721CA">
        <w:t xml:space="preserve"> more</w:t>
      </w:r>
    </w:p>
    <w:p w14:paraId="23B3EB14" w14:textId="530E1BFB" w:rsidR="008721CA" w:rsidRDefault="002B3524" w:rsidP="008721CA">
      <w:r w:rsidRPr="002B3524">
        <w:rPr>
          <w:b/>
        </w:rPr>
        <w:t>4%</w:t>
      </w:r>
      <w:r w:rsidR="008721CA">
        <w:t xml:space="preserve"> less</w:t>
      </w:r>
    </w:p>
    <w:p w14:paraId="47E31898" w14:textId="6E335443" w:rsidR="002B3524" w:rsidRPr="00061BDC" w:rsidRDefault="002B3524" w:rsidP="00061BDC">
      <w:pPr>
        <w:pStyle w:val="Heading4"/>
      </w:pPr>
      <w:r w:rsidRPr="00061BDC">
        <w:t>Cycle</w:t>
      </w:r>
    </w:p>
    <w:p w14:paraId="7602D815" w14:textId="7343C005" w:rsidR="008721CA" w:rsidRDefault="002B3524" w:rsidP="000A595D">
      <w:pPr>
        <w:spacing w:after="0"/>
      </w:pPr>
      <w:r w:rsidRPr="002B3524">
        <w:rPr>
          <w:b/>
        </w:rPr>
        <w:t>43%</w:t>
      </w:r>
      <w:r w:rsidR="008721CA">
        <w:t xml:space="preserve"> more</w:t>
      </w:r>
    </w:p>
    <w:p w14:paraId="66288361" w14:textId="55787D54" w:rsidR="008721CA" w:rsidRDefault="002B3524" w:rsidP="008721CA">
      <w:r w:rsidRPr="002B3524">
        <w:rPr>
          <w:b/>
        </w:rPr>
        <w:t>3%</w:t>
      </w:r>
      <w:r w:rsidR="008721CA">
        <w:t xml:space="preserve"> less</w:t>
      </w:r>
    </w:p>
    <w:p w14:paraId="06CC0943" w14:textId="5C8C1206" w:rsidR="002B3524" w:rsidRPr="00061BDC" w:rsidRDefault="002B3524" w:rsidP="00061BDC">
      <w:pPr>
        <w:pStyle w:val="Heading4"/>
      </w:pPr>
      <w:r w:rsidRPr="00061BDC">
        <w:t>Take public transport</w:t>
      </w:r>
    </w:p>
    <w:p w14:paraId="64177673" w14:textId="3D3C857A" w:rsidR="008721CA" w:rsidRDefault="002B3524" w:rsidP="000A595D">
      <w:pPr>
        <w:spacing w:after="0"/>
      </w:pPr>
      <w:r w:rsidRPr="002B3524">
        <w:rPr>
          <w:b/>
        </w:rPr>
        <w:t>33%</w:t>
      </w:r>
      <w:r w:rsidR="008721CA">
        <w:t xml:space="preserve"> more</w:t>
      </w:r>
    </w:p>
    <w:p w14:paraId="7327F4F6" w14:textId="6FDF4F7D" w:rsidR="008721CA" w:rsidRDefault="002B3524" w:rsidP="008721CA">
      <w:r w:rsidRPr="002B3524">
        <w:rPr>
          <w:b/>
        </w:rPr>
        <w:t>8%</w:t>
      </w:r>
      <w:r w:rsidR="008721CA">
        <w:t xml:space="preserve"> less</w:t>
      </w:r>
    </w:p>
    <w:p w14:paraId="1FEF7A4F" w14:textId="4133FA5F" w:rsidR="002B3524" w:rsidRPr="00061BDC" w:rsidRDefault="002B3524" w:rsidP="00061BDC">
      <w:pPr>
        <w:pStyle w:val="Heading4"/>
      </w:pPr>
      <w:r w:rsidRPr="00061BDC">
        <w:t>Drive</w:t>
      </w:r>
    </w:p>
    <w:p w14:paraId="58E3EBF6" w14:textId="0369C459" w:rsidR="008721CA" w:rsidRDefault="002B3524" w:rsidP="000A595D">
      <w:pPr>
        <w:spacing w:after="0"/>
      </w:pPr>
      <w:r w:rsidRPr="002B3524">
        <w:rPr>
          <w:b/>
        </w:rPr>
        <w:t>14%</w:t>
      </w:r>
      <w:r w:rsidR="008721CA">
        <w:t xml:space="preserve"> more</w:t>
      </w:r>
    </w:p>
    <w:p w14:paraId="3AE01156" w14:textId="7A476235" w:rsidR="008721CA" w:rsidRDefault="002B3524" w:rsidP="008721CA">
      <w:r w:rsidRPr="002B3524">
        <w:rPr>
          <w:b/>
        </w:rPr>
        <w:t>25%</w:t>
      </w:r>
      <w:r w:rsidR="008721CA">
        <w:t xml:space="preserve"> less</w:t>
      </w:r>
    </w:p>
    <w:p w14:paraId="72787AB3" w14:textId="13081BCB" w:rsidR="002B3524" w:rsidRDefault="002B3524" w:rsidP="002B3524">
      <w:pPr>
        <w:pStyle w:val="Heading2"/>
      </w:pPr>
      <w:r>
        <w:t>Cycling is seen as less safe than other forms of transport</w:t>
      </w:r>
    </w:p>
    <w:p w14:paraId="6C4DFBBE" w14:textId="06BF9832" w:rsidR="002B3524" w:rsidRDefault="002B3524" w:rsidP="002B3524">
      <w:pPr>
        <w:pStyle w:val="Heading3"/>
      </w:pPr>
      <w:r>
        <w:t>Percentage of residents who think it's safe in their local area to:</w:t>
      </w:r>
    </w:p>
    <w:p w14:paraId="047F13FD" w14:textId="6C6444C0" w:rsidR="008721CA" w:rsidRDefault="002B3524" w:rsidP="002B308E">
      <w:pPr>
        <w:spacing w:after="0"/>
      </w:pPr>
      <w:r w:rsidRPr="002B3524">
        <w:rPr>
          <w:b/>
        </w:rPr>
        <w:t>72%</w:t>
      </w:r>
      <w:r w:rsidR="008721CA">
        <w:t xml:space="preserve"> walk or wheel</w:t>
      </w:r>
    </w:p>
    <w:p w14:paraId="1A2E7328" w14:textId="1A739BDE" w:rsidR="008721CA" w:rsidRDefault="002B3524" w:rsidP="002B308E">
      <w:pPr>
        <w:spacing w:after="0"/>
      </w:pPr>
      <w:r w:rsidRPr="002B3524">
        <w:rPr>
          <w:b/>
        </w:rPr>
        <w:lastRenderedPageBreak/>
        <w:t>45%</w:t>
      </w:r>
      <w:r w:rsidR="008721CA">
        <w:t xml:space="preserve"> cycle</w:t>
      </w:r>
    </w:p>
    <w:p w14:paraId="030484E2" w14:textId="2ADCAD09" w:rsidR="008721CA" w:rsidRDefault="002B3524" w:rsidP="002B308E">
      <w:pPr>
        <w:spacing w:after="0"/>
      </w:pPr>
      <w:r w:rsidRPr="002B3524">
        <w:rPr>
          <w:b/>
        </w:rPr>
        <w:t>77%</w:t>
      </w:r>
      <w:r w:rsidR="008721CA">
        <w:t xml:space="preserve"> use public transport</w:t>
      </w:r>
    </w:p>
    <w:p w14:paraId="5F6A80E9" w14:textId="1EC70E9A" w:rsidR="008721CA" w:rsidRDefault="002B3524" w:rsidP="008721CA">
      <w:r w:rsidRPr="002B3524">
        <w:rPr>
          <w:b/>
        </w:rPr>
        <w:t>83%</w:t>
      </w:r>
      <w:r w:rsidR="008721CA">
        <w:t xml:space="preserve"> drive</w:t>
      </w:r>
    </w:p>
    <w:p w14:paraId="7DF7C0A6" w14:textId="24A689A8" w:rsidR="002B3524" w:rsidRDefault="002B3524" w:rsidP="002B3524">
      <w:pPr>
        <w:pStyle w:val="Heading2"/>
      </w:pPr>
      <w:r>
        <w:t>Residents support more connected neighbourhoods</w:t>
      </w:r>
    </w:p>
    <w:p w14:paraId="21E28968" w14:textId="79A85EF4" w:rsidR="008721CA" w:rsidRDefault="002B3524" w:rsidP="008721CA">
      <w:r w:rsidRPr="002B3524">
        <w:rPr>
          <w:b/>
        </w:rPr>
        <w:t>50%</w:t>
      </w:r>
      <w:r w:rsidR="008721CA">
        <w:t xml:space="preserve"> of residents support shifting investment from road-building schemes to fund walking, wheeling, cycling and public transport. </w:t>
      </w:r>
      <w:r w:rsidRPr="002B3524">
        <w:rPr>
          <w:b/>
        </w:rPr>
        <w:t>22%</w:t>
      </w:r>
      <w:r w:rsidR="008721CA">
        <w:t xml:space="preserve"> oppose such a shift.</w:t>
      </w:r>
    </w:p>
    <w:p w14:paraId="0ABE2723" w14:textId="68A2EB6F" w:rsidR="008721CA" w:rsidRDefault="002B3524" w:rsidP="008721CA">
      <w:r w:rsidRPr="002B3524">
        <w:rPr>
          <w:b/>
        </w:rPr>
        <w:t>74%</w:t>
      </w:r>
      <w:r w:rsidR="008721CA">
        <w:t xml:space="preserve"> support, while </w:t>
      </w:r>
      <w:r w:rsidRPr="002B3524">
        <w:rPr>
          <w:b/>
        </w:rPr>
        <w:t>10%</w:t>
      </w:r>
      <w:r w:rsidR="008721CA">
        <w:t xml:space="preserve"> oppose, stopping vehicles parking on the pavement</w:t>
      </w:r>
    </w:p>
    <w:p w14:paraId="3BF020B6" w14:textId="00C345DC" w:rsidR="008721CA" w:rsidRDefault="002B3524" w:rsidP="008721CA">
      <w:r w:rsidRPr="002B3524">
        <w:rPr>
          <w:b/>
        </w:rPr>
        <w:t>77%</w:t>
      </w:r>
      <w:r w:rsidR="008721CA">
        <w:t xml:space="preserve"> support, while </w:t>
      </w:r>
      <w:r w:rsidRPr="002B3524">
        <w:rPr>
          <w:b/>
        </w:rPr>
        <w:t>7%</w:t>
      </w:r>
      <w:r w:rsidR="008721CA">
        <w:t xml:space="preserve"> oppose, improving and increasing off-road walking, wheeling and cycling paths</w:t>
      </w:r>
    </w:p>
    <w:p w14:paraId="0623CC66" w14:textId="6B033B57" w:rsidR="008721CA" w:rsidRDefault="002B3524" w:rsidP="008721CA">
      <w:r w:rsidRPr="002B3524">
        <w:rPr>
          <w:b/>
        </w:rPr>
        <w:t>71%</w:t>
      </w:r>
      <w:r w:rsidR="008721CA">
        <w:t xml:space="preserve"> support, while </w:t>
      </w:r>
      <w:r w:rsidRPr="002B3524">
        <w:rPr>
          <w:b/>
        </w:rPr>
        <w:t>6%</w:t>
      </w:r>
      <w:r w:rsidR="008721CA">
        <w:t xml:space="preserve"> oppose, improving walking, wheeling and cycling access to bus stops and coach or rail stations</w:t>
      </w:r>
    </w:p>
    <w:p w14:paraId="26651636" w14:textId="443A102C" w:rsidR="008721CA" w:rsidRDefault="002B3524" w:rsidP="008721CA">
      <w:r w:rsidRPr="002B3524">
        <w:rPr>
          <w:b/>
        </w:rPr>
        <w:t>67%</w:t>
      </w:r>
      <w:r w:rsidR="008721CA">
        <w:t xml:space="preserve"> support, while </w:t>
      </w:r>
      <w:r w:rsidRPr="002B3524">
        <w:rPr>
          <w:b/>
        </w:rPr>
        <w:t>12%</w:t>
      </w:r>
      <w:r w:rsidR="008721CA">
        <w:t xml:space="preserve"> oppose, reducing speed limits, improving crossing points and introducing protected cycle paths in school neighbourhoods</w:t>
      </w:r>
    </w:p>
    <w:p w14:paraId="0F11CF17" w14:textId="093E62B3" w:rsidR="008721CA" w:rsidRDefault="002B3524" w:rsidP="008721CA">
      <w:r w:rsidRPr="002B3524">
        <w:rPr>
          <w:b/>
        </w:rPr>
        <w:t>55%</w:t>
      </w:r>
      <w:r w:rsidR="008721CA">
        <w:t xml:space="preserve"> support, while </w:t>
      </w:r>
      <w:r w:rsidRPr="002B3524">
        <w:rPr>
          <w:b/>
        </w:rPr>
        <w:t>21%</w:t>
      </w:r>
      <w:r w:rsidR="008721CA">
        <w:t xml:space="preserve"> oppose, closing residential streets outside schools to cars during drop-off and pick-up times</w:t>
      </w:r>
    </w:p>
    <w:p w14:paraId="3942650C" w14:textId="5D9303AA" w:rsidR="008721CA" w:rsidRDefault="002B3524" w:rsidP="008721CA">
      <w:r w:rsidRPr="002B3524">
        <w:rPr>
          <w:b/>
        </w:rPr>
        <w:t>74%</w:t>
      </w:r>
      <w:r w:rsidR="008721CA">
        <w:t xml:space="preserve"> support, while </w:t>
      </w:r>
      <w:r w:rsidRPr="002B3524">
        <w:rPr>
          <w:b/>
        </w:rPr>
        <w:t>10%</w:t>
      </w:r>
      <w:r w:rsidR="008721CA">
        <w:t xml:space="preserve"> oppose, having shops, schools, green space and public transport within a short walk or wheel of their home</w:t>
      </w:r>
      <w:r w:rsidR="00410FE4">
        <w:rPr>
          <w:rStyle w:val="FootnoteReference"/>
        </w:rPr>
        <w:footnoteReference w:id="5"/>
      </w:r>
    </w:p>
    <w:p w14:paraId="711FD5D4" w14:textId="6D5B21A5" w:rsidR="002B3524" w:rsidRDefault="002B3524" w:rsidP="00E750E6">
      <w:pPr>
        <w:pStyle w:val="Heading1"/>
        <w:spacing w:after="0"/>
      </w:pPr>
      <w:bookmarkStart w:id="4" w:name="_Toc221092792"/>
      <w:r>
        <w:lastRenderedPageBreak/>
        <w:t>Walking and wheeling</w:t>
      </w:r>
      <w:bookmarkEnd w:id="4"/>
    </w:p>
    <w:p w14:paraId="170570D0" w14:textId="77777777" w:rsidR="008721CA" w:rsidRDefault="008721CA" w:rsidP="00E71EDF">
      <w:pPr>
        <w:pStyle w:val="Subtitle"/>
      </w:pPr>
      <w:r>
        <w:t>Participation, safety and satisfaction</w:t>
      </w:r>
    </w:p>
    <w:p w14:paraId="3929AFB1" w14:textId="0F45FDA2" w:rsidR="002B3524" w:rsidRDefault="002B3524" w:rsidP="002B3524">
      <w:pPr>
        <w:pStyle w:val="Heading2"/>
      </w:pPr>
      <w:r>
        <w:t>Walking and wheeling participation</w:t>
      </w:r>
    </w:p>
    <w:p w14:paraId="27EA17D1" w14:textId="77777777" w:rsidR="008721CA" w:rsidRDefault="008721CA" w:rsidP="008721CA">
      <w:proofErr w:type="gramStart"/>
      <w:r>
        <w:t>Overall</w:t>
      </w:r>
      <w:proofErr w:type="gramEnd"/>
      <w:r>
        <w:t xml:space="preserve"> in Southampton City Region the number of residents walking and wheeling at least five days a week has stayed about the same since 2023.</w:t>
      </w:r>
    </w:p>
    <w:p w14:paraId="5AA0881D" w14:textId="77777777" w:rsidR="008721CA" w:rsidRDefault="008721CA" w:rsidP="008721CA">
      <w:r>
        <w:t xml:space="preserve">Encouragingly, </w:t>
      </w:r>
      <w:proofErr w:type="gramStart"/>
      <w:r>
        <w:t>the majority of</w:t>
      </w:r>
      <w:proofErr w:type="gramEnd"/>
      <w:r>
        <w:t xml:space="preserve"> residents feel it's safe to walk or wheel in their local area and think it is a good place to walk or wheel.</w:t>
      </w:r>
    </w:p>
    <w:p w14:paraId="5B929C8C" w14:textId="1F7A3C4C" w:rsidR="008721CA" w:rsidRDefault="002B3524" w:rsidP="008721CA">
      <w:r w:rsidRPr="002B3524">
        <w:rPr>
          <w:b/>
        </w:rPr>
        <w:t>94%</w:t>
      </w:r>
      <w:r w:rsidR="008721CA">
        <w:t xml:space="preserve"> of all residents walk or wheel (</w:t>
      </w:r>
      <w:r w:rsidRPr="002B3524">
        <w:rPr>
          <w:b/>
        </w:rPr>
        <w:t>94%</w:t>
      </w:r>
      <w:r w:rsidR="008721CA">
        <w:t xml:space="preserve"> in 2023) </w:t>
      </w:r>
    </w:p>
    <w:p w14:paraId="228C82CC" w14:textId="44F62559" w:rsidR="008721CA" w:rsidRDefault="002B3524" w:rsidP="008721CA">
      <w:r w:rsidRPr="002B3524">
        <w:rPr>
          <w:b/>
        </w:rPr>
        <w:t>47%</w:t>
      </w:r>
      <w:r w:rsidR="008721CA">
        <w:t xml:space="preserve"> of all residents walk or wheel at least five days a week (</w:t>
      </w:r>
      <w:r w:rsidRPr="002B3524">
        <w:rPr>
          <w:b/>
        </w:rPr>
        <w:t>45%</w:t>
      </w:r>
      <w:r w:rsidR="008721CA">
        <w:t xml:space="preserve"> in 2023) </w:t>
      </w:r>
    </w:p>
    <w:p w14:paraId="4C944349" w14:textId="6EE63417" w:rsidR="002B3524" w:rsidRDefault="002B3524" w:rsidP="002B3524">
      <w:pPr>
        <w:pStyle w:val="Heading3"/>
      </w:pPr>
      <w:r>
        <w:t>Proportion of residents who walk or wheel at least five days a week</w:t>
      </w:r>
    </w:p>
    <w:p w14:paraId="7C944B24" w14:textId="160C082D" w:rsidR="002B3524" w:rsidRPr="00061BDC" w:rsidRDefault="002B3524" w:rsidP="00061BDC">
      <w:pPr>
        <w:pStyle w:val="Heading4"/>
      </w:pPr>
      <w:r w:rsidRPr="00061BDC">
        <w:t>Gender and sexuality</w:t>
      </w:r>
    </w:p>
    <w:p w14:paraId="1B595CC7" w14:textId="74281A04" w:rsidR="008721CA" w:rsidRDefault="002B3524" w:rsidP="00E71EDF">
      <w:pPr>
        <w:spacing w:after="0"/>
      </w:pPr>
      <w:r w:rsidRPr="002B3524">
        <w:rPr>
          <w:b/>
        </w:rPr>
        <w:t>45%</w:t>
      </w:r>
      <w:r w:rsidR="008721CA">
        <w:t xml:space="preserve"> of women (</w:t>
      </w:r>
      <w:r w:rsidRPr="002B3524">
        <w:rPr>
          <w:b/>
        </w:rPr>
        <w:t>44%</w:t>
      </w:r>
      <w:r w:rsidR="008721CA">
        <w:t xml:space="preserve"> in 2023) </w:t>
      </w:r>
    </w:p>
    <w:p w14:paraId="4E48F42A" w14:textId="283FF462" w:rsidR="008721CA" w:rsidRDefault="002B3524" w:rsidP="00E71EDF">
      <w:pPr>
        <w:spacing w:after="0"/>
      </w:pPr>
      <w:r w:rsidRPr="002B3524">
        <w:rPr>
          <w:b/>
        </w:rPr>
        <w:t>49%</w:t>
      </w:r>
      <w:r w:rsidR="008721CA">
        <w:t xml:space="preserve"> of men (</w:t>
      </w:r>
      <w:r w:rsidRPr="002B3524">
        <w:rPr>
          <w:b/>
        </w:rPr>
        <w:t>46%</w:t>
      </w:r>
      <w:r w:rsidR="008721CA">
        <w:t xml:space="preserve"> in 2023) </w:t>
      </w:r>
    </w:p>
    <w:p w14:paraId="5FCBE019" w14:textId="3743C2FA" w:rsidR="008721CA" w:rsidRDefault="002B3524" w:rsidP="00E71EDF">
      <w:pPr>
        <w:spacing w:after="0"/>
      </w:pPr>
      <w:r w:rsidRPr="002B3524">
        <w:rPr>
          <w:b/>
        </w:rPr>
        <w:t>54%</w:t>
      </w:r>
      <w:r w:rsidR="008721CA">
        <w:t xml:space="preserve"> of LGBTQ+ people (</w:t>
      </w:r>
      <w:r w:rsidRPr="002B3524">
        <w:rPr>
          <w:b/>
        </w:rPr>
        <w:t>45%</w:t>
      </w:r>
      <w:r w:rsidR="008721CA">
        <w:t xml:space="preserve"> in 2023) </w:t>
      </w:r>
    </w:p>
    <w:p w14:paraId="2B610E0D" w14:textId="724E57F4" w:rsidR="008721CA" w:rsidRDefault="002B3524" w:rsidP="008721CA">
      <w:r w:rsidRPr="002B3524">
        <w:rPr>
          <w:b/>
        </w:rPr>
        <w:t>47%</w:t>
      </w:r>
      <w:r w:rsidR="008721CA">
        <w:t xml:space="preserve"> of non-LGBTQ+ people (</w:t>
      </w:r>
      <w:r w:rsidRPr="002B3524">
        <w:rPr>
          <w:b/>
        </w:rPr>
        <w:t>47%</w:t>
      </w:r>
      <w:r w:rsidR="008721CA">
        <w:t xml:space="preserve"> in 2023) </w:t>
      </w:r>
    </w:p>
    <w:p w14:paraId="31856E42" w14:textId="66E3B11E" w:rsidR="002B3524" w:rsidRPr="00061BDC" w:rsidRDefault="002B3524" w:rsidP="00061BDC">
      <w:pPr>
        <w:pStyle w:val="Heading4"/>
      </w:pPr>
      <w:r w:rsidRPr="00061BDC">
        <w:t>Ethnicity</w:t>
      </w:r>
    </w:p>
    <w:p w14:paraId="4A62DF56" w14:textId="7E89AC6B" w:rsidR="008721CA" w:rsidRDefault="002B3524" w:rsidP="00E71EDF">
      <w:pPr>
        <w:spacing w:after="0"/>
      </w:pPr>
      <w:r w:rsidRPr="002B3524">
        <w:rPr>
          <w:b/>
        </w:rPr>
        <w:t>48%</w:t>
      </w:r>
      <w:r w:rsidR="008721CA">
        <w:t xml:space="preserve"> of people from ethnic minority groups (</w:t>
      </w:r>
      <w:r w:rsidRPr="002B3524">
        <w:rPr>
          <w:b/>
        </w:rPr>
        <w:t>34%</w:t>
      </w:r>
      <w:r w:rsidR="008721CA">
        <w:t xml:space="preserve"> in 2023) </w:t>
      </w:r>
    </w:p>
    <w:p w14:paraId="4E1ED164" w14:textId="6E74673E" w:rsidR="008721CA" w:rsidRDefault="002B3524" w:rsidP="008721CA">
      <w:r w:rsidRPr="002B3524">
        <w:rPr>
          <w:b/>
        </w:rPr>
        <w:t>48%</w:t>
      </w:r>
      <w:r w:rsidR="008721CA">
        <w:t xml:space="preserve"> of white people (</w:t>
      </w:r>
      <w:r w:rsidRPr="002B3524">
        <w:rPr>
          <w:b/>
        </w:rPr>
        <w:t>47%</w:t>
      </w:r>
      <w:r w:rsidR="008721CA">
        <w:t xml:space="preserve"> in 2023) </w:t>
      </w:r>
    </w:p>
    <w:p w14:paraId="4994EA0B" w14:textId="70E380DC" w:rsidR="002B3524" w:rsidRPr="00061BDC" w:rsidRDefault="002B3524" w:rsidP="00061BDC">
      <w:pPr>
        <w:pStyle w:val="Heading4"/>
      </w:pPr>
      <w:r w:rsidRPr="00061BDC">
        <w:lastRenderedPageBreak/>
        <w:t>Age</w:t>
      </w:r>
    </w:p>
    <w:p w14:paraId="19FD6B1C" w14:textId="22C8A0D7" w:rsidR="008721CA" w:rsidRDefault="002B3524" w:rsidP="00E71EDF">
      <w:pPr>
        <w:spacing w:after="0"/>
      </w:pPr>
      <w:r w:rsidRPr="002B3524">
        <w:rPr>
          <w:b/>
        </w:rPr>
        <w:t>63%</w:t>
      </w:r>
      <w:r w:rsidR="008721CA">
        <w:t xml:space="preserve"> of people aged 16-25 (</w:t>
      </w:r>
      <w:r w:rsidRPr="002B3524">
        <w:rPr>
          <w:b/>
        </w:rPr>
        <w:t>52%</w:t>
      </w:r>
      <w:r w:rsidR="008721CA">
        <w:t xml:space="preserve"> in 2023) </w:t>
      </w:r>
    </w:p>
    <w:p w14:paraId="2A02C2DA" w14:textId="170294D6" w:rsidR="008721CA" w:rsidRDefault="002B3524" w:rsidP="00E71EDF">
      <w:pPr>
        <w:spacing w:after="0"/>
      </w:pPr>
      <w:r w:rsidRPr="002B3524">
        <w:rPr>
          <w:b/>
        </w:rPr>
        <w:t>49%</w:t>
      </w:r>
      <w:r w:rsidR="008721CA">
        <w:t xml:space="preserve"> of people aged 26–35 (</w:t>
      </w:r>
      <w:r w:rsidRPr="002B3524">
        <w:rPr>
          <w:b/>
        </w:rPr>
        <w:t>46%</w:t>
      </w:r>
      <w:r w:rsidR="008721CA">
        <w:t xml:space="preserve"> in 2023) </w:t>
      </w:r>
    </w:p>
    <w:p w14:paraId="46F9E915" w14:textId="16C41665" w:rsidR="008721CA" w:rsidRDefault="002B3524" w:rsidP="00E71EDF">
      <w:pPr>
        <w:spacing w:after="0"/>
      </w:pPr>
      <w:r w:rsidRPr="002B3524">
        <w:rPr>
          <w:b/>
        </w:rPr>
        <w:t>46%</w:t>
      </w:r>
      <w:r w:rsidR="008721CA">
        <w:t xml:space="preserve"> of people aged 36–45 (</w:t>
      </w:r>
      <w:r w:rsidRPr="002B3524">
        <w:rPr>
          <w:b/>
        </w:rPr>
        <w:t>44%</w:t>
      </w:r>
      <w:r w:rsidR="008721CA">
        <w:t xml:space="preserve"> in 2023) </w:t>
      </w:r>
    </w:p>
    <w:p w14:paraId="7C6F93D5" w14:textId="0B86CABE" w:rsidR="008721CA" w:rsidRDefault="002B3524" w:rsidP="00E71EDF">
      <w:pPr>
        <w:spacing w:after="0"/>
      </w:pPr>
      <w:r w:rsidRPr="002B3524">
        <w:rPr>
          <w:b/>
        </w:rPr>
        <w:t>43%</w:t>
      </w:r>
      <w:r w:rsidR="008721CA">
        <w:t xml:space="preserve"> of people aged 46–55 (</w:t>
      </w:r>
      <w:r w:rsidRPr="002B3524">
        <w:rPr>
          <w:b/>
        </w:rPr>
        <w:t>42%</w:t>
      </w:r>
      <w:r w:rsidR="008721CA">
        <w:t xml:space="preserve"> in 2023) </w:t>
      </w:r>
    </w:p>
    <w:p w14:paraId="5F873DF9" w14:textId="3808A685" w:rsidR="008721CA" w:rsidRDefault="002B3524" w:rsidP="00E71EDF">
      <w:pPr>
        <w:spacing w:after="0"/>
      </w:pPr>
      <w:r w:rsidRPr="002B3524">
        <w:rPr>
          <w:b/>
        </w:rPr>
        <w:t>44%</w:t>
      </w:r>
      <w:r w:rsidR="008721CA">
        <w:t xml:space="preserve"> of people aged 56–65 (</w:t>
      </w:r>
      <w:r w:rsidRPr="002B3524">
        <w:rPr>
          <w:b/>
        </w:rPr>
        <w:t>45%</w:t>
      </w:r>
      <w:r w:rsidR="008721CA">
        <w:t xml:space="preserve"> in 2023) </w:t>
      </w:r>
    </w:p>
    <w:p w14:paraId="6261735D" w14:textId="55FF6612" w:rsidR="008721CA" w:rsidRDefault="002B3524" w:rsidP="008721CA">
      <w:r w:rsidRPr="002B3524">
        <w:rPr>
          <w:b/>
        </w:rPr>
        <w:t>40%</w:t>
      </w:r>
      <w:r w:rsidR="008721CA">
        <w:t xml:space="preserve"> of people aged 66+ (</w:t>
      </w:r>
      <w:r w:rsidRPr="002B3524">
        <w:rPr>
          <w:b/>
        </w:rPr>
        <w:t>42%</w:t>
      </w:r>
      <w:r w:rsidR="008721CA">
        <w:t xml:space="preserve"> in 2023) </w:t>
      </w:r>
    </w:p>
    <w:p w14:paraId="2129E281" w14:textId="5EE33A8A" w:rsidR="002B3524" w:rsidRPr="00061BDC" w:rsidRDefault="002B3524" w:rsidP="00061BDC">
      <w:pPr>
        <w:pStyle w:val="Heading4"/>
      </w:pPr>
      <w:r w:rsidRPr="00061BDC">
        <w:t>Disability</w:t>
      </w:r>
    </w:p>
    <w:p w14:paraId="6E2B18BF" w14:textId="08047E96" w:rsidR="008721CA" w:rsidRDefault="002B3524" w:rsidP="00E71EDF">
      <w:pPr>
        <w:spacing w:after="0"/>
      </w:pPr>
      <w:r w:rsidRPr="002B3524">
        <w:rPr>
          <w:b/>
        </w:rPr>
        <w:t>43%</w:t>
      </w:r>
      <w:r w:rsidR="008721CA">
        <w:t xml:space="preserve"> of disabled people (</w:t>
      </w:r>
      <w:r w:rsidRPr="002B3524">
        <w:rPr>
          <w:b/>
        </w:rPr>
        <w:t>37%</w:t>
      </w:r>
      <w:r w:rsidR="008721CA">
        <w:t xml:space="preserve"> in 2023) </w:t>
      </w:r>
    </w:p>
    <w:p w14:paraId="066152DF" w14:textId="27695221" w:rsidR="008721CA" w:rsidRDefault="002B3524" w:rsidP="008721CA">
      <w:r w:rsidRPr="002B3524">
        <w:rPr>
          <w:b/>
        </w:rPr>
        <w:t>49%</w:t>
      </w:r>
      <w:r w:rsidR="008721CA">
        <w:t xml:space="preserve"> of non-disabled people (</w:t>
      </w:r>
      <w:r w:rsidRPr="002B3524">
        <w:rPr>
          <w:b/>
        </w:rPr>
        <w:t>47%</w:t>
      </w:r>
      <w:r w:rsidR="008721CA">
        <w:t xml:space="preserve"> in 2023) </w:t>
      </w:r>
    </w:p>
    <w:p w14:paraId="75E414FC" w14:textId="3A0937AA" w:rsidR="002B3524" w:rsidRPr="00061BDC" w:rsidRDefault="002B3524" w:rsidP="00061BDC">
      <w:pPr>
        <w:pStyle w:val="Heading4"/>
      </w:pPr>
      <w:r w:rsidRPr="00061BDC">
        <w:t>Socio-economic group</w:t>
      </w:r>
    </w:p>
    <w:p w14:paraId="5F41BE52" w14:textId="04341F17" w:rsidR="008721CA" w:rsidRDefault="002B3524" w:rsidP="000D18D8">
      <w:pPr>
        <w:spacing w:after="0"/>
      </w:pPr>
      <w:r w:rsidRPr="002B3524">
        <w:rPr>
          <w:b/>
        </w:rPr>
        <w:t>47%</w:t>
      </w:r>
      <w:r w:rsidR="008721CA">
        <w:t xml:space="preserve"> of AB (</w:t>
      </w:r>
      <w:r w:rsidRPr="002B3524">
        <w:rPr>
          <w:b/>
        </w:rPr>
        <w:t>45%</w:t>
      </w:r>
      <w:r w:rsidR="008721CA">
        <w:t xml:space="preserve"> in 2023) </w:t>
      </w:r>
    </w:p>
    <w:p w14:paraId="782F2CC6" w14:textId="6371359B" w:rsidR="008721CA" w:rsidRDefault="002B3524" w:rsidP="000D18D8">
      <w:pPr>
        <w:spacing w:after="0"/>
      </w:pPr>
      <w:r w:rsidRPr="002B3524">
        <w:rPr>
          <w:b/>
        </w:rPr>
        <w:t>54%</w:t>
      </w:r>
      <w:r w:rsidR="008721CA">
        <w:t xml:space="preserve"> of C1 (</w:t>
      </w:r>
      <w:r w:rsidRPr="002B3524">
        <w:rPr>
          <w:b/>
        </w:rPr>
        <w:t>48%</w:t>
      </w:r>
      <w:r w:rsidR="008721CA">
        <w:t xml:space="preserve"> in 2023) </w:t>
      </w:r>
    </w:p>
    <w:p w14:paraId="44D591BA" w14:textId="0FBA7F3B" w:rsidR="008721CA" w:rsidRDefault="002B3524" w:rsidP="000D18D8">
      <w:pPr>
        <w:spacing w:after="0"/>
      </w:pPr>
      <w:r w:rsidRPr="002B3524">
        <w:rPr>
          <w:b/>
        </w:rPr>
        <w:t>36%</w:t>
      </w:r>
      <w:r w:rsidR="008721CA">
        <w:t xml:space="preserve"> of C2 (</w:t>
      </w:r>
      <w:r w:rsidRPr="002B3524">
        <w:rPr>
          <w:b/>
        </w:rPr>
        <w:t>44%</w:t>
      </w:r>
      <w:r w:rsidR="008721CA">
        <w:t xml:space="preserve"> in 2023) </w:t>
      </w:r>
    </w:p>
    <w:p w14:paraId="504478B1" w14:textId="7E8B2CCA" w:rsidR="008721CA" w:rsidRDefault="002B3524" w:rsidP="008721CA">
      <w:r w:rsidRPr="002B3524">
        <w:rPr>
          <w:b/>
        </w:rPr>
        <w:t>43%</w:t>
      </w:r>
      <w:r w:rsidR="008721CA">
        <w:t xml:space="preserve"> of DE (</w:t>
      </w:r>
      <w:r w:rsidRPr="002B3524">
        <w:rPr>
          <w:b/>
        </w:rPr>
        <w:t>39%</w:t>
      </w:r>
      <w:r w:rsidR="008721CA">
        <w:t xml:space="preserve"> in 2023) </w:t>
      </w:r>
    </w:p>
    <w:p w14:paraId="33B912C0" w14:textId="5E11143C" w:rsidR="002B3524" w:rsidRDefault="002B3524" w:rsidP="002B3524">
      <w:pPr>
        <w:pStyle w:val="Heading2"/>
      </w:pPr>
      <w:r>
        <w:t>Walking and wheeling safety and satisfaction</w:t>
      </w:r>
    </w:p>
    <w:p w14:paraId="58504F66" w14:textId="080FD8DF" w:rsidR="008721CA" w:rsidRDefault="002B3524" w:rsidP="008721CA">
      <w:r w:rsidRPr="002B3524">
        <w:rPr>
          <w:b/>
        </w:rPr>
        <w:t>72%</w:t>
      </w:r>
      <w:r w:rsidR="008721CA">
        <w:t xml:space="preserve"> of all residents think it's safe to walk or wheel in their local area (</w:t>
      </w:r>
      <w:r w:rsidRPr="002B3524">
        <w:rPr>
          <w:b/>
        </w:rPr>
        <w:t>63%</w:t>
      </w:r>
      <w:r w:rsidR="008721CA">
        <w:t xml:space="preserve"> in 2023) </w:t>
      </w:r>
    </w:p>
    <w:p w14:paraId="1C02EF26" w14:textId="4B95E29A" w:rsidR="008721CA" w:rsidRDefault="002B3524" w:rsidP="008721CA">
      <w:r w:rsidRPr="002B3524">
        <w:rPr>
          <w:b/>
        </w:rPr>
        <w:t>52%</w:t>
      </w:r>
      <w:r w:rsidR="008721CA">
        <w:t xml:space="preserve"> of all residents think it's safe for children to walk or wheel in their local area (</w:t>
      </w:r>
      <w:r w:rsidRPr="002B3524">
        <w:rPr>
          <w:b/>
        </w:rPr>
        <w:t>46%</w:t>
      </w:r>
      <w:r w:rsidR="008721CA">
        <w:t xml:space="preserve"> in 2023) </w:t>
      </w:r>
    </w:p>
    <w:p w14:paraId="379D3848" w14:textId="58607F78" w:rsidR="008721CA" w:rsidRDefault="002B3524" w:rsidP="008721CA">
      <w:r w:rsidRPr="002B3524">
        <w:rPr>
          <w:b/>
        </w:rPr>
        <w:t>76%</w:t>
      </w:r>
      <w:r w:rsidR="008721CA">
        <w:t xml:space="preserve"> of all residents think their local area overall is a good place to walk or wheel (</w:t>
      </w:r>
      <w:r w:rsidRPr="002B3524">
        <w:rPr>
          <w:b/>
        </w:rPr>
        <w:t>71%</w:t>
      </w:r>
      <w:r w:rsidR="008721CA">
        <w:t xml:space="preserve"> in 2023) </w:t>
      </w:r>
    </w:p>
    <w:p w14:paraId="3433E10F" w14:textId="454DBDC9" w:rsidR="002B3524" w:rsidRDefault="002B3524" w:rsidP="002B3524">
      <w:pPr>
        <w:pStyle w:val="Heading3"/>
      </w:pPr>
      <w:r>
        <w:lastRenderedPageBreak/>
        <w:t>Proportion of residents who think it's safe to walk or wheel in their local area</w:t>
      </w:r>
    </w:p>
    <w:p w14:paraId="06B8A208" w14:textId="742CB165" w:rsidR="002B3524" w:rsidRPr="00061BDC" w:rsidRDefault="002B3524" w:rsidP="00061BDC">
      <w:pPr>
        <w:pStyle w:val="Heading4"/>
      </w:pPr>
      <w:r w:rsidRPr="00061BDC">
        <w:t>Gender and sexuality</w:t>
      </w:r>
    </w:p>
    <w:p w14:paraId="038F9503" w14:textId="0A3EAA96" w:rsidR="008721CA" w:rsidRDefault="002B3524" w:rsidP="00C56878">
      <w:pPr>
        <w:spacing w:after="0" w:line="240" w:lineRule="auto"/>
      </w:pPr>
      <w:r w:rsidRPr="002B3524">
        <w:rPr>
          <w:b/>
        </w:rPr>
        <w:t>69%</w:t>
      </w:r>
      <w:r w:rsidR="008721CA">
        <w:t xml:space="preserve"> of women (</w:t>
      </w:r>
      <w:r w:rsidRPr="002B3524">
        <w:rPr>
          <w:b/>
        </w:rPr>
        <w:t>62%</w:t>
      </w:r>
      <w:r w:rsidR="008721CA">
        <w:t xml:space="preserve"> in 2023) </w:t>
      </w:r>
    </w:p>
    <w:p w14:paraId="3654397B" w14:textId="070F1020" w:rsidR="008721CA" w:rsidRDefault="002B3524" w:rsidP="00C56878">
      <w:pPr>
        <w:spacing w:after="0" w:line="240" w:lineRule="auto"/>
      </w:pPr>
      <w:r w:rsidRPr="002B3524">
        <w:rPr>
          <w:b/>
        </w:rPr>
        <w:t>75%</w:t>
      </w:r>
      <w:r w:rsidR="008721CA">
        <w:t xml:space="preserve"> of men (</w:t>
      </w:r>
      <w:r w:rsidRPr="002B3524">
        <w:rPr>
          <w:b/>
        </w:rPr>
        <w:t>64%</w:t>
      </w:r>
      <w:r w:rsidR="008721CA">
        <w:t xml:space="preserve"> in 2023) </w:t>
      </w:r>
    </w:p>
    <w:p w14:paraId="582DEFA9" w14:textId="458F36BE" w:rsidR="008721CA" w:rsidRDefault="002B3524" w:rsidP="00C56878">
      <w:pPr>
        <w:spacing w:after="0" w:line="240" w:lineRule="auto"/>
      </w:pPr>
      <w:r w:rsidRPr="002B3524">
        <w:rPr>
          <w:b/>
        </w:rPr>
        <w:t>72%</w:t>
      </w:r>
      <w:r w:rsidR="008721CA">
        <w:t xml:space="preserve"> of LGBTQ+ people (</w:t>
      </w:r>
      <w:r w:rsidRPr="002B3524">
        <w:rPr>
          <w:b/>
        </w:rPr>
        <w:t>70%</w:t>
      </w:r>
      <w:r w:rsidR="008721CA">
        <w:t xml:space="preserve"> in 2023) </w:t>
      </w:r>
    </w:p>
    <w:p w14:paraId="75500746" w14:textId="2D06A460" w:rsidR="008721CA" w:rsidRDefault="002B3524" w:rsidP="008721CA">
      <w:r w:rsidRPr="002B3524">
        <w:rPr>
          <w:b/>
        </w:rPr>
        <w:t>73%</w:t>
      </w:r>
      <w:r w:rsidR="008721CA">
        <w:t xml:space="preserve"> of non-LGBTQ+ people (</w:t>
      </w:r>
      <w:r w:rsidRPr="002B3524">
        <w:rPr>
          <w:b/>
        </w:rPr>
        <w:t>63%</w:t>
      </w:r>
      <w:r w:rsidR="008721CA">
        <w:t xml:space="preserve"> in 2023) </w:t>
      </w:r>
    </w:p>
    <w:p w14:paraId="166C3E90" w14:textId="51A8CCBD" w:rsidR="002B3524" w:rsidRPr="00061BDC" w:rsidRDefault="002B3524" w:rsidP="00061BDC">
      <w:pPr>
        <w:pStyle w:val="Heading4"/>
      </w:pPr>
      <w:r w:rsidRPr="00061BDC">
        <w:t>Ethnicity</w:t>
      </w:r>
    </w:p>
    <w:p w14:paraId="586FE9B4" w14:textId="49A50552" w:rsidR="008721CA" w:rsidRDefault="002B3524" w:rsidP="00FC75CC">
      <w:pPr>
        <w:spacing w:after="0"/>
      </w:pPr>
      <w:r w:rsidRPr="002B3524">
        <w:rPr>
          <w:b/>
        </w:rPr>
        <w:t>73%</w:t>
      </w:r>
      <w:r w:rsidR="008721CA">
        <w:t xml:space="preserve"> of people from ethnic minority groups (</w:t>
      </w:r>
      <w:r w:rsidRPr="002B3524">
        <w:rPr>
          <w:b/>
        </w:rPr>
        <w:t>63%</w:t>
      </w:r>
      <w:r w:rsidR="008721CA">
        <w:t xml:space="preserve"> in 2023) </w:t>
      </w:r>
    </w:p>
    <w:p w14:paraId="58658FD5" w14:textId="709E2E39" w:rsidR="008721CA" w:rsidRDefault="002B3524" w:rsidP="008721CA">
      <w:r w:rsidRPr="002B3524">
        <w:rPr>
          <w:b/>
        </w:rPr>
        <w:t>72%</w:t>
      </w:r>
      <w:r w:rsidR="008721CA">
        <w:t xml:space="preserve"> of white people (</w:t>
      </w:r>
      <w:r w:rsidRPr="002B3524">
        <w:rPr>
          <w:b/>
        </w:rPr>
        <w:t>63%</w:t>
      </w:r>
      <w:r w:rsidR="008721CA">
        <w:t xml:space="preserve"> in 2023) </w:t>
      </w:r>
    </w:p>
    <w:p w14:paraId="6764CF72" w14:textId="21772853" w:rsidR="002B3524" w:rsidRPr="00061BDC" w:rsidRDefault="002B3524" w:rsidP="00061BDC">
      <w:pPr>
        <w:pStyle w:val="Heading4"/>
      </w:pPr>
      <w:r w:rsidRPr="00061BDC">
        <w:t>Age</w:t>
      </w:r>
    </w:p>
    <w:p w14:paraId="32ECCDC2" w14:textId="0B659820" w:rsidR="008721CA" w:rsidRDefault="002B3524" w:rsidP="00FC75CC">
      <w:pPr>
        <w:spacing w:after="0"/>
      </w:pPr>
      <w:r w:rsidRPr="002B3524">
        <w:rPr>
          <w:b/>
        </w:rPr>
        <w:t>69%</w:t>
      </w:r>
      <w:r w:rsidR="008721CA">
        <w:t xml:space="preserve"> of people aged 16-25 (</w:t>
      </w:r>
      <w:r w:rsidRPr="002B3524">
        <w:rPr>
          <w:b/>
        </w:rPr>
        <w:t>73%</w:t>
      </w:r>
      <w:r w:rsidR="008721CA">
        <w:t xml:space="preserve"> in 2023) </w:t>
      </w:r>
    </w:p>
    <w:p w14:paraId="419E5CA0" w14:textId="31EBF39D" w:rsidR="008721CA" w:rsidRDefault="002B3524" w:rsidP="00FC75CC">
      <w:pPr>
        <w:spacing w:after="0"/>
      </w:pPr>
      <w:r w:rsidRPr="002B3524">
        <w:rPr>
          <w:b/>
        </w:rPr>
        <w:t>77%</w:t>
      </w:r>
      <w:r w:rsidR="008721CA">
        <w:t xml:space="preserve"> of people aged 26-35 (</w:t>
      </w:r>
      <w:r w:rsidRPr="002B3524">
        <w:rPr>
          <w:b/>
        </w:rPr>
        <w:t>67%</w:t>
      </w:r>
      <w:r w:rsidR="008721CA">
        <w:t xml:space="preserve"> in 2023) </w:t>
      </w:r>
    </w:p>
    <w:p w14:paraId="73543519" w14:textId="6F03B9E6" w:rsidR="008721CA" w:rsidRDefault="002B3524" w:rsidP="00FC75CC">
      <w:pPr>
        <w:spacing w:after="0"/>
      </w:pPr>
      <w:r w:rsidRPr="002B3524">
        <w:rPr>
          <w:b/>
        </w:rPr>
        <w:t>75%</w:t>
      </w:r>
      <w:r w:rsidR="008721CA">
        <w:t xml:space="preserve"> of people aged 36-45 (</w:t>
      </w:r>
      <w:r w:rsidRPr="002B3524">
        <w:rPr>
          <w:b/>
        </w:rPr>
        <w:t>58%</w:t>
      </w:r>
      <w:r w:rsidR="008721CA">
        <w:t xml:space="preserve"> in 2023) </w:t>
      </w:r>
    </w:p>
    <w:p w14:paraId="0085EB29" w14:textId="13B81E0F" w:rsidR="008721CA" w:rsidRDefault="002B3524" w:rsidP="00FC75CC">
      <w:pPr>
        <w:spacing w:after="0"/>
      </w:pPr>
      <w:r w:rsidRPr="002B3524">
        <w:rPr>
          <w:b/>
        </w:rPr>
        <w:t>69%</w:t>
      </w:r>
      <w:r w:rsidR="008721CA">
        <w:t xml:space="preserve"> of people aged 46-55 (</w:t>
      </w:r>
      <w:r w:rsidRPr="002B3524">
        <w:rPr>
          <w:b/>
        </w:rPr>
        <w:t>64%</w:t>
      </w:r>
      <w:r w:rsidR="008721CA">
        <w:t xml:space="preserve"> in 2023) </w:t>
      </w:r>
    </w:p>
    <w:p w14:paraId="2C9B26BD" w14:textId="252F078B" w:rsidR="008721CA" w:rsidRDefault="002B3524" w:rsidP="00FC75CC">
      <w:pPr>
        <w:spacing w:after="0"/>
      </w:pPr>
      <w:r w:rsidRPr="002B3524">
        <w:rPr>
          <w:b/>
        </w:rPr>
        <w:t>73%</w:t>
      </w:r>
      <w:r w:rsidR="008721CA">
        <w:t xml:space="preserve"> of people aged 56-65 (</w:t>
      </w:r>
      <w:r w:rsidRPr="002B3524">
        <w:rPr>
          <w:b/>
        </w:rPr>
        <w:t>62%</w:t>
      </w:r>
      <w:r w:rsidR="008721CA">
        <w:t xml:space="preserve"> in 2023) </w:t>
      </w:r>
    </w:p>
    <w:p w14:paraId="5729E5E5" w14:textId="60878372" w:rsidR="008721CA" w:rsidRDefault="002B3524" w:rsidP="008721CA">
      <w:r w:rsidRPr="002B3524">
        <w:rPr>
          <w:b/>
        </w:rPr>
        <w:t>69%</w:t>
      </w:r>
      <w:r w:rsidR="008721CA">
        <w:t xml:space="preserve"> of people aged 66+ (</w:t>
      </w:r>
      <w:r w:rsidRPr="002B3524">
        <w:rPr>
          <w:b/>
        </w:rPr>
        <w:t>55%</w:t>
      </w:r>
      <w:r w:rsidR="008721CA">
        <w:t xml:space="preserve"> in 2023) </w:t>
      </w:r>
    </w:p>
    <w:p w14:paraId="7AE95164" w14:textId="63E46662" w:rsidR="002B3524" w:rsidRPr="00061BDC" w:rsidRDefault="002B3524" w:rsidP="00061BDC">
      <w:pPr>
        <w:pStyle w:val="Heading4"/>
      </w:pPr>
      <w:r w:rsidRPr="00061BDC">
        <w:t>Disability</w:t>
      </w:r>
    </w:p>
    <w:p w14:paraId="355037A1" w14:textId="51812198" w:rsidR="008721CA" w:rsidRDefault="002B3524" w:rsidP="00FC75CC">
      <w:pPr>
        <w:spacing w:after="0"/>
      </w:pPr>
      <w:r w:rsidRPr="002B3524">
        <w:rPr>
          <w:b/>
        </w:rPr>
        <w:t>66%</w:t>
      </w:r>
      <w:r w:rsidR="008721CA">
        <w:t xml:space="preserve"> of disabled people (</w:t>
      </w:r>
      <w:r w:rsidRPr="002B3524">
        <w:rPr>
          <w:b/>
        </w:rPr>
        <w:t>54%</w:t>
      </w:r>
      <w:r w:rsidR="008721CA">
        <w:t xml:space="preserve"> in 2023) </w:t>
      </w:r>
    </w:p>
    <w:p w14:paraId="6172E6A4" w14:textId="2C3CD3CA" w:rsidR="008721CA" w:rsidRDefault="002B3524" w:rsidP="008721CA">
      <w:r w:rsidRPr="002B3524">
        <w:rPr>
          <w:b/>
        </w:rPr>
        <w:t>75%</w:t>
      </w:r>
      <w:r w:rsidR="008721CA">
        <w:t xml:space="preserve"> of non-disabled people (</w:t>
      </w:r>
      <w:r w:rsidRPr="002B3524">
        <w:rPr>
          <w:b/>
        </w:rPr>
        <w:t>66%</w:t>
      </w:r>
      <w:r w:rsidR="008721CA">
        <w:t xml:space="preserve"> in 2023) </w:t>
      </w:r>
    </w:p>
    <w:p w14:paraId="362D296F" w14:textId="7D9B655B" w:rsidR="002B3524" w:rsidRPr="00061BDC" w:rsidRDefault="002B3524" w:rsidP="00061BDC">
      <w:pPr>
        <w:pStyle w:val="Heading4"/>
      </w:pPr>
      <w:r w:rsidRPr="00061BDC">
        <w:t>Socio-economic group</w:t>
      </w:r>
    </w:p>
    <w:p w14:paraId="77F91D41" w14:textId="46CA2DD7" w:rsidR="008721CA" w:rsidRDefault="002B3524" w:rsidP="00FC75CC">
      <w:pPr>
        <w:spacing w:after="0"/>
      </w:pPr>
      <w:r w:rsidRPr="002B3524">
        <w:rPr>
          <w:b/>
        </w:rPr>
        <w:t>75%</w:t>
      </w:r>
      <w:r w:rsidR="008721CA">
        <w:t xml:space="preserve"> of AB (</w:t>
      </w:r>
      <w:r w:rsidRPr="002B3524">
        <w:rPr>
          <w:b/>
        </w:rPr>
        <w:t>64%</w:t>
      </w:r>
      <w:r w:rsidR="008721CA">
        <w:t xml:space="preserve"> in 2023) </w:t>
      </w:r>
    </w:p>
    <w:p w14:paraId="2AE43E80" w14:textId="5589795A" w:rsidR="008721CA" w:rsidRDefault="002B3524" w:rsidP="00FC75CC">
      <w:pPr>
        <w:spacing w:after="0"/>
      </w:pPr>
      <w:r w:rsidRPr="002B3524">
        <w:rPr>
          <w:b/>
        </w:rPr>
        <w:t>74%</w:t>
      </w:r>
      <w:r w:rsidR="008721CA">
        <w:t xml:space="preserve"> of C1 (</w:t>
      </w:r>
      <w:r w:rsidRPr="002B3524">
        <w:rPr>
          <w:b/>
        </w:rPr>
        <w:t>63%</w:t>
      </w:r>
      <w:r w:rsidR="008721CA">
        <w:t xml:space="preserve"> in 2023) </w:t>
      </w:r>
    </w:p>
    <w:p w14:paraId="113E7FF5" w14:textId="5DEF84CC" w:rsidR="008721CA" w:rsidRDefault="002B3524" w:rsidP="00FC75CC">
      <w:pPr>
        <w:spacing w:after="0"/>
      </w:pPr>
      <w:r w:rsidRPr="002B3524">
        <w:rPr>
          <w:b/>
        </w:rPr>
        <w:t>64%</w:t>
      </w:r>
      <w:r w:rsidR="008721CA">
        <w:t xml:space="preserve"> of C2 (</w:t>
      </w:r>
      <w:r w:rsidRPr="002B3524">
        <w:rPr>
          <w:b/>
        </w:rPr>
        <w:t>73%</w:t>
      </w:r>
      <w:r w:rsidR="008721CA">
        <w:t xml:space="preserve"> in 2023) </w:t>
      </w:r>
    </w:p>
    <w:p w14:paraId="25BF8A1C" w14:textId="1406D63D" w:rsidR="008721CA" w:rsidRDefault="002B3524" w:rsidP="008721CA">
      <w:r w:rsidRPr="002B3524">
        <w:rPr>
          <w:b/>
        </w:rPr>
        <w:lastRenderedPageBreak/>
        <w:t>68%</w:t>
      </w:r>
      <w:r w:rsidR="008721CA">
        <w:t xml:space="preserve"> of DE (</w:t>
      </w:r>
      <w:r w:rsidRPr="002B3524">
        <w:rPr>
          <w:b/>
        </w:rPr>
        <w:t>54%</w:t>
      </w:r>
      <w:r w:rsidR="008721CA">
        <w:t xml:space="preserve"> in 2023) </w:t>
      </w:r>
    </w:p>
    <w:p w14:paraId="19633FD0" w14:textId="17E91826" w:rsidR="002B3524" w:rsidRDefault="00FC75CC" w:rsidP="002B3524">
      <w:pPr>
        <w:pStyle w:val="Heading2"/>
      </w:pPr>
      <w:r>
        <w:t xml:space="preserve">Quote from </w:t>
      </w:r>
      <w:r w:rsidR="002B3524">
        <w:t>Jason Bell</w:t>
      </w:r>
    </w:p>
    <w:p w14:paraId="7812D45D" w14:textId="602E8A09" w:rsidR="008721CA" w:rsidRDefault="008721CA" w:rsidP="008721CA">
      <w:r w:rsidRPr="00FC75CC">
        <w:t xml:space="preserve">I started walking to work in the city centre after my Type 2 diabetes diagnosis. It's about </w:t>
      </w:r>
      <w:r w:rsidR="002B3524" w:rsidRPr="00FC75CC">
        <w:t>3.5</w:t>
      </w:r>
      <w:r w:rsidRPr="00FC75CC">
        <w:t>km each way and has really helped with weight loss and controlling my blood sugar levels</w:t>
      </w:r>
      <w:r>
        <w:t>.</w:t>
      </w:r>
    </w:p>
    <w:p w14:paraId="0569FDE2" w14:textId="77777777" w:rsidR="008721CA" w:rsidRDefault="008721CA" w:rsidP="008721CA">
      <w:r>
        <w:t>Southampton is quite a walkable city, and I enjoy walking through some of the parks. Crossing Woolston Bridge [Itchen Bridge] is great exercise! It would be much better if the bikes and e-scooters kept to the cycle path on the bridge though. A safer cycle route would keep bikes off the pavements. I'd love to see a network of walking highways through the city with fewer and easier road crossings.</w:t>
      </w:r>
    </w:p>
    <w:p w14:paraId="17AAC335" w14:textId="0D0F8480" w:rsidR="002B3524" w:rsidRDefault="002B3524" w:rsidP="00363F03">
      <w:pPr>
        <w:pStyle w:val="Heading1"/>
        <w:spacing w:after="0"/>
      </w:pPr>
      <w:bookmarkStart w:id="5" w:name="_Toc221092793"/>
      <w:r>
        <w:lastRenderedPageBreak/>
        <w:t>Cycling</w:t>
      </w:r>
      <w:bookmarkEnd w:id="5"/>
    </w:p>
    <w:p w14:paraId="263B60F5" w14:textId="77777777" w:rsidR="008721CA" w:rsidRDefault="008721CA" w:rsidP="00363F03">
      <w:pPr>
        <w:pStyle w:val="Subtitle"/>
      </w:pPr>
      <w:r>
        <w:t>Participation, safety and satisfaction</w:t>
      </w:r>
    </w:p>
    <w:p w14:paraId="7B3BA7E9" w14:textId="3AA59805" w:rsidR="002B3524" w:rsidRDefault="002B3524" w:rsidP="002B3524">
      <w:pPr>
        <w:pStyle w:val="Heading2"/>
      </w:pPr>
      <w:r>
        <w:t>Cycling participation</w:t>
      </w:r>
    </w:p>
    <w:p w14:paraId="515AA828" w14:textId="77777777" w:rsidR="008721CA" w:rsidRDefault="008721CA" w:rsidP="008721CA">
      <w:r>
        <w:t>There is great potential for cycling in Southampton City Region.</w:t>
      </w:r>
    </w:p>
    <w:p w14:paraId="1DF1F940" w14:textId="5A8C0B51" w:rsidR="008721CA" w:rsidRDefault="008721CA" w:rsidP="008721CA">
      <w:r>
        <w:t>Safety, including road safety and personal safety, is the single largest barrier to cycling.</w:t>
      </w:r>
      <w:r w:rsidR="00363F03">
        <w:rPr>
          <w:rStyle w:val="FootnoteReference"/>
        </w:rPr>
        <w:footnoteReference w:id="6"/>
      </w:r>
    </w:p>
    <w:p w14:paraId="66F3C33F" w14:textId="77777777" w:rsidR="008721CA" w:rsidRDefault="008721CA" w:rsidP="008721CA">
      <w:r>
        <w:t>Encouragingly, perceptions of safety have improved since 2023 and nearly half of residents think it's safe to cycle in their local area.</w:t>
      </w:r>
    </w:p>
    <w:p w14:paraId="30962E2A" w14:textId="6276676A" w:rsidR="008721CA" w:rsidRDefault="002B3524" w:rsidP="008721CA">
      <w:r w:rsidRPr="002B3524">
        <w:rPr>
          <w:b/>
        </w:rPr>
        <w:t>35%</w:t>
      </w:r>
      <w:r w:rsidR="008721CA">
        <w:t xml:space="preserve"> of all </w:t>
      </w:r>
      <w:proofErr w:type="gramStart"/>
      <w:r w:rsidR="008721CA">
        <w:t>residents</w:t>
      </w:r>
      <w:proofErr w:type="gramEnd"/>
      <w:r w:rsidR="008721CA">
        <w:t xml:space="preserve"> cycle (</w:t>
      </w:r>
      <w:r w:rsidRPr="002B3524">
        <w:rPr>
          <w:b/>
        </w:rPr>
        <w:t>36%</w:t>
      </w:r>
      <w:r w:rsidR="008721CA">
        <w:t xml:space="preserve"> in 2023) </w:t>
      </w:r>
    </w:p>
    <w:p w14:paraId="0C75D8C7" w14:textId="16D27FAD" w:rsidR="008721CA" w:rsidRDefault="002B3524" w:rsidP="008721CA">
      <w:r w:rsidRPr="002B3524">
        <w:rPr>
          <w:b/>
        </w:rPr>
        <w:t>15%</w:t>
      </w:r>
      <w:r w:rsidR="008721CA">
        <w:t xml:space="preserve"> of all residents cycle at least once a week (</w:t>
      </w:r>
      <w:r w:rsidRPr="002B3524">
        <w:rPr>
          <w:b/>
        </w:rPr>
        <w:t>16%</w:t>
      </w:r>
      <w:r w:rsidR="008721CA">
        <w:t xml:space="preserve"> in 2023) </w:t>
      </w:r>
    </w:p>
    <w:p w14:paraId="6CE4ED73" w14:textId="2576391C" w:rsidR="002B3524" w:rsidRDefault="002B3524" w:rsidP="002B3524">
      <w:pPr>
        <w:pStyle w:val="Heading3"/>
      </w:pPr>
      <w:r>
        <w:t>Proportion of residents who cycle at least once a week</w:t>
      </w:r>
    </w:p>
    <w:p w14:paraId="2A42786F" w14:textId="53130421" w:rsidR="002B3524" w:rsidRPr="00061BDC" w:rsidRDefault="002B3524" w:rsidP="00061BDC">
      <w:pPr>
        <w:pStyle w:val="Heading4"/>
      </w:pPr>
      <w:r w:rsidRPr="00061BDC">
        <w:t>Gender and sexuality</w:t>
      </w:r>
    </w:p>
    <w:p w14:paraId="030354CF" w14:textId="132489BA" w:rsidR="008721CA" w:rsidRDefault="002B3524" w:rsidP="00FA333D">
      <w:pPr>
        <w:spacing w:after="0"/>
      </w:pPr>
      <w:r w:rsidRPr="002B3524">
        <w:rPr>
          <w:b/>
        </w:rPr>
        <w:t>10%</w:t>
      </w:r>
      <w:r w:rsidR="008721CA">
        <w:t xml:space="preserve"> of women (</w:t>
      </w:r>
      <w:r w:rsidRPr="002B3524">
        <w:rPr>
          <w:b/>
        </w:rPr>
        <w:t>10%</w:t>
      </w:r>
      <w:r w:rsidR="008721CA">
        <w:t xml:space="preserve"> in 2023) </w:t>
      </w:r>
    </w:p>
    <w:p w14:paraId="31D928AC" w14:textId="03EDE8C8" w:rsidR="008721CA" w:rsidRDefault="002B3524" w:rsidP="00FA333D">
      <w:pPr>
        <w:spacing w:after="0"/>
      </w:pPr>
      <w:r w:rsidRPr="002B3524">
        <w:rPr>
          <w:b/>
        </w:rPr>
        <w:t>19%</w:t>
      </w:r>
      <w:r w:rsidR="008721CA">
        <w:t xml:space="preserve"> of men (</w:t>
      </w:r>
      <w:r w:rsidRPr="002B3524">
        <w:rPr>
          <w:b/>
        </w:rPr>
        <w:t>21%</w:t>
      </w:r>
      <w:r w:rsidR="008721CA">
        <w:t xml:space="preserve"> in 2023) </w:t>
      </w:r>
    </w:p>
    <w:p w14:paraId="72FA0D0D" w14:textId="41C8C231" w:rsidR="008721CA" w:rsidRDefault="002B3524" w:rsidP="00FA333D">
      <w:pPr>
        <w:spacing w:after="0"/>
      </w:pPr>
      <w:r w:rsidRPr="002B3524">
        <w:rPr>
          <w:b/>
        </w:rPr>
        <w:t>16%</w:t>
      </w:r>
      <w:r w:rsidR="008721CA">
        <w:t xml:space="preserve"> of LGBTQ+ people (</w:t>
      </w:r>
      <w:r w:rsidRPr="002B3524">
        <w:rPr>
          <w:b/>
        </w:rPr>
        <w:t>16%</w:t>
      </w:r>
      <w:r w:rsidR="008721CA">
        <w:t xml:space="preserve"> in 2023) </w:t>
      </w:r>
    </w:p>
    <w:p w14:paraId="7DD38FE6" w14:textId="1434553E" w:rsidR="008721CA" w:rsidRDefault="002B3524" w:rsidP="008721CA">
      <w:r w:rsidRPr="002B3524">
        <w:rPr>
          <w:b/>
        </w:rPr>
        <w:t>14%</w:t>
      </w:r>
      <w:r w:rsidR="008721CA">
        <w:t xml:space="preserve"> of non-LGBTQ+ people (</w:t>
      </w:r>
      <w:r w:rsidRPr="002B3524">
        <w:rPr>
          <w:b/>
        </w:rPr>
        <w:t>16%</w:t>
      </w:r>
      <w:r w:rsidR="008721CA">
        <w:t xml:space="preserve"> in 2023) </w:t>
      </w:r>
    </w:p>
    <w:p w14:paraId="1FD0A206" w14:textId="21E489E9" w:rsidR="002B3524" w:rsidRPr="00061BDC" w:rsidRDefault="002B3524" w:rsidP="00061BDC">
      <w:pPr>
        <w:pStyle w:val="Heading4"/>
      </w:pPr>
      <w:r w:rsidRPr="00061BDC">
        <w:t>Ethnicity</w:t>
      </w:r>
    </w:p>
    <w:p w14:paraId="32EBAFCB" w14:textId="2FDCE3E4" w:rsidR="008721CA" w:rsidRDefault="002B3524" w:rsidP="00FA333D">
      <w:pPr>
        <w:spacing w:after="0"/>
      </w:pPr>
      <w:r w:rsidRPr="002B3524">
        <w:rPr>
          <w:b/>
        </w:rPr>
        <w:t>12%</w:t>
      </w:r>
      <w:r w:rsidR="008721CA">
        <w:t xml:space="preserve"> of people from ethnic minority groups (</w:t>
      </w:r>
      <w:r w:rsidRPr="002B3524">
        <w:rPr>
          <w:b/>
        </w:rPr>
        <w:t>14%</w:t>
      </w:r>
      <w:r w:rsidR="008721CA">
        <w:t xml:space="preserve"> in 2023) </w:t>
      </w:r>
    </w:p>
    <w:p w14:paraId="16C3DD29" w14:textId="670EA27E" w:rsidR="008721CA" w:rsidRDefault="002B3524" w:rsidP="008721CA">
      <w:r w:rsidRPr="002B3524">
        <w:rPr>
          <w:b/>
        </w:rPr>
        <w:lastRenderedPageBreak/>
        <w:t>15%</w:t>
      </w:r>
      <w:r w:rsidR="008721CA">
        <w:t xml:space="preserve"> of white people (</w:t>
      </w:r>
      <w:r w:rsidRPr="002B3524">
        <w:rPr>
          <w:b/>
        </w:rPr>
        <w:t>16%</w:t>
      </w:r>
      <w:r w:rsidR="008721CA">
        <w:t xml:space="preserve"> in 2023) </w:t>
      </w:r>
    </w:p>
    <w:p w14:paraId="6FF92F71" w14:textId="459E06C0" w:rsidR="002B3524" w:rsidRPr="00061BDC" w:rsidRDefault="002B3524" w:rsidP="00061BDC">
      <w:pPr>
        <w:pStyle w:val="Heading4"/>
      </w:pPr>
      <w:r w:rsidRPr="00061BDC">
        <w:t>Age</w:t>
      </w:r>
    </w:p>
    <w:p w14:paraId="193193FB" w14:textId="12FE5338" w:rsidR="008721CA" w:rsidRDefault="002B3524" w:rsidP="00FA333D">
      <w:pPr>
        <w:spacing w:after="0"/>
      </w:pPr>
      <w:r w:rsidRPr="002B3524">
        <w:rPr>
          <w:b/>
        </w:rPr>
        <w:t>16%</w:t>
      </w:r>
      <w:r w:rsidR="008721CA">
        <w:t xml:space="preserve"> of people aged 16-25 (</w:t>
      </w:r>
      <w:r w:rsidRPr="002B3524">
        <w:rPr>
          <w:b/>
        </w:rPr>
        <w:t>18%</w:t>
      </w:r>
      <w:r w:rsidR="008721CA">
        <w:t xml:space="preserve"> in 2023) </w:t>
      </w:r>
    </w:p>
    <w:p w14:paraId="1E06C30D" w14:textId="37DAE341" w:rsidR="008721CA" w:rsidRDefault="002B3524" w:rsidP="00FA333D">
      <w:pPr>
        <w:spacing w:after="0"/>
      </w:pPr>
      <w:r w:rsidRPr="002B3524">
        <w:rPr>
          <w:b/>
        </w:rPr>
        <w:t>14%</w:t>
      </w:r>
      <w:r w:rsidR="008721CA">
        <w:t xml:space="preserve"> of people aged 26-35 (</w:t>
      </w:r>
      <w:r w:rsidRPr="002B3524">
        <w:rPr>
          <w:b/>
        </w:rPr>
        <w:t>17%</w:t>
      </w:r>
      <w:r w:rsidR="008721CA">
        <w:t xml:space="preserve"> in 2023) </w:t>
      </w:r>
    </w:p>
    <w:p w14:paraId="04758C6A" w14:textId="289850EB" w:rsidR="008721CA" w:rsidRDefault="002B3524" w:rsidP="00FA333D">
      <w:pPr>
        <w:spacing w:after="0"/>
      </w:pPr>
      <w:r w:rsidRPr="002B3524">
        <w:rPr>
          <w:b/>
        </w:rPr>
        <w:t>20%</w:t>
      </w:r>
      <w:r w:rsidR="008721CA">
        <w:t xml:space="preserve"> of people aged 36-45 (</w:t>
      </w:r>
      <w:r w:rsidRPr="002B3524">
        <w:rPr>
          <w:b/>
        </w:rPr>
        <w:t>18%</w:t>
      </w:r>
      <w:r w:rsidR="008721CA">
        <w:t xml:space="preserve"> in 2023) </w:t>
      </w:r>
    </w:p>
    <w:p w14:paraId="2C9864F3" w14:textId="3FB9B951" w:rsidR="008721CA" w:rsidRDefault="002B3524" w:rsidP="00FA333D">
      <w:pPr>
        <w:spacing w:after="0"/>
      </w:pPr>
      <w:r w:rsidRPr="002B3524">
        <w:rPr>
          <w:b/>
        </w:rPr>
        <w:t>17%</w:t>
      </w:r>
      <w:r w:rsidR="008721CA">
        <w:t xml:space="preserve"> of people aged 46-55 (</w:t>
      </w:r>
      <w:r w:rsidRPr="002B3524">
        <w:rPr>
          <w:b/>
        </w:rPr>
        <w:t>22%</w:t>
      </w:r>
      <w:r w:rsidR="008721CA">
        <w:t xml:space="preserve"> in 2023) </w:t>
      </w:r>
    </w:p>
    <w:p w14:paraId="6D6578B8" w14:textId="34D0485D" w:rsidR="008721CA" w:rsidRDefault="002B3524" w:rsidP="00FA333D">
      <w:pPr>
        <w:spacing w:after="0"/>
      </w:pPr>
      <w:r w:rsidRPr="002B3524">
        <w:rPr>
          <w:b/>
        </w:rPr>
        <w:t>16%</w:t>
      </w:r>
      <w:r w:rsidR="008721CA">
        <w:t xml:space="preserve"> of people aged 56-65 (</w:t>
      </w:r>
      <w:r w:rsidRPr="002B3524">
        <w:rPr>
          <w:b/>
        </w:rPr>
        <w:t>11%</w:t>
      </w:r>
      <w:r w:rsidR="008721CA">
        <w:t xml:space="preserve"> in 2023) </w:t>
      </w:r>
    </w:p>
    <w:p w14:paraId="68D51EC1" w14:textId="141BB72F" w:rsidR="008721CA" w:rsidRDefault="002B3524" w:rsidP="008721CA">
      <w:r w:rsidRPr="002B3524">
        <w:rPr>
          <w:b/>
        </w:rPr>
        <w:t>6%</w:t>
      </w:r>
      <w:r w:rsidR="008721CA">
        <w:t xml:space="preserve"> of people aged 66+ (</w:t>
      </w:r>
      <w:r w:rsidRPr="002B3524">
        <w:rPr>
          <w:b/>
        </w:rPr>
        <w:t>8%</w:t>
      </w:r>
      <w:r w:rsidR="008721CA">
        <w:t xml:space="preserve"> in 2023) </w:t>
      </w:r>
    </w:p>
    <w:p w14:paraId="16C35669" w14:textId="5ED6BBA1" w:rsidR="002B3524" w:rsidRPr="00061BDC" w:rsidRDefault="002B3524" w:rsidP="00061BDC">
      <w:pPr>
        <w:pStyle w:val="Heading4"/>
      </w:pPr>
      <w:r w:rsidRPr="00061BDC">
        <w:t>Disability</w:t>
      </w:r>
    </w:p>
    <w:p w14:paraId="3AD63F19" w14:textId="1BEC9C10" w:rsidR="008721CA" w:rsidRPr="00FA333D" w:rsidRDefault="002B3524" w:rsidP="00FA333D">
      <w:pPr>
        <w:spacing w:after="0"/>
        <w:rPr>
          <w:b/>
          <w:bCs/>
        </w:rPr>
      </w:pPr>
      <w:r w:rsidRPr="002B3524">
        <w:rPr>
          <w:b/>
        </w:rPr>
        <w:t>7%</w:t>
      </w:r>
      <w:r w:rsidR="008721CA">
        <w:t xml:space="preserve"> of disabled people (</w:t>
      </w:r>
      <w:r w:rsidRPr="00FA333D">
        <w:rPr>
          <w:b/>
          <w:bCs/>
        </w:rPr>
        <w:t>10%</w:t>
      </w:r>
      <w:r w:rsidR="008721CA" w:rsidRPr="00FA333D">
        <w:rPr>
          <w:b/>
          <w:bCs/>
        </w:rPr>
        <w:t xml:space="preserve"> in 2023) </w:t>
      </w:r>
    </w:p>
    <w:p w14:paraId="483F7B79" w14:textId="06A2B4F1" w:rsidR="008721CA" w:rsidRDefault="002B3524" w:rsidP="008721CA">
      <w:r w:rsidRPr="002B3524">
        <w:rPr>
          <w:b/>
        </w:rPr>
        <w:t>18%</w:t>
      </w:r>
      <w:r w:rsidR="008721CA">
        <w:t xml:space="preserve"> of non-disabled people (</w:t>
      </w:r>
      <w:r w:rsidRPr="002B3524">
        <w:rPr>
          <w:b/>
        </w:rPr>
        <w:t>18%</w:t>
      </w:r>
      <w:r w:rsidR="008721CA">
        <w:t xml:space="preserve"> in 2023) </w:t>
      </w:r>
    </w:p>
    <w:p w14:paraId="30505896" w14:textId="15633495" w:rsidR="002B3524" w:rsidRPr="00061BDC" w:rsidRDefault="002B3524" w:rsidP="00061BDC">
      <w:pPr>
        <w:pStyle w:val="Heading4"/>
      </w:pPr>
      <w:r w:rsidRPr="00061BDC">
        <w:t>Socio-economic group</w:t>
      </w:r>
    </w:p>
    <w:p w14:paraId="699799D3" w14:textId="49C7D4E8" w:rsidR="008721CA" w:rsidRDefault="002B3524" w:rsidP="001D303F">
      <w:pPr>
        <w:spacing w:after="0"/>
      </w:pPr>
      <w:r w:rsidRPr="002B3524">
        <w:rPr>
          <w:b/>
        </w:rPr>
        <w:t>16%</w:t>
      </w:r>
      <w:r w:rsidR="008721CA">
        <w:t xml:space="preserve"> of AB (</w:t>
      </w:r>
      <w:r w:rsidRPr="002B3524">
        <w:rPr>
          <w:b/>
        </w:rPr>
        <w:t>17%</w:t>
      </w:r>
      <w:r w:rsidR="008721CA">
        <w:t xml:space="preserve"> in 2023) </w:t>
      </w:r>
    </w:p>
    <w:p w14:paraId="77F525FD" w14:textId="0913A5C5" w:rsidR="008721CA" w:rsidRDefault="002B3524" w:rsidP="001D303F">
      <w:pPr>
        <w:spacing w:after="0"/>
      </w:pPr>
      <w:r w:rsidRPr="002B3524">
        <w:rPr>
          <w:b/>
        </w:rPr>
        <w:t>14%</w:t>
      </w:r>
      <w:r w:rsidR="008721CA">
        <w:t xml:space="preserve"> of C1 (</w:t>
      </w:r>
      <w:r w:rsidRPr="002B3524">
        <w:rPr>
          <w:b/>
        </w:rPr>
        <w:t>18%</w:t>
      </w:r>
      <w:r w:rsidR="008721CA">
        <w:t xml:space="preserve"> in 2023) </w:t>
      </w:r>
    </w:p>
    <w:p w14:paraId="12BF6229" w14:textId="72BF0CAC" w:rsidR="008721CA" w:rsidRDefault="002B3524" w:rsidP="001D303F">
      <w:pPr>
        <w:spacing w:after="0"/>
      </w:pPr>
      <w:r w:rsidRPr="002B3524">
        <w:rPr>
          <w:b/>
        </w:rPr>
        <w:t>18%</w:t>
      </w:r>
      <w:r w:rsidR="008721CA">
        <w:t xml:space="preserve"> of C2 (</w:t>
      </w:r>
      <w:r w:rsidRPr="002B3524">
        <w:rPr>
          <w:b/>
        </w:rPr>
        <w:t>16%</w:t>
      </w:r>
      <w:r w:rsidR="008721CA">
        <w:t xml:space="preserve"> in 2023) </w:t>
      </w:r>
    </w:p>
    <w:p w14:paraId="53256D20" w14:textId="35B2720B" w:rsidR="008721CA" w:rsidRDefault="002B3524" w:rsidP="008721CA">
      <w:r w:rsidRPr="002B3524">
        <w:rPr>
          <w:b/>
        </w:rPr>
        <w:t>9%</w:t>
      </w:r>
      <w:r w:rsidR="008721CA">
        <w:t xml:space="preserve"> of DE (</w:t>
      </w:r>
      <w:r w:rsidRPr="002B3524">
        <w:rPr>
          <w:b/>
        </w:rPr>
        <w:t>8%</w:t>
      </w:r>
      <w:r w:rsidR="008721CA">
        <w:t xml:space="preserve"> in 2023) </w:t>
      </w:r>
    </w:p>
    <w:p w14:paraId="60AC194C" w14:textId="455372F8" w:rsidR="002B3524" w:rsidRDefault="002B3524" w:rsidP="002B3524">
      <w:pPr>
        <w:pStyle w:val="Heading2"/>
      </w:pPr>
      <w:r>
        <w:t>Cycling safety and satisfaction</w:t>
      </w:r>
    </w:p>
    <w:p w14:paraId="08B1C144" w14:textId="0FD2DFCD" w:rsidR="008721CA" w:rsidRDefault="002B3524" w:rsidP="008721CA">
      <w:r w:rsidRPr="002B3524">
        <w:rPr>
          <w:b/>
        </w:rPr>
        <w:t>45%</w:t>
      </w:r>
      <w:r w:rsidR="008721CA">
        <w:t xml:space="preserve"> of all residents think it's safe to cycle in their local area (</w:t>
      </w:r>
      <w:r w:rsidRPr="002B3524">
        <w:rPr>
          <w:b/>
        </w:rPr>
        <w:t>37%</w:t>
      </w:r>
      <w:r w:rsidR="008721CA">
        <w:t xml:space="preserve"> in 2023) </w:t>
      </w:r>
    </w:p>
    <w:p w14:paraId="2650036E" w14:textId="2811A19F" w:rsidR="008721CA" w:rsidRDefault="002B3524" w:rsidP="008721CA">
      <w:r w:rsidRPr="002B3524">
        <w:rPr>
          <w:b/>
        </w:rPr>
        <w:t>32%</w:t>
      </w:r>
      <w:r w:rsidR="008721CA">
        <w:t xml:space="preserve"> of all residents think it's safe for children to cycle in their local area (</w:t>
      </w:r>
      <w:r w:rsidRPr="002B3524">
        <w:rPr>
          <w:b/>
        </w:rPr>
        <w:t>28%</w:t>
      </w:r>
      <w:r w:rsidR="008721CA">
        <w:t xml:space="preserve"> in 2023) </w:t>
      </w:r>
    </w:p>
    <w:p w14:paraId="66A04F80" w14:textId="177AD547" w:rsidR="008721CA" w:rsidRDefault="002B3524" w:rsidP="008721CA">
      <w:r w:rsidRPr="002B3524">
        <w:rPr>
          <w:b/>
        </w:rPr>
        <w:t>51%</w:t>
      </w:r>
      <w:r w:rsidR="008721CA">
        <w:t xml:space="preserve"> of all residents think their local area overall is a good place to cycle (</w:t>
      </w:r>
      <w:r w:rsidRPr="002B3524">
        <w:rPr>
          <w:b/>
        </w:rPr>
        <w:t>42%</w:t>
      </w:r>
      <w:r w:rsidR="008721CA">
        <w:t xml:space="preserve"> in 2023) </w:t>
      </w:r>
    </w:p>
    <w:p w14:paraId="5894078D" w14:textId="41F2938D" w:rsidR="002B3524" w:rsidRDefault="002B3524" w:rsidP="002B3524">
      <w:pPr>
        <w:pStyle w:val="Heading3"/>
      </w:pPr>
      <w:r>
        <w:lastRenderedPageBreak/>
        <w:t>Proportion of residents who think it's safe to cycle in their local area</w:t>
      </w:r>
    </w:p>
    <w:p w14:paraId="02112333" w14:textId="66801239" w:rsidR="002B3524" w:rsidRPr="00061BDC" w:rsidRDefault="002B3524" w:rsidP="00061BDC">
      <w:pPr>
        <w:pStyle w:val="Heading4"/>
      </w:pPr>
      <w:r w:rsidRPr="00061BDC">
        <w:t>Gender and sexuality</w:t>
      </w:r>
    </w:p>
    <w:p w14:paraId="6BB80452" w14:textId="4BEC025C" w:rsidR="008721CA" w:rsidRDefault="002B3524" w:rsidP="00D84A5F">
      <w:pPr>
        <w:spacing w:after="0"/>
      </w:pPr>
      <w:r w:rsidRPr="002B3524">
        <w:rPr>
          <w:b/>
        </w:rPr>
        <w:t>38%</w:t>
      </w:r>
      <w:r w:rsidR="008721CA">
        <w:t xml:space="preserve"> of women (</w:t>
      </w:r>
      <w:r w:rsidRPr="002B3524">
        <w:rPr>
          <w:b/>
        </w:rPr>
        <w:t>33%</w:t>
      </w:r>
      <w:r w:rsidR="008721CA">
        <w:t xml:space="preserve"> in 2023) </w:t>
      </w:r>
    </w:p>
    <w:p w14:paraId="0D8AABCA" w14:textId="5B7CA7AC" w:rsidR="008721CA" w:rsidRDefault="002B3524" w:rsidP="00D84A5F">
      <w:pPr>
        <w:spacing w:after="0"/>
      </w:pPr>
      <w:r w:rsidRPr="002B3524">
        <w:rPr>
          <w:b/>
        </w:rPr>
        <w:t>51%</w:t>
      </w:r>
      <w:r w:rsidR="008721CA">
        <w:t xml:space="preserve"> of men (</w:t>
      </w:r>
      <w:r w:rsidRPr="002B3524">
        <w:rPr>
          <w:b/>
        </w:rPr>
        <w:t>41%</w:t>
      </w:r>
      <w:r w:rsidR="008721CA">
        <w:t xml:space="preserve"> in 2023) </w:t>
      </w:r>
    </w:p>
    <w:p w14:paraId="1BED0A60" w14:textId="143323EA" w:rsidR="008721CA" w:rsidRDefault="002B3524" w:rsidP="00D84A5F">
      <w:pPr>
        <w:spacing w:after="0"/>
      </w:pPr>
      <w:r w:rsidRPr="002B3524">
        <w:rPr>
          <w:b/>
        </w:rPr>
        <w:t>41%</w:t>
      </w:r>
      <w:r w:rsidR="008721CA">
        <w:t xml:space="preserve"> of LGBTQ+ people (</w:t>
      </w:r>
      <w:r w:rsidRPr="002B3524">
        <w:rPr>
          <w:b/>
        </w:rPr>
        <w:t>39%</w:t>
      </w:r>
      <w:r w:rsidR="008721CA">
        <w:t xml:space="preserve"> in 2023) </w:t>
      </w:r>
    </w:p>
    <w:p w14:paraId="6FB3BBDF" w14:textId="76C5D6E1" w:rsidR="008721CA" w:rsidRDefault="002B3524" w:rsidP="008721CA">
      <w:r w:rsidRPr="002B3524">
        <w:rPr>
          <w:b/>
        </w:rPr>
        <w:t>45%</w:t>
      </w:r>
      <w:r w:rsidR="008721CA">
        <w:t xml:space="preserve"> of non-LGBTQ+ people (</w:t>
      </w:r>
      <w:r w:rsidRPr="002B3524">
        <w:rPr>
          <w:b/>
        </w:rPr>
        <w:t>38%</w:t>
      </w:r>
      <w:r w:rsidR="008721CA">
        <w:t xml:space="preserve"> in 2023) </w:t>
      </w:r>
    </w:p>
    <w:p w14:paraId="28FF1ED1" w14:textId="5E4E0028" w:rsidR="002B3524" w:rsidRPr="00061BDC" w:rsidRDefault="002B3524" w:rsidP="00061BDC">
      <w:pPr>
        <w:pStyle w:val="Heading4"/>
      </w:pPr>
      <w:r w:rsidRPr="00061BDC">
        <w:t>Ethnicity</w:t>
      </w:r>
    </w:p>
    <w:p w14:paraId="451E2E79" w14:textId="4F8452EA" w:rsidR="008721CA" w:rsidRDefault="002B3524" w:rsidP="00D84A5F">
      <w:pPr>
        <w:spacing w:after="0"/>
      </w:pPr>
      <w:r w:rsidRPr="002B3524">
        <w:rPr>
          <w:b/>
        </w:rPr>
        <w:t>59%</w:t>
      </w:r>
      <w:r w:rsidR="008721CA">
        <w:t xml:space="preserve"> of people from ethnic minority groups (</w:t>
      </w:r>
      <w:r w:rsidRPr="002B3524">
        <w:rPr>
          <w:b/>
        </w:rPr>
        <w:t>49%</w:t>
      </w:r>
      <w:r w:rsidR="008721CA">
        <w:t xml:space="preserve"> in 2023) </w:t>
      </w:r>
    </w:p>
    <w:p w14:paraId="31E9BEC3" w14:textId="4EB37477" w:rsidR="008721CA" w:rsidRDefault="002B3524" w:rsidP="008721CA">
      <w:r w:rsidRPr="002B3524">
        <w:rPr>
          <w:b/>
        </w:rPr>
        <w:t>43%</w:t>
      </w:r>
      <w:r w:rsidR="008721CA">
        <w:t xml:space="preserve"> of white people (</w:t>
      </w:r>
      <w:r w:rsidRPr="002B3524">
        <w:rPr>
          <w:b/>
        </w:rPr>
        <w:t>35%</w:t>
      </w:r>
      <w:r w:rsidR="008721CA">
        <w:t xml:space="preserve"> in 2023) </w:t>
      </w:r>
    </w:p>
    <w:p w14:paraId="0C187ECB" w14:textId="22C4DC4F" w:rsidR="002B3524" w:rsidRPr="00061BDC" w:rsidRDefault="002B3524" w:rsidP="00061BDC">
      <w:pPr>
        <w:pStyle w:val="Heading4"/>
      </w:pPr>
      <w:r w:rsidRPr="00061BDC">
        <w:t>Age</w:t>
      </w:r>
    </w:p>
    <w:p w14:paraId="375E5122" w14:textId="7F21E21B" w:rsidR="008721CA" w:rsidRDefault="002B3524" w:rsidP="00D84A5F">
      <w:pPr>
        <w:spacing w:after="0"/>
      </w:pPr>
      <w:r w:rsidRPr="002B3524">
        <w:rPr>
          <w:b/>
        </w:rPr>
        <w:t>45%</w:t>
      </w:r>
      <w:r w:rsidR="008721CA">
        <w:t xml:space="preserve"> of people aged 16-25 (</w:t>
      </w:r>
      <w:r w:rsidRPr="002B3524">
        <w:rPr>
          <w:b/>
        </w:rPr>
        <w:t>41%</w:t>
      </w:r>
      <w:r w:rsidR="008721CA">
        <w:t xml:space="preserve"> in 2023) </w:t>
      </w:r>
    </w:p>
    <w:p w14:paraId="385B47D0" w14:textId="2E93D7CF" w:rsidR="008721CA" w:rsidRDefault="002B3524" w:rsidP="00D84A5F">
      <w:pPr>
        <w:spacing w:after="0"/>
      </w:pPr>
      <w:r w:rsidRPr="002B3524">
        <w:rPr>
          <w:b/>
        </w:rPr>
        <w:t>47%</w:t>
      </w:r>
      <w:r w:rsidR="008721CA">
        <w:t xml:space="preserve"> of people aged 26-35 (</w:t>
      </w:r>
      <w:r w:rsidRPr="002B3524">
        <w:rPr>
          <w:b/>
        </w:rPr>
        <w:t>39%</w:t>
      </w:r>
      <w:r w:rsidR="008721CA">
        <w:t xml:space="preserve"> in 2023) </w:t>
      </w:r>
    </w:p>
    <w:p w14:paraId="20DED4D3" w14:textId="2E550FE7" w:rsidR="008721CA" w:rsidRDefault="002B3524" w:rsidP="00D84A5F">
      <w:pPr>
        <w:spacing w:after="0"/>
      </w:pPr>
      <w:r w:rsidRPr="002B3524">
        <w:rPr>
          <w:b/>
        </w:rPr>
        <w:t>51%</w:t>
      </w:r>
      <w:r w:rsidR="008721CA">
        <w:t xml:space="preserve"> of people aged 36-45 (</w:t>
      </w:r>
      <w:r w:rsidRPr="002B3524">
        <w:rPr>
          <w:b/>
        </w:rPr>
        <w:t>35%</w:t>
      </w:r>
      <w:r w:rsidR="008721CA">
        <w:t xml:space="preserve"> in 2023) </w:t>
      </w:r>
    </w:p>
    <w:p w14:paraId="1F976976" w14:textId="354985AD" w:rsidR="008721CA" w:rsidRDefault="002B3524" w:rsidP="00D84A5F">
      <w:pPr>
        <w:spacing w:after="0"/>
      </w:pPr>
      <w:r w:rsidRPr="002B3524">
        <w:rPr>
          <w:b/>
        </w:rPr>
        <w:t>44%</w:t>
      </w:r>
      <w:r w:rsidR="008721CA">
        <w:t xml:space="preserve"> of people aged 46-55 (</w:t>
      </w:r>
      <w:r w:rsidRPr="002B3524">
        <w:rPr>
          <w:b/>
        </w:rPr>
        <w:t>44%</w:t>
      </w:r>
      <w:r w:rsidR="008721CA">
        <w:t xml:space="preserve"> in 2023) </w:t>
      </w:r>
    </w:p>
    <w:p w14:paraId="0EB5A04C" w14:textId="7C41959C" w:rsidR="008721CA" w:rsidRDefault="002B3524" w:rsidP="00D84A5F">
      <w:pPr>
        <w:spacing w:after="0"/>
      </w:pPr>
      <w:r w:rsidRPr="002B3524">
        <w:rPr>
          <w:b/>
        </w:rPr>
        <w:t>45%</w:t>
      </w:r>
      <w:r w:rsidR="008721CA">
        <w:t xml:space="preserve"> of people aged 56-65 (</w:t>
      </w:r>
      <w:r w:rsidRPr="002B3524">
        <w:rPr>
          <w:b/>
        </w:rPr>
        <w:t>35%</w:t>
      </w:r>
      <w:r w:rsidR="008721CA">
        <w:t xml:space="preserve"> in 2023) </w:t>
      </w:r>
    </w:p>
    <w:p w14:paraId="68D34193" w14:textId="7F28E3B0" w:rsidR="008721CA" w:rsidRDefault="002B3524" w:rsidP="008721CA">
      <w:r w:rsidRPr="002B3524">
        <w:rPr>
          <w:b/>
        </w:rPr>
        <w:t>37%</w:t>
      </w:r>
      <w:r w:rsidR="008721CA">
        <w:t xml:space="preserve"> of people aged 66+ (</w:t>
      </w:r>
      <w:r w:rsidRPr="002B3524">
        <w:rPr>
          <w:b/>
        </w:rPr>
        <w:t>29%</w:t>
      </w:r>
      <w:r w:rsidR="008721CA">
        <w:t xml:space="preserve"> in 2023) </w:t>
      </w:r>
    </w:p>
    <w:p w14:paraId="422F0410" w14:textId="20BBC0B1" w:rsidR="002B3524" w:rsidRPr="00061BDC" w:rsidRDefault="002B3524" w:rsidP="00061BDC">
      <w:pPr>
        <w:pStyle w:val="Heading4"/>
      </w:pPr>
      <w:r w:rsidRPr="00061BDC">
        <w:t>Disability</w:t>
      </w:r>
    </w:p>
    <w:p w14:paraId="6941F3D7" w14:textId="0B6DEFC3" w:rsidR="008721CA" w:rsidRDefault="002B3524" w:rsidP="00D84A5F">
      <w:pPr>
        <w:spacing w:after="0"/>
      </w:pPr>
      <w:r w:rsidRPr="002B3524">
        <w:rPr>
          <w:b/>
        </w:rPr>
        <w:t>36%</w:t>
      </w:r>
      <w:r w:rsidR="008721CA">
        <w:t xml:space="preserve"> of disabled people (</w:t>
      </w:r>
      <w:r w:rsidRPr="002B3524">
        <w:rPr>
          <w:b/>
        </w:rPr>
        <w:t>31%</w:t>
      </w:r>
      <w:r w:rsidR="008721CA">
        <w:t xml:space="preserve"> in 2023) </w:t>
      </w:r>
    </w:p>
    <w:p w14:paraId="22345B6B" w14:textId="192B8885" w:rsidR="008721CA" w:rsidRDefault="002B3524" w:rsidP="008721CA">
      <w:r w:rsidRPr="002B3524">
        <w:rPr>
          <w:b/>
        </w:rPr>
        <w:t>48%</w:t>
      </w:r>
      <w:r w:rsidR="008721CA">
        <w:t xml:space="preserve"> of non-disabled people (</w:t>
      </w:r>
      <w:r w:rsidRPr="002B3524">
        <w:rPr>
          <w:b/>
        </w:rPr>
        <w:t>39%</w:t>
      </w:r>
      <w:r w:rsidR="008721CA">
        <w:t xml:space="preserve"> in 2023) </w:t>
      </w:r>
    </w:p>
    <w:p w14:paraId="508C8D3E" w14:textId="3B136455" w:rsidR="002B3524" w:rsidRPr="00061BDC" w:rsidRDefault="002B3524" w:rsidP="00061BDC">
      <w:pPr>
        <w:pStyle w:val="Heading4"/>
      </w:pPr>
      <w:r w:rsidRPr="00061BDC">
        <w:t>Socio-economic group</w:t>
      </w:r>
    </w:p>
    <w:p w14:paraId="243AB347" w14:textId="55F7DE58" w:rsidR="008721CA" w:rsidRDefault="002B3524" w:rsidP="00D84A5F">
      <w:pPr>
        <w:spacing w:after="0"/>
      </w:pPr>
      <w:r w:rsidRPr="002B3524">
        <w:rPr>
          <w:b/>
        </w:rPr>
        <w:t>45%</w:t>
      </w:r>
      <w:r w:rsidR="008721CA">
        <w:t xml:space="preserve"> of AB (</w:t>
      </w:r>
      <w:r w:rsidRPr="002B3524">
        <w:rPr>
          <w:b/>
        </w:rPr>
        <w:t>39%</w:t>
      </w:r>
      <w:r w:rsidR="008721CA">
        <w:t xml:space="preserve"> in 2023) </w:t>
      </w:r>
    </w:p>
    <w:p w14:paraId="7AFC5F04" w14:textId="7868B7EA" w:rsidR="008721CA" w:rsidRDefault="002B3524" w:rsidP="00D84A5F">
      <w:pPr>
        <w:spacing w:after="0"/>
      </w:pPr>
      <w:r w:rsidRPr="002B3524">
        <w:rPr>
          <w:b/>
        </w:rPr>
        <w:t>46%</w:t>
      </w:r>
      <w:r w:rsidR="008721CA">
        <w:t xml:space="preserve"> of C1 (</w:t>
      </w:r>
      <w:r w:rsidRPr="002B3524">
        <w:rPr>
          <w:b/>
        </w:rPr>
        <w:t>36%</w:t>
      </w:r>
      <w:r w:rsidR="008721CA">
        <w:t xml:space="preserve"> in 2023) </w:t>
      </w:r>
    </w:p>
    <w:p w14:paraId="3ED60D72" w14:textId="78F76C9E" w:rsidR="008721CA" w:rsidRDefault="002B3524" w:rsidP="00D84A5F">
      <w:pPr>
        <w:spacing w:after="0"/>
      </w:pPr>
      <w:r w:rsidRPr="002B3524">
        <w:rPr>
          <w:b/>
        </w:rPr>
        <w:t>48%</w:t>
      </w:r>
      <w:r w:rsidR="008721CA">
        <w:t xml:space="preserve"> of C2 (</w:t>
      </w:r>
      <w:r w:rsidRPr="002B3524">
        <w:rPr>
          <w:b/>
        </w:rPr>
        <w:t>41%</w:t>
      </w:r>
      <w:r w:rsidR="008721CA">
        <w:t xml:space="preserve"> in 2023) </w:t>
      </w:r>
    </w:p>
    <w:p w14:paraId="34CEA4F5" w14:textId="74C7A21D" w:rsidR="008721CA" w:rsidRDefault="002B3524" w:rsidP="008721CA">
      <w:r w:rsidRPr="002B3524">
        <w:rPr>
          <w:b/>
        </w:rPr>
        <w:lastRenderedPageBreak/>
        <w:t>39%</w:t>
      </w:r>
      <w:r w:rsidR="008721CA">
        <w:t xml:space="preserve"> of DE (</w:t>
      </w:r>
      <w:r w:rsidRPr="002B3524">
        <w:rPr>
          <w:b/>
        </w:rPr>
        <w:t>28%</w:t>
      </w:r>
      <w:r w:rsidR="008721CA">
        <w:t xml:space="preserve"> in 2023) </w:t>
      </w:r>
    </w:p>
    <w:p w14:paraId="4C1401E1" w14:textId="766E6374" w:rsidR="002B3524" w:rsidRDefault="00D84A5F" w:rsidP="002B3524">
      <w:pPr>
        <w:pStyle w:val="Heading2"/>
      </w:pPr>
      <w:r>
        <w:t xml:space="preserve">Quote from </w:t>
      </w:r>
      <w:r w:rsidR="002B3524">
        <w:t>Claire Whyte</w:t>
      </w:r>
    </w:p>
    <w:p w14:paraId="37B371B8" w14:textId="77777777" w:rsidR="008721CA" w:rsidRDefault="008721CA" w:rsidP="008721CA">
      <w:r>
        <w:t>Claire took part in a cycle confidence session in spring 2023 with Monty's Community Hub in Sholing.</w:t>
      </w:r>
    </w:p>
    <w:p w14:paraId="7A1E8405" w14:textId="77777777" w:rsidR="008721CA" w:rsidRDefault="008721CA" w:rsidP="008721CA">
      <w:r>
        <w:t xml:space="preserve">I hadn't been on a bike in 30 years when I joined a training session on one of the electric bikes. It was enjoyable, so I joined a women's ride after that, and then an adult social ride. </w:t>
      </w:r>
    </w:p>
    <w:p w14:paraId="7FBBAE65" w14:textId="77777777" w:rsidR="008721CA" w:rsidRDefault="008721CA" w:rsidP="008721CA">
      <w:r>
        <w:t>I went on to build a bike for myself with help from the Wednesday evening team, then trained up as a ride leader and volunteer mechanic! I lost three stone. It wouldn't have been possible without the cycle rides by Monty's Bike Hub.</w:t>
      </w:r>
    </w:p>
    <w:p w14:paraId="6922FD89" w14:textId="7E65692D" w:rsidR="002B3524" w:rsidRDefault="002B3524" w:rsidP="00EF5503">
      <w:pPr>
        <w:pStyle w:val="Heading1"/>
        <w:spacing w:after="0"/>
      </w:pPr>
      <w:bookmarkStart w:id="6" w:name="_Toc221092794"/>
      <w:r>
        <w:lastRenderedPageBreak/>
        <w:t>Benefits of walking and wheeling</w:t>
      </w:r>
      <w:bookmarkEnd w:id="6"/>
    </w:p>
    <w:p w14:paraId="4E369013" w14:textId="77777777" w:rsidR="008721CA" w:rsidRDefault="008721CA" w:rsidP="00EF5503">
      <w:pPr>
        <w:pStyle w:val="Subtitle"/>
      </w:pPr>
      <w:r>
        <w:t>Why everyone gains when more people walk or wheel</w:t>
      </w:r>
    </w:p>
    <w:p w14:paraId="58600AF8" w14:textId="7791A9FA" w:rsidR="002B3524" w:rsidRDefault="002B3524" w:rsidP="002B3524">
      <w:pPr>
        <w:pStyle w:val="Heading2"/>
      </w:pPr>
      <w:r>
        <w:t>Together, Southampton City Region residents walk or wheel 16 times around the world every day</w:t>
      </w:r>
    </w:p>
    <w:p w14:paraId="66479AFE" w14:textId="77777777" w:rsidR="008721CA" w:rsidRDefault="008721CA" w:rsidP="008721CA">
      <w:r>
        <w:t xml:space="preserve">Walking and wheeling </w:t>
      </w:r>
      <w:proofErr w:type="gramStart"/>
      <w:r>
        <w:t>improves</w:t>
      </w:r>
      <w:proofErr w:type="gramEnd"/>
      <w:r>
        <w:t xml:space="preserve"> health and air quality, saves the NHS money, and reduces congestion.</w:t>
      </w:r>
    </w:p>
    <w:p w14:paraId="7E5BA02D" w14:textId="1C1CDCFB" w:rsidR="002B3524" w:rsidRDefault="002B3524" w:rsidP="002B3524">
      <w:pPr>
        <w:pStyle w:val="Heading3"/>
      </w:pPr>
      <w:r>
        <w:t>Annual walking and wheeling trips by purpose</w:t>
      </w:r>
    </w:p>
    <w:p w14:paraId="109012CB" w14:textId="77777777" w:rsidR="004E18FA" w:rsidRDefault="00715F4E" w:rsidP="004E18FA">
      <w:pPr>
        <w:pStyle w:val="Heading4"/>
      </w:pPr>
      <w:r w:rsidRPr="00EF5503">
        <w:t>2025</w:t>
      </w:r>
    </w:p>
    <w:p w14:paraId="21913885" w14:textId="4D8C0B08" w:rsidR="008721CA" w:rsidRPr="00EF5503" w:rsidRDefault="002B3524" w:rsidP="008721CA">
      <w:pPr>
        <w:rPr>
          <w:b/>
        </w:rPr>
      </w:pPr>
      <w:r w:rsidRPr="00EF5503">
        <w:rPr>
          <w:b/>
        </w:rPr>
        <w:t>157.7 million</w:t>
      </w:r>
      <w:r w:rsidR="008721CA" w:rsidRPr="00EF5503">
        <w:rPr>
          <w:b/>
        </w:rPr>
        <w:t xml:space="preserve"> trips </w:t>
      </w:r>
      <w:r w:rsidR="008721CA" w:rsidRPr="004E18FA">
        <w:rPr>
          <w:bCs/>
        </w:rPr>
        <w:t>which add up to</w:t>
      </w:r>
      <w:r w:rsidR="008721CA" w:rsidRPr="00EF5503">
        <w:rPr>
          <w:b/>
        </w:rPr>
        <w:t xml:space="preserve"> </w:t>
      </w:r>
      <w:r w:rsidRPr="00EF5503">
        <w:rPr>
          <w:b/>
        </w:rPr>
        <w:t>149.1 million miles</w:t>
      </w:r>
    </w:p>
    <w:p w14:paraId="2649F863" w14:textId="34BD8A0D" w:rsidR="008721CA" w:rsidRPr="00EF5503" w:rsidRDefault="008721CA" w:rsidP="008721CA">
      <w:r>
        <w:t>Destination – such as work, school, shopping (adults):</w:t>
      </w:r>
      <w:r w:rsidR="00EF5503">
        <w:t xml:space="preserve"> </w:t>
      </w:r>
      <w:r w:rsidR="002B3524" w:rsidRPr="00EF5503">
        <w:rPr>
          <w:b/>
        </w:rPr>
        <w:t>86,700</w:t>
      </w:r>
      <w:r w:rsidRPr="00EF5503">
        <w:rPr>
          <w:b/>
        </w:rPr>
        <w:t>,000</w:t>
      </w:r>
      <w:r w:rsidR="00EF5503">
        <w:rPr>
          <w:b/>
        </w:rPr>
        <w:t xml:space="preserve"> </w:t>
      </w:r>
      <w:r w:rsidR="00EF5503" w:rsidRPr="00EF5503">
        <w:rPr>
          <w:bCs/>
        </w:rPr>
        <w:t>or</w:t>
      </w:r>
      <w:r w:rsidR="00EF5503">
        <w:rPr>
          <w:b/>
        </w:rPr>
        <w:t xml:space="preserve"> </w:t>
      </w:r>
      <w:r w:rsidR="002B3524" w:rsidRPr="002B3524">
        <w:rPr>
          <w:b/>
        </w:rPr>
        <w:t>55%</w:t>
      </w:r>
    </w:p>
    <w:p w14:paraId="22096342" w14:textId="5E4BB7E3" w:rsidR="008721CA" w:rsidRDefault="008721CA" w:rsidP="008721CA">
      <w:r>
        <w:t>School (children):</w:t>
      </w:r>
      <w:r w:rsidR="00EF5503">
        <w:t xml:space="preserve"> </w:t>
      </w:r>
      <w:r w:rsidR="002B3524" w:rsidRPr="002B3524">
        <w:rPr>
          <w:b/>
        </w:rPr>
        <w:t>1</w:t>
      </w:r>
      <w:r w:rsidR="002B3524" w:rsidRPr="00EF5503">
        <w:rPr>
          <w:b/>
        </w:rPr>
        <w:t>1,500</w:t>
      </w:r>
      <w:r w:rsidRPr="00EF5503">
        <w:rPr>
          <w:b/>
        </w:rPr>
        <w:t>,000</w:t>
      </w:r>
      <w:r w:rsidR="00EF5503" w:rsidRPr="00EF5503">
        <w:rPr>
          <w:b/>
        </w:rPr>
        <w:t xml:space="preserve"> </w:t>
      </w:r>
      <w:r w:rsidR="00EF5503">
        <w:t xml:space="preserve">or </w:t>
      </w:r>
      <w:r w:rsidR="002B3524" w:rsidRPr="002B3524">
        <w:rPr>
          <w:b/>
        </w:rPr>
        <w:t>7%</w:t>
      </w:r>
    </w:p>
    <w:p w14:paraId="59639211" w14:textId="14313634" w:rsidR="008721CA" w:rsidRDefault="008721CA" w:rsidP="008721CA">
      <w:r>
        <w:t xml:space="preserve">Enjoyment or fitness, including running (adults and children): </w:t>
      </w:r>
      <w:r w:rsidR="002B3524" w:rsidRPr="00EF5503">
        <w:rPr>
          <w:b/>
        </w:rPr>
        <w:t>59,500</w:t>
      </w:r>
      <w:r w:rsidRPr="00EF5503">
        <w:rPr>
          <w:b/>
        </w:rPr>
        <w:t>,000</w:t>
      </w:r>
      <w:r w:rsidR="00EF5503">
        <w:t xml:space="preserve"> or </w:t>
      </w:r>
      <w:r w:rsidR="002B3524" w:rsidRPr="002B3524">
        <w:rPr>
          <w:b/>
        </w:rPr>
        <w:t>38%</w:t>
      </w:r>
    </w:p>
    <w:p w14:paraId="5BE76D9E" w14:textId="36B30D8C" w:rsidR="008721CA" w:rsidRDefault="008721CA" w:rsidP="008721CA">
      <w:r>
        <w:t xml:space="preserve">Average walking or wheeling trip distance: </w:t>
      </w:r>
      <w:r w:rsidR="002B3524" w:rsidRPr="002B3524">
        <w:rPr>
          <w:b/>
        </w:rPr>
        <w:t>0.9 miles</w:t>
      </w:r>
    </w:p>
    <w:p w14:paraId="5743D40B" w14:textId="77777777" w:rsidR="004E18FA" w:rsidRDefault="00715F4E" w:rsidP="004E18FA">
      <w:pPr>
        <w:pStyle w:val="Heading4"/>
      </w:pPr>
      <w:r w:rsidRPr="00EF5503">
        <w:lastRenderedPageBreak/>
        <w:t>2023</w:t>
      </w:r>
    </w:p>
    <w:p w14:paraId="58651F43" w14:textId="6950AE83" w:rsidR="008721CA" w:rsidRPr="00EF5503" w:rsidRDefault="002B3524" w:rsidP="008721CA">
      <w:pPr>
        <w:rPr>
          <w:b/>
        </w:rPr>
      </w:pPr>
      <w:r w:rsidRPr="00EF5503">
        <w:rPr>
          <w:b/>
        </w:rPr>
        <w:t>141.3 million</w:t>
      </w:r>
      <w:r w:rsidR="008721CA" w:rsidRPr="00EF5503">
        <w:rPr>
          <w:b/>
        </w:rPr>
        <w:t xml:space="preserve"> trips </w:t>
      </w:r>
      <w:r w:rsidR="008721CA" w:rsidRPr="004E18FA">
        <w:rPr>
          <w:bCs/>
        </w:rPr>
        <w:t>which add up to</w:t>
      </w:r>
      <w:r w:rsidR="008721CA" w:rsidRPr="00EF5503">
        <w:rPr>
          <w:b/>
        </w:rPr>
        <w:t xml:space="preserve"> </w:t>
      </w:r>
      <w:r w:rsidRPr="00EF5503">
        <w:rPr>
          <w:b/>
        </w:rPr>
        <w:t>150.7 million miles</w:t>
      </w:r>
    </w:p>
    <w:p w14:paraId="54BD7228" w14:textId="4E040EDF" w:rsidR="008721CA" w:rsidRDefault="008721CA" w:rsidP="008721CA">
      <w:r>
        <w:t>Destination – such as work, school, shopping (adults):</w:t>
      </w:r>
      <w:r w:rsidR="00EF5503">
        <w:t xml:space="preserve"> </w:t>
      </w:r>
      <w:r w:rsidR="002B3524" w:rsidRPr="00EF5503">
        <w:rPr>
          <w:b/>
        </w:rPr>
        <w:t>72,600</w:t>
      </w:r>
      <w:r w:rsidRPr="00EF5503">
        <w:rPr>
          <w:b/>
        </w:rPr>
        <w:t>,000</w:t>
      </w:r>
      <w:r w:rsidR="00EF5503">
        <w:t xml:space="preserve"> or </w:t>
      </w:r>
      <w:r w:rsidR="002B3524" w:rsidRPr="002B3524">
        <w:rPr>
          <w:b/>
        </w:rPr>
        <w:t>51%</w:t>
      </w:r>
    </w:p>
    <w:p w14:paraId="1387FC33" w14:textId="53E4C345" w:rsidR="008721CA" w:rsidRDefault="008721CA" w:rsidP="008721CA">
      <w:r>
        <w:t>School (children):</w:t>
      </w:r>
      <w:r w:rsidR="00EF5503">
        <w:t xml:space="preserve"> </w:t>
      </w:r>
      <w:r w:rsidR="002B3524" w:rsidRPr="00EF5503">
        <w:rPr>
          <w:b/>
        </w:rPr>
        <w:t>12,400</w:t>
      </w:r>
      <w:r w:rsidRPr="00EF5503">
        <w:rPr>
          <w:b/>
        </w:rPr>
        <w:t>,000</w:t>
      </w:r>
      <w:r w:rsidR="00EF5503">
        <w:t xml:space="preserve"> or </w:t>
      </w:r>
      <w:r w:rsidR="002B3524" w:rsidRPr="002B3524">
        <w:rPr>
          <w:b/>
        </w:rPr>
        <w:t>9%</w:t>
      </w:r>
    </w:p>
    <w:p w14:paraId="7449E4B6" w14:textId="6F4579E2" w:rsidR="008721CA" w:rsidRDefault="008721CA" w:rsidP="008721CA">
      <w:r>
        <w:t xml:space="preserve">Enjoyment or fitness, including running (adults and children): </w:t>
      </w:r>
      <w:r w:rsidR="002B3524" w:rsidRPr="00EF5503">
        <w:rPr>
          <w:b/>
        </w:rPr>
        <w:t>56,300</w:t>
      </w:r>
      <w:r w:rsidRPr="00EF5503">
        <w:rPr>
          <w:b/>
        </w:rPr>
        <w:t>,000</w:t>
      </w:r>
      <w:r w:rsidR="00EF5503">
        <w:t xml:space="preserve"> or </w:t>
      </w:r>
      <w:r w:rsidR="002B3524" w:rsidRPr="002B3524">
        <w:rPr>
          <w:b/>
        </w:rPr>
        <w:t>40%</w:t>
      </w:r>
    </w:p>
    <w:p w14:paraId="51D81406" w14:textId="31EF5F4E" w:rsidR="008721CA" w:rsidRDefault="008721CA" w:rsidP="008721CA">
      <w:r>
        <w:t xml:space="preserve">Average walking or wheeling trip distance: </w:t>
      </w:r>
      <w:r w:rsidR="002B3524" w:rsidRPr="002B3524">
        <w:rPr>
          <w:b/>
        </w:rPr>
        <w:t>1.1 miles</w:t>
      </w:r>
    </w:p>
    <w:p w14:paraId="5B4D5DE5" w14:textId="4217F3F5" w:rsidR="002B3524" w:rsidRDefault="002B3524" w:rsidP="002B3524">
      <w:pPr>
        <w:pStyle w:val="Heading2"/>
      </w:pPr>
      <w:r>
        <w:t>Walking and wheeling benefits residents and society</w:t>
      </w:r>
    </w:p>
    <w:p w14:paraId="3205E250" w14:textId="77777777" w:rsidR="008721CA" w:rsidRDefault="008721CA" w:rsidP="008721CA">
      <w:r>
        <w:t>We model the costs and benefits of walking and wheeling journeys, including those that replace trips which could have been driven, using our Societal Gain model. This includes travel time, vehicle operating costs, health benefits, air quality and taxation.</w:t>
      </w:r>
    </w:p>
    <w:p w14:paraId="5E1E6ED9" w14:textId="2A1B7BA7" w:rsidR="008721CA" w:rsidRDefault="008721CA" w:rsidP="008721CA">
      <w:r>
        <w:t>The total annual economic benefit from all trips walked and wheeled in the Southampton City Region is</w:t>
      </w:r>
      <w:r w:rsidR="002A62A9">
        <w:t xml:space="preserve"> </w:t>
      </w:r>
      <w:r w:rsidR="002B3524" w:rsidRPr="002B3524">
        <w:rPr>
          <w:b/>
        </w:rPr>
        <w:t>£239.7 million</w:t>
      </w:r>
      <w:r>
        <w:t xml:space="preserve"> (</w:t>
      </w:r>
      <w:r w:rsidR="002B3524" w:rsidRPr="002B3524">
        <w:rPr>
          <w:b/>
        </w:rPr>
        <w:t>£204.9 million</w:t>
      </w:r>
      <w:r>
        <w:t xml:space="preserve"> in 2023) </w:t>
      </w:r>
    </w:p>
    <w:p w14:paraId="508F6E25" w14:textId="77777777" w:rsidR="008721CA" w:rsidRDefault="008721CA" w:rsidP="008721CA">
      <w:r>
        <w:t xml:space="preserve">Many of these trips were made by people with access to a car. For these (excluding trips for enjoyment or fitness) our model compares the costs and benefits of walking and wheeling to those of driving. </w:t>
      </w:r>
    </w:p>
    <w:p w14:paraId="29817030" w14:textId="4A652701" w:rsidR="008721CA" w:rsidRDefault="008721CA" w:rsidP="008721CA">
      <w:r>
        <w:t xml:space="preserve">For these journeys </w:t>
      </w:r>
      <w:r w:rsidRPr="00F36614">
        <w:rPr>
          <w:b/>
          <w:bCs/>
        </w:rPr>
        <w:t>98p</w:t>
      </w:r>
      <w:r>
        <w:t xml:space="preserve"> is saved for each mile walked or wheeled instead of driven. Over a year this adds up to </w:t>
      </w:r>
      <w:r w:rsidR="002B3524" w:rsidRPr="002B3524">
        <w:rPr>
          <w:b/>
        </w:rPr>
        <w:t>£46.3 million</w:t>
      </w:r>
      <w:r>
        <w:t xml:space="preserve"> in economic benefit for residents and society from </w:t>
      </w:r>
      <w:r w:rsidR="002B3524" w:rsidRPr="002B3524">
        <w:rPr>
          <w:b/>
        </w:rPr>
        <w:t>47 million miles</w:t>
      </w:r>
      <w:r>
        <w:t xml:space="preserve"> walked or wheeled by those that could have used a car. </w:t>
      </w:r>
    </w:p>
    <w:p w14:paraId="7770E9DB" w14:textId="41C87D81" w:rsidR="002B3524" w:rsidRDefault="002B3524" w:rsidP="002B3524">
      <w:pPr>
        <w:pStyle w:val="Heading2"/>
      </w:pPr>
      <w:r>
        <w:lastRenderedPageBreak/>
        <w:t xml:space="preserve">Walking and wheeling </w:t>
      </w:r>
      <w:proofErr w:type="gramStart"/>
      <w:r>
        <w:t>unlocks</w:t>
      </w:r>
      <w:proofErr w:type="gramEnd"/>
      <w:r>
        <w:t xml:space="preserve"> health benefits for everyone</w:t>
      </w:r>
    </w:p>
    <w:p w14:paraId="1E3EC7E7" w14:textId="77777777" w:rsidR="008721CA" w:rsidRPr="001A37F2" w:rsidRDefault="008721CA" w:rsidP="008721CA">
      <w:pPr>
        <w:rPr>
          <w:b/>
          <w:bCs/>
        </w:rPr>
      </w:pPr>
      <w:r w:rsidRPr="001A37F2">
        <w:rPr>
          <w:b/>
          <w:bCs/>
        </w:rPr>
        <w:t xml:space="preserve">Walking in the region prevents 696 serious long-term health conditions each year. (677 in 2023) </w:t>
      </w:r>
    </w:p>
    <w:p w14:paraId="7CF7B08A" w14:textId="453C9B1D" w:rsidR="002B3524" w:rsidRDefault="002B3524" w:rsidP="004E18FA">
      <w:pPr>
        <w:pStyle w:val="Heading3"/>
      </w:pPr>
      <w:r>
        <w:t>Cases prevented</w:t>
      </w:r>
    </w:p>
    <w:p w14:paraId="3015CE3E" w14:textId="4F95E0BD" w:rsidR="00061BDC" w:rsidRDefault="00061BDC" w:rsidP="006E5E09">
      <w:pPr>
        <w:spacing w:after="0"/>
      </w:pPr>
      <w:r>
        <w:t xml:space="preserve">Hip fracture: </w:t>
      </w:r>
      <w:r w:rsidRPr="003F6278">
        <w:rPr>
          <w:b/>
          <w:bCs/>
        </w:rPr>
        <w:t>275</w:t>
      </w:r>
    </w:p>
    <w:p w14:paraId="49D42071" w14:textId="69ED6358" w:rsidR="00061BDC" w:rsidRDefault="00061BDC" w:rsidP="006E5E09">
      <w:pPr>
        <w:spacing w:after="0"/>
      </w:pPr>
      <w:r>
        <w:t xml:space="preserve">Dementia: </w:t>
      </w:r>
      <w:r w:rsidRPr="003F6278">
        <w:rPr>
          <w:b/>
          <w:bCs/>
        </w:rPr>
        <w:t>204</w:t>
      </w:r>
    </w:p>
    <w:p w14:paraId="40F2E719" w14:textId="419880C6" w:rsidR="00061BDC" w:rsidRDefault="00061BDC" w:rsidP="006E5E09">
      <w:pPr>
        <w:spacing w:after="0"/>
      </w:pPr>
      <w:r>
        <w:t xml:space="preserve">Depression: </w:t>
      </w:r>
      <w:r w:rsidRPr="003F6278">
        <w:rPr>
          <w:b/>
          <w:bCs/>
        </w:rPr>
        <w:t>77</w:t>
      </w:r>
    </w:p>
    <w:p w14:paraId="158FF089" w14:textId="4E0B8445" w:rsidR="00061BDC" w:rsidRDefault="00061BDC" w:rsidP="006E5E09">
      <w:pPr>
        <w:spacing w:after="0"/>
      </w:pPr>
      <w:r>
        <w:t xml:space="preserve">Coronary heart disease: </w:t>
      </w:r>
      <w:r w:rsidRPr="003F6278">
        <w:rPr>
          <w:b/>
          <w:bCs/>
        </w:rPr>
        <w:t>76</w:t>
      </w:r>
    </w:p>
    <w:p w14:paraId="3294691F" w14:textId="02919C16" w:rsidR="00061BDC" w:rsidRDefault="00061BDC" w:rsidP="008721CA">
      <w:r>
        <w:t xml:space="preserve">Other conditions: </w:t>
      </w:r>
      <w:r w:rsidRPr="003F6278">
        <w:rPr>
          <w:b/>
          <w:bCs/>
        </w:rPr>
        <w:t>64</w:t>
      </w:r>
    </w:p>
    <w:p w14:paraId="60C89C7C" w14:textId="04A81208" w:rsidR="008721CA" w:rsidRDefault="008721CA" w:rsidP="008721CA">
      <w:r>
        <w:t>This saves the NHS</w:t>
      </w:r>
      <w:r w:rsidR="00833067">
        <w:t xml:space="preserve"> </w:t>
      </w:r>
      <w:r w:rsidR="002B3524" w:rsidRPr="002B3524">
        <w:rPr>
          <w:b/>
        </w:rPr>
        <w:t>£8.6 million</w:t>
      </w:r>
      <w:r>
        <w:t xml:space="preserve"> per year (</w:t>
      </w:r>
      <w:r w:rsidR="002B3524" w:rsidRPr="002B3524">
        <w:rPr>
          <w:b/>
        </w:rPr>
        <w:t>£8.3 million</w:t>
      </w:r>
      <w:r>
        <w:t xml:space="preserve"> in 2023)</w:t>
      </w:r>
      <w:r w:rsidR="00B20E45">
        <w:t xml:space="preserve">. </w:t>
      </w:r>
      <w:r>
        <w:t>Equivalent to the cost of</w:t>
      </w:r>
      <w:r w:rsidR="0017445E">
        <w:t xml:space="preserve"> </w:t>
      </w:r>
      <w:r w:rsidR="002B3524" w:rsidRPr="002B3524">
        <w:rPr>
          <w:b/>
        </w:rPr>
        <w:t>190,000 GP appointments</w:t>
      </w:r>
      <w:r>
        <w:t xml:space="preserve"> (</w:t>
      </w:r>
      <w:r w:rsidR="002B3524" w:rsidRPr="002B3524">
        <w:rPr>
          <w:b/>
        </w:rPr>
        <w:t>200,000</w:t>
      </w:r>
      <w:r>
        <w:t xml:space="preserve"> in 2023) </w:t>
      </w:r>
    </w:p>
    <w:p w14:paraId="0B283B39" w14:textId="37336600" w:rsidR="008721CA" w:rsidRDefault="0017445E" w:rsidP="008721CA">
      <w:r>
        <w:t>These</w:t>
      </w:r>
      <w:r w:rsidR="008721CA">
        <w:t xml:space="preserve"> figures are based on applying Southampton City Region data to Sport England MOVES tool, which shows the return on investment for health of sport and physical activity. 'Other conditions' includes type 2 diabetes, stroke, breast cancer and colorectal cancer.</w:t>
      </w:r>
    </w:p>
    <w:p w14:paraId="6284C2D8" w14:textId="15AF45B7" w:rsidR="008721CA" w:rsidRDefault="008721CA" w:rsidP="008721CA">
      <w:r>
        <w:t>The physical activity benefits from walking</w:t>
      </w:r>
      <w:r w:rsidR="007F0592">
        <w:t xml:space="preserve"> </w:t>
      </w:r>
      <w:r>
        <w:t xml:space="preserve">prevent </w:t>
      </w:r>
      <w:r w:rsidRPr="007F0592">
        <w:rPr>
          <w:b/>
          <w:bCs/>
        </w:rPr>
        <w:t>122</w:t>
      </w:r>
      <w:r>
        <w:t xml:space="preserve"> early deaths annually (</w:t>
      </w:r>
      <w:r w:rsidRPr="007F0592">
        <w:rPr>
          <w:b/>
          <w:bCs/>
        </w:rPr>
        <w:t>136</w:t>
      </w:r>
      <w:r>
        <w:t xml:space="preserve"> in 2023) which is valued at</w:t>
      </w:r>
      <w:r w:rsidR="007F0592">
        <w:t xml:space="preserve"> </w:t>
      </w:r>
      <w:r w:rsidR="002B3524" w:rsidRPr="002B3524">
        <w:rPr>
          <w:b/>
        </w:rPr>
        <w:t>£501 million</w:t>
      </w:r>
      <w:r>
        <w:t xml:space="preserve"> (</w:t>
      </w:r>
      <w:r w:rsidR="002B3524" w:rsidRPr="002B3524">
        <w:rPr>
          <w:b/>
        </w:rPr>
        <w:t>£492 million</w:t>
      </w:r>
      <w:r>
        <w:t xml:space="preserve"> in 2023) </w:t>
      </w:r>
    </w:p>
    <w:p w14:paraId="1A33BEF9" w14:textId="1D2B96B1" w:rsidR="008721CA" w:rsidRDefault="004E18FA" w:rsidP="008721CA">
      <w:r>
        <w:t xml:space="preserve">These figures are based on </w:t>
      </w:r>
      <w:r w:rsidR="008721CA">
        <w:t>WHO/Europe Health Economic Assessment Tool (HEAT), which enables an economic assessment of the health benefits of walking by estimating the value of reduced mortality resulting from specified amounts of walking.</w:t>
      </w:r>
    </w:p>
    <w:p w14:paraId="4E321C84" w14:textId="77777777" w:rsidR="008721CA" w:rsidRDefault="008721CA" w:rsidP="008721CA">
      <w:r>
        <w:t>Wheelchair and mobility scooter trips are modelled as walking trips for the purposes of the MOVES and HEAT models.</w:t>
      </w:r>
    </w:p>
    <w:p w14:paraId="49101DA1" w14:textId="77777777" w:rsidR="00061BDC" w:rsidRDefault="00061BDC" w:rsidP="00061BDC">
      <w:pPr>
        <w:pStyle w:val="Heading3"/>
      </w:pPr>
      <w:r>
        <w:lastRenderedPageBreak/>
        <w:t>People walking and wheeling instead of driving improves air quality, saving:</w:t>
      </w:r>
    </w:p>
    <w:p w14:paraId="0AD4D7A2" w14:textId="216CFB79" w:rsidR="008721CA" w:rsidRDefault="002B3524" w:rsidP="008721CA">
      <w:r w:rsidRPr="002B3524">
        <w:rPr>
          <w:b/>
        </w:rPr>
        <w:t>31,000 kg</w:t>
      </w:r>
      <w:r w:rsidR="008721CA">
        <w:t xml:space="preserve"> of NO</w:t>
      </w:r>
      <w:r w:rsidR="00471633" w:rsidRPr="00471633">
        <w:rPr>
          <w:vertAlign w:val="subscript"/>
        </w:rPr>
        <w:t>X</w:t>
      </w:r>
      <w:r w:rsidR="008721CA">
        <w:t xml:space="preserve"> </w:t>
      </w:r>
      <w:r w:rsidR="00E715A5">
        <w:t xml:space="preserve">(Nitric oxide and nitrogen dioxide) </w:t>
      </w:r>
      <w:r w:rsidR="008721CA">
        <w:t>(</w:t>
      </w:r>
      <w:r w:rsidRPr="002B3524">
        <w:rPr>
          <w:b/>
        </w:rPr>
        <w:t>26,000 kg</w:t>
      </w:r>
      <w:r w:rsidR="008721CA">
        <w:t xml:space="preserve"> in 2023) </w:t>
      </w:r>
    </w:p>
    <w:p w14:paraId="3A44CB32" w14:textId="2AA6101C" w:rsidR="00471633" w:rsidRDefault="00B20E45" w:rsidP="008721CA">
      <w:r>
        <w:t>a</w:t>
      </w:r>
      <w:r w:rsidR="008721CA">
        <w:t>nd</w:t>
      </w:r>
    </w:p>
    <w:p w14:paraId="5359A718" w14:textId="2C40B2FC" w:rsidR="008721CA" w:rsidRDefault="002B3524" w:rsidP="008721CA">
      <w:r w:rsidRPr="002B3524">
        <w:rPr>
          <w:b/>
        </w:rPr>
        <w:t>2,700 kg</w:t>
      </w:r>
      <w:r w:rsidR="008721CA">
        <w:t xml:space="preserve"> of particulates</w:t>
      </w:r>
      <w:r w:rsidR="00471633">
        <w:t xml:space="preserve"> </w:t>
      </w:r>
      <w:r w:rsidR="008721CA">
        <w:t>(PM</w:t>
      </w:r>
      <w:r w:rsidR="008721CA" w:rsidRPr="00471633">
        <w:rPr>
          <w:vertAlign w:val="subscript"/>
        </w:rPr>
        <w:t>10</w:t>
      </w:r>
      <w:r w:rsidR="008721CA">
        <w:t>, which includes PM</w:t>
      </w:r>
      <w:r w:rsidR="008721CA" w:rsidRPr="00471633">
        <w:rPr>
          <w:vertAlign w:val="subscript"/>
        </w:rPr>
        <w:t>2.5</w:t>
      </w:r>
      <w:r w:rsidR="008721CA">
        <w:t>) annually (</w:t>
      </w:r>
      <w:r w:rsidRPr="002B3524">
        <w:rPr>
          <w:b/>
        </w:rPr>
        <w:t>2,200 kg</w:t>
      </w:r>
      <w:r w:rsidR="008721CA">
        <w:t xml:space="preserve"> in 2023) </w:t>
      </w:r>
    </w:p>
    <w:p w14:paraId="316C1B50" w14:textId="25A8BEC9" w:rsidR="008721CA" w:rsidRDefault="002B3524" w:rsidP="008721CA">
      <w:r w:rsidRPr="002B3524">
        <w:rPr>
          <w:b/>
        </w:rPr>
        <w:t>41%</w:t>
      </w:r>
      <w:r w:rsidR="008721CA">
        <w:t xml:space="preserve"> of residents agree the air is clean in their local area (</w:t>
      </w:r>
      <w:r w:rsidRPr="002B3524">
        <w:rPr>
          <w:b/>
        </w:rPr>
        <w:t>41%</w:t>
      </w:r>
      <w:r w:rsidR="008721CA">
        <w:t xml:space="preserve"> in 2023) </w:t>
      </w:r>
    </w:p>
    <w:p w14:paraId="567DC04F" w14:textId="3147787B" w:rsidR="002B3524" w:rsidRDefault="002B3524" w:rsidP="002B3524">
      <w:pPr>
        <w:pStyle w:val="Heading2"/>
      </w:pPr>
      <w:r>
        <w:t>Walking and wheeling helps mitigate the climate crisis</w:t>
      </w:r>
    </w:p>
    <w:p w14:paraId="4179E6DD" w14:textId="2A59E5C3" w:rsidR="008721CA" w:rsidRDefault="008721CA" w:rsidP="008721CA">
      <w:r>
        <w:t>By walking or wheeling instead of driving, residents save</w:t>
      </w:r>
      <w:r w:rsidR="00BD5C2E">
        <w:t xml:space="preserve"> </w:t>
      </w:r>
      <w:r w:rsidR="002B3524" w:rsidRPr="002B3524">
        <w:rPr>
          <w:b/>
        </w:rPr>
        <w:t>13,000 tonnes</w:t>
      </w:r>
      <w:r w:rsidR="00BD5C2E">
        <w:t xml:space="preserve"> </w:t>
      </w:r>
      <w:r>
        <w:t>of greenhouse gas emissions (carbon dioxide, methane and nitrous oxide) annually. (</w:t>
      </w:r>
      <w:r w:rsidR="002B3524" w:rsidRPr="002B3524">
        <w:rPr>
          <w:b/>
        </w:rPr>
        <w:t>10,000 tonnes</w:t>
      </w:r>
      <w:r>
        <w:t xml:space="preserve"> in 2023</w:t>
      </w:r>
      <w:proofErr w:type="gramStart"/>
      <w:r>
        <w:t xml:space="preserve">) </w:t>
      </w:r>
      <w:r w:rsidR="00BD5C2E">
        <w:t>.</w:t>
      </w:r>
      <w:proofErr w:type="gramEnd"/>
      <w:r w:rsidR="00BD5C2E">
        <w:t xml:space="preserve"> </w:t>
      </w:r>
      <w:r>
        <w:t>This is equivalent to the carbon footprint of</w:t>
      </w:r>
      <w:r w:rsidR="00BD5C2E">
        <w:t xml:space="preserve"> </w:t>
      </w:r>
      <w:r w:rsidR="002B3524" w:rsidRPr="002B3524">
        <w:rPr>
          <w:b/>
        </w:rPr>
        <w:t>11,000</w:t>
      </w:r>
      <w:r>
        <w:t xml:space="preserve"> people taking flights</w:t>
      </w:r>
      <w:r w:rsidR="00BD5C2E">
        <w:t xml:space="preserve"> </w:t>
      </w:r>
      <w:r>
        <w:t>from Heathrow to New York.</w:t>
      </w:r>
    </w:p>
    <w:p w14:paraId="7C9A74D0" w14:textId="168C0891" w:rsidR="008721CA" w:rsidRDefault="008721CA" w:rsidP="008721CA">
      <w:r>
        <w:t xml:space="preserve">In 2023 domestic transport accounted for </w:t>
      </w:r>
      <w:r w:rsidR="002B3524" w:rsidRPr="002B3524">
        <w:rPr>
          <w:b/>
        </w:rPr>
        <w:t>29%</w:t>
      </w:r>
      <w:r>
        <w:t xml:space="preserve"> of the UK's greenhouse gas emissions, of which the main sources are the use of petrol and diesel in road transport.</w:t>
      </w:r>
    </w:p>
    <w:p w14:paraId="4C80492C" w14:textId="77777777" w:rsidR="008721CA" w:rsidRDefault="008721CA" w:rsidP="008721CA">
      <w:r>
        <w:t>Department for Energy Security and Net Zero, 2023 UK Greenhouse Gas Emissions, Final Figures.</w:t>
      </w:r>
    </w:p>
    <w:p w14:paraId="1EC7E27A" w14:textId="754830D8" w:rsidR="002B3524" w:rsidRDefault="002B3524" w:rsidP="002B3524">
      <w:pPr>
        <w:pStyle w:val="Heading2"/>
      </w:pPr>
      <w:r>
        <w:lastRenderedPageBreak/>
        <w:t xml:space="preserve">Walking and wheeling </w:t>
      </w:r>
      <w:proofErr w:type="gramStart"/>
      <w:r>
        <w:t>keeps</w:t>
      </w:r>
      <w:proofErr w:type="gramEnd"/>
      <w:r>
        <w:t xml:space="preserve"> the region moving</w:t>
      </w:r>
    </w:p>
    <w:p w14:paraId="10815B43" w14:textId="4C53E19E" w:rsidR="008721CA" w:rsidRDefault="008721CA" w:rsidP="008721CA">
      <w:r>
        <w:t>Studies show walking or cycling frees up road space in comparison to driving.</w:t>
      </w:r>
      <w:r w:rsidR="00092533">
        <w:rPr>
          <w:rStyle w:val="FootnoteReference"/>
        </w:rPr>
        <w:footnoteReference w:id="7"/>
      </w:r>
      <w:r w:rsidR="00092533">
        <w:t xml:space="preserve"> </w:t>
      </w:r>
      <w:r>
        <w:t>This helps to keep the region moving for all road users.</w:t>
      </w:r>
    </w:p>
    <w:p w14:paraId="2BB55130" w14:textId="7B45F24B" w:rsidR="008721CA" w:rsidRDefault="002B3524" w:rsidP="008721CA">
      <w:r w:rsidRPr="002B3524">
        <w:rPr>
          <w:b/>
        </w:rPr>
        <w:t>100,000</w:t>
      </w:r>
      <w:r w:rsidR="008721CA">
        <w:t xml:space="preserve"> return trips</w:t>
      </w:r>
      <w:r w:rsidR="00437035">
        <w:t xml:space="preserve"> </w:t>
      </w:r>
      <w:r w:rsidR="008721CA">
        <w:t>are walked and wheeled daily by residents who could have used a car. (</w:t>
      </w:r>
      <w:r w:rsidRPr="002B3524">
        <w:rPr>
          <w:b/>
        </w:rPr>
        <w:t>84,000</w:t>
      </w:r>
      <w:r w:rsidR="008721CA">
        <w:t xml:space="preserve"> in 2023) </w:t>
      </w:r>
    </w:p>
    <w:p w14:paraId="3A073225" w14:textId="50AF3C58" w:rsidR="008721CA" w:rsidRDefault="008721CA" w:rsidP="008721CA">
      <w:r>
        <w:t xml:space="preserve">If these cars were all in a traffic jam it would tail back </w:t>
      </w:r>
      <w:r w:rsidR="002B3524" w:rsidRPr="002B3524">
        <w:rPr>
          <w:b/>
        </w:rPr>
        <w:t>309 miles</w:t>
      </w:r>
      <w:r>
        <w:t xml:space="preserve"> equivalent to the distance from Southampton to Durham. (</w:t>
      </w:r>
      <w:r w:rsidR="002B3524" w:rsidRPr="002B3524">
        <w:rPr>
          <w:b/>
        </w:rPr>
        <w:t>251 miles</w:t>
      </w:r>
      <w:r>
        <w:t xml:space="preserve"> in 2023) </w:t>
      </w:r>
    </w:p>
    <w:p w14:paraId="406F0E64" w14:textId="7F87D9A8" w:rsidR="002B3524" w:rsidRDefault="002B3524" w:rsidP="00E67016">
      <w:pPr>
        <w:pStyle w:val="Heading1"/>
        <w:spacing w:after="0"/>
      </w:pPr>
      <w:bookmarkStart w:id="7" w:name="_Toc221092795"/>
      <w:r>
        <w:lastRenderedPageBreak/>
        <w:t>Benefits of cycling</w:t>
      </w:r>
      <w:bookmarkEnd w:id="7"/>
    </w:p>
    <w:p w14:paraId="41AF9C02" w14:textId="77777777" w:rsidR="008721CA" w:rsidRDefault="008721CA" w:rsidP="00E67016">
      <w:pPr>
        <w:pStyle w:val="Subtitle"/>
      </w:pPr>
      <w:r>
        <w:t>Why everyone gains when more people cycle</w:t>
      </w:r>
    </w:p>
    <w:p w14:paraId="678C2C36" w14:textId="07890630" w:rsidR="002B3524" w:rsidRDefault="002B3524" w:rsidP="002B3524">
      <w:pPr>
        <w:pStyle w:val="Heading2"/>
      </w:pPr>
      <w:r>
        <w:t xml:space="preserve">Together, Southampton City Region </w:t>
      </w:r>
      <w:proofErr w:type="gramStart"/>
      <w:r>
        <w:t>residents</w:t>
      </w:r>
      <w:proofErr w:type="gramEnd"/>
      <w:r>
        <w:t xml:space="preserve"> cycle 6 times around the world every day</w:t>
      </w:r>
    </w:p>
    <w:p w14:paraId="0052CE13" w14:textId="77777777" w:rsidR="008721CA" w:rsidRDefault="008721CA" w:rsidP="008721CA">
      <w:r>
        <w:t>Cycling can be convenient for many local trips, especially in cities and towns. It gives people transport choice and access to education, jobs and community.</w:t>
      </w:r>
    </w:p>
    <w:p w14:paraId="7342000A" w14:textId="460875A5" w:rsidR="002B3524" w:rsidRDefault="002B3524" w:rsidP="002B3524">
      <w:pPr>
        <w:pStyle w:val="Heading3"/>
      </w:pPr>
      <w:r>
        <w:t>Annual cycling trips by purpose</w:t>
      </w:r>
    </w:p>
    <w:p w14:paraId="2745918C" w14:textId="77777777" w:rsidR="004E18FA" w:rsidRDefault="00FB143D" w:rsidP="004E18FA">
      <w:pPr>
        <w:pStyle w:val="Heading4"/>
      </w:pPr>
      <w:r w:rsidRPr="00976592">
        <w:t>2025</w:t>
      </w:r>
    </w:p>
    <w:p w14:paraId="5449AD69" w14:textId="3CF53D83" w:rsidR="008721CA" w:rsidRPr="00976592" w:rsidRDefault="002B3524" w:rsidP="008721CA">
      <w:pPr>
        <w:rPr>
          <w:b/>
        </w:rPr>
      </w:pPr>
      <w:r w:rsidRPr="00976592">
        <w:rPr>
          <w:b/>
        </w:rPr>
        <w:t>17.1 million</w:t>
      </w:r>
      <w:r w:rsidR="008721CA" w:rsidRPr="00976592">
        <w:rPr>
          <w:b/>
        </w:rPr>
        <w:t xml:space="preserve"> trips </w:t>
      </w:r>
      <w:r w:rsidR="008721CA" w:rsidRPr="004E18FA">
        <w:rPr>
          <w:bCs/>
        </w:rPr>
        <w:t>which add up to</w:t>
      </w:r>
      <w:r w:rsidR="008721CA" w:rsidRPr="00976592">
        <w:rPr>
          <w:b/>
        </w:rPr>
        <w:t xml:space="preserve"> </w:t>
      </w:r>
      <w:r w:rsidRPr="00976592">
        <w:rPr>
          <w:b/>
        </w:rPr>
        <w:t>55.4 million miles</w:t>
      </w:r>
    </w:p>
    <w:p w14:paraId="0EA5EB64" w14:textId="640127A9" w:rsidR="008721CA" w:rsidRDefault="008721CA" w:rsidP="008721CA">
      <w:r>
        <w:t>To work (adults):</w:t>
      </w:r>
      <w:r w:rsidR="00976592">
        <w:t xml:space="preserve"> </w:t>
      </w:r>
      <w:r w:rsidR="002B3524" w:rsidRPr="00976592">
        <w:rPr>
          <w:b/>
        </w:rPr>
        <w:t>5,100</w:t>
      </w:r>
      <w:r w:rsidRPr="00976592">
        <w:rPr>
          <w:b/>
        </w:rPr>
        <w:t>,000</w:t>
      </w:r>
      <w:r w:rsidR="00976592" w:rsidRPr="00976592">
        <w:rPr>
          <w:b/>
        </w:rPr>
        <w:t xml:space="preserve"> </w:t>
      </w:r>
      <w:r w:rsidR="00976592">
        <w:t xml:space="preserve">or </w:t>
      </w:r>
      <w:r w:rsidR="002B3524" w:rsidRPr="002B3524">
        <w:rPr>
          <w:b/>
        </w:rPr>
        <w:t>30%</w:t>
      </w:r>
    </w:p>
    <w:p w14:paraId="6B7EBB9E" w14:textId="7A92D742" w:rsidR="008721CA" w:rsidRDefault="008721CA" w:rsidP="008721CA">
      <w:r>
        <w:t>Part of work (adults):</w:t>
      </w:r>
      <w:r w:rsidR="00976592">
        <w:t xml:space="preserve"> </w:t>
      </w:r>
      <w:r w:rsidR="002B3524" w:rsidRPr="002B3524">
        <w:rPr>
          <w:b/>
        </w:rPr>
        <w:t>910,000</w:t>
      </w:r>
      <w:r w:rsidR="00976592">
        <w:rPr>
          <w:b/>
        </w:rPr>
        <w:t xml:space="preserve"> </w:t>
      </w:r>
      <w:r w:rsidR="00976592" w:rsidRPr="00976592">
        <w:rPr>
          <w:bCs/>
        </w:rPr>
        <w:t>or</w:t>
      </w:r>
      <w:r w:rsidR="00976592">
        <w:t xml:space="preserve"> </w:t>
      </w:r>
      <w:r w:rsidR="002B3524" w:rsidRPr="002B3524">
        <w:rPr>
          <w:b/>
        </w:rPr>
        <w:t>5%</w:t>
      </w:r>
    </w:p>
    <w:p w14:paraId="04D1ABCF" w14:textId="5781B31B" w:rsidR="008721CA" w:rsidRDefault="008721CA" w:rsidP="008721CA">
      <w:r>
        <w:t>School, college or university (adults):</w:t>
      </w:r>
      <w:r w:rsidR="00976592">
        <w:t xml:space="preserve"> </w:t>
      </w:r>
      <w:r w:rsidR="002B3524" w:rsidRPr="00976592">
        <w:rPr>
          <w:b/>
        </w:rPr>
        <w:t>1,800</w:t>
      </w:r>
      <w:r w:rsidRPr="00976592">
        <w:rPr>
          <w:b/>
        </w:rPr>
        <w:t>,000</w:t>
      </w:r>
      <w:r w:rsidR="00976592">
        <w:t xml:space="preserve"> or </w:t>
      </w:r>
      <w:r w:rsidR="002B3524" w:rsidRPr="002B3524">
        <w:rPr>
          <w:b/>
        </w:rPr>
        <w:t>11%</w:t>
      </w:r>
    </w:p>
    <w:p w14:paraId="0579A752" w14:textId="239D53F5" w:rsidR="008721CA" w:rsidRDefault="008721CA" w:rsidP="008721CA">
      <w:r>
        <w:t>School (children):</w:t>
      </w:r>
      <w:r w:rsidR="00976592">
        <w:t xml:space="preserve"> </w:t>
      </w:r>
      <w:r w:rsidR="002B3524" w:rsidRPr="00976592">
        <w:rPr>
          <w:b/>
        </w:rPr>
        <w:t>1,300</w:t>
      </w:r>
      <w:r w:rsidRPr="00976592">
        <w:rPr>
          <w:b/>
        </w:rPr>
        <w:t>,000</w:t>
      </w:r>
      <w:r w:rsidR="00976592">
        <w:t xml:space="preserve"> or </w:t>
      </w:r>
      <w:r w:rsidR="002B3524" w:rsidRPr="002B3524">
        <w:rPr>
          <w:b/>
        </w:rPr>
        <w:t>7%</w:t>
      </w:r>
    </w:p>
    <w:p w14:paraId="707EC5C9" w14:textId="6AD30F20" w:rsidR="008721CA" w:rsidRDefault="008721CA" w:rsidP="008721CA">
      <w:r>
        <w:t>Shopping, personal business and social trips (adults):</w:t>
      </w:r>
      <w:r w:rsidR="00976592">
        <w:t xml:space="preserve"> </w:t>
      </w:r>
      <w:r w:rsidR="002B3524" w:rsidRPr="002B3524">
        <w:rPr>
          <w:b/>
        </w:rPr>
        <w:t>5,000,000</w:t>
      </w:r>
      <w:r w:rsidR="00976592">
        <w:rPr>
          <w:b/>
        </w:rPr>
        <w:t xml:space="preserve"> </w:t>
      </w:r>
      <w:r w:rsidR="00976592">
        <w:t xml:space="preserve">or </w:t>
      </w:r>
      <w:r w:rsidR="002B3524" w:rsidRPr="002B3524">
        <w:rPr>
          <w:b/>
        </w:rPr>
        <w:t>29%</w:t>
      </w:r>
    </w:p>
    <w:p w14:paraId="24CAB705" w14:textId="1F136EF1" w:rsidR="008721CA" w:rsidRDefault="008721CA" w:rsidP="008721CA">
      <w:r>
        <w:t xml:space="preserve">Leisure (adults and children): </w:t>
      </w:r>
      <w:r w:rsidR="002B3524" w:rsidRPr="002B3524">
        <w:rPr>
          <w:b/>
        </w:rPr>
        <w:t>3,000,000</w:t>
      </w:r>
      <w:r w:rsidR="00976592">
        <w:rPr>
          <w:b/>
        </w:rPr>
        <w:t xml:space="preserve"> </w:t>
      </w:r>
      <w:r w:rsidR="00976592" w:rsidRPr="00976592">
        <w:rPr>
          <w:bCs/>
        </w:rPr>
        <w:t>or</w:t>
      </w:r>
      <w:r w:rsidR="00976592">
        <w:t xml:space="preserve"> </w:t>
      </w:r>
      <w:r w:rsidR="002B3524" w:rsidRPr="002B3524">
        <w:rPr>
          <w:b/>
        </w:rPr>
        <w:t>18%</w:t>
      </w:r>
    </w:p>
    <w:p w14:paraId="0FDBFAE2" w14:textId="3EAD15E0" w:rsidR="008721CA" w:rsidRDefault="008721CA" w:rsidP="008721CA">
      <w:r>
        <w:t xml:space="preserve">Average cycling trip distance: </w:t>
      </w:r>
      <w:r w:rsidR="002B3524" w:rsidRPr="002B3524">
        <w:rPr>
          <w:b/>
        </w:rPr>
        <w:t>3.2 miles</w:t>
      </w:r>
    </w:p>
    <w:p w14:paraId="0B5DB262" w14:textId="77777777" w:rsidR="004E18FA" w:rsidRDefault="00C60697" w:rsidP="004E18FA">
      <w:pPr>
        <w:pStyle w:val="Heading4"/>
      </w:pPr>
      <w:r w:rsidRPr="00C60697">
        <w:lastRenderedPageBreak/>
        <w:t>2023</w:t>
      </w:r>
    </w:p>
    <w:p w14:paraId="05346F32" w14:textId="566C1490" w:rsidR="008721CA" w:rsidRPr="00C60697" w:rsidRDefault="002B3524" w:rsidP="008721CA">
      <w:pPr>
        <w:rPr>
          <w:b/>
          <w:bCs/>
        </w:rPr>
      </w:pPr>
      <w:r w:rsidRPr="00C60697">
        <w:rPr>
          <w:b/>
          <w:bCs/>
        </w:rPr>
        <w:t>18.8 million</w:t>
      </w:r>
      <w:r w:rsidR="008721CA" w:rsidRPr="00C60697">
        <w:rPr>
          <w:b/>
          <w:bCs/>
        </w:rPr>
        <w:t xml:space="preserve"> trips</w:t>
      </w:r>
      <w:r w:rsidR="00C60697" w:rsidRPr="00C60697">
        <w:rPr>
          <w:b/>
          <w:bCs/>
        </w:rPr>
        <w:t xml:space="preserve"> </w:t>
      </w:r>
      <w:r w:rsidR="008721CA" w:rsidRPr="00C60697">
        <w:rPr>
          <w:b/>
          <w:bCs/>
        </w:rPr>
        <w:t>wh</w:t>
      </w:r>
      <w:r w:rsidR="008721CA" w:rsidRPr="004E18FA">
        <w:t xml:space="preserve">ich add up to </w:t>
      </w:r>
      <w:r w:rsidRPr="00C60697">
        <w:rPr>
          <w:b/>
          <w:bCs/>
        </w:rPr>
        <w:t>62.2 million miles</w:t>
      </w:r>
    </w:p>
    <w:p w14:paraId="602F5CEB" w14:textId="0EDEC987" w:rsidR="008721CA" w:rsidRDefault="008721CA" w:rsidP="008721CA">
      <w:r>
        <w:t>To work (adults):</w:t>
      </w:r>
      <w:r w:rsidR="00C60697">
        <w:t xml:space="preserve"> </w:t>
      </w:r>
      <w:r w:rsidR="002B3524" w:rsidRPr="00C60697">
        <w:rPr>
          <w:b/>
        </w:rPr>
        <w:t>6,100</w:t>
      </w:r>
      <w:r w:rsidRPr="00C60697">
        <w:rPr>
          <w:b/>
        </w:rPr>
        <w:t>,000</w:t>
      </w:r>
      <w:r w:rsidR="00C60697">
        <w:t xml:space="preserve"> or </w:t>
      </w:r>
      <w:r w:rsidR="002B3524" w:rsidRPr="002B3524">
        <w:rPr>
          <w:b/>
        </w:rPr>
        <w:t>33%</w:t>
      </w:r>
    </w:p>
    <w:p w14:paraId="704D59A3" w14:textId="13DFF180" w:rsidR="008721CA" w:rsidRDefault="008721CA" w:rsidP="008721CA">
      <w:r>
        <w:t>Part of work (adults):</w:t>
      </w:r>
      <w:r w:rsidR="00C60697">
        <w:t xml:space="preserve"> </w:t>
      </w:r>
      <w:r w:rsidR="002B3524" w:rsidRPr="00C60697">
        <w:rPr>
          <w:b/>
        </w:rPr>
        <w:t>1,300</w:t>
      </w:r>
      <w:r w:rsidRPr="00C60697">
        <w:rPr>
          <w:b/>
        </w:rPr>
        <w:t>,000</w:t>
      </w:r>
      <w:r w:rsidR="00C60697">
        <w:t xml:space="preserve"> or </w:t>
      </w:r>
      <w:r w:rsidR="002B3524" w:rsidRPr="002B3524">
        <w:rPr>
          <w:b/>
        </w:rPr>
        <w:t>7%</w:t>
      </w:r>
    </w:p>
    <w:p w14:paraId="7446817F" w14:textId="7C8B0B83" w:rsidR="008721CA" w:rsidRDefault="008721CA" w:rsidP="008721CA">
      <w:r>
        <w:t>School, college or university (adults):</w:t>
      </w:r>
      <w:r w:rsidR="00C60697">
        <w:t xml:space="preserve"> </w:t>
      </w:r>
      <w:r w:rsidR="002B3524" w:rsidRPr="00C60697">
        <w:rPr>
          <w:b/>
        </w:rPr>
        <w:t>1,400</w:t>
      </w:r>
      <w:r w:rsidRPr="00C60697">
        <w:rPr>
          <w:b/>
        </w:rPr>
        <w:t>,000</w:t>
      </w:r>
      <w:r w:rsidR="00C60697">
        <w:t xml:space="preserve"> or </w:t>
      </w:r>
      <w:r w:rsidR="002B3524" w:rsidRPr="002B3524">
        <w:rPr>
          <w:b/>
        </w:rPr>
        <w:t>7%</w:t>
      </w:r>
    </w:p>
    <w:p w14:paraId="5F129AC6" w14:textId="0AE34ADF" w:rsidR="008721CA" w:rsidRDefault="008721CA" w:rsidP="008721CA">
      <w:r>
        <w:t>School (children):</w:t>
      </w:r>
      <w:r w:rsidR="00C60697">
        <w:t xml:space="preserve"> </w:t>
      </w:r>
      <w:r w:rsidR="002B3524" w:rsidRPr="00C60697">
        <w:rPr>
          <w:b/>
        </w:rPr>
        <w:t>1,200</w:t>
      </w:r>
      <w:r w:rsidRPr="00C60697">
        <w:rPr>
          <w:b/>
        </w:rPr>
        <w:t>,000</w:t>
      </w:r>
      <w:r w:rsidR="00C60697">
        <w:t xml:space="preserve"> or </w:t>
      </w:r>
      <w:r w:rsidR="002B3524" w:rsidRPr="002B3524">
        <w:rPr>
          <w:b/>
        </w:rPr>
        <w:t>6%</w:t>
      </w:r>
    </w:p>
    <w:p w14:paraId="07259320" w14:textId="0AFFE6E0" w:rsidR="008721CA" w:rsidRDefault="008721CA" w:rsidP="008721CA">
      <w:r>
        <w:t>Shopping, personal business and social trips (adults):</w:t>
      </w:r>
      <w:r w:rsidR="00C60697">
        <w:t xml:space="preserve"> </w:t>
      </w:r>
      <w:r w:rsidR="002B3524" w:rsidRPr="00C60697">
        <w:rPr>
          <w:b/>
        </w:rPr>
        <w:t>5,400</w:t>
      </w:r>
      <w:r w:rsidRPr="00C60697">
        <w:rPr>
          <w:b/>
        </w:rPr>
        <w:t>,000</w:t>
      </w:r>
      <w:r w:rsidR="00C60697">
        <w:t xml:space="preserve"> or </w:t>
      </w:r>
      <w:r w:rsidR="002B3524" w:rsidRPr="002B3524">
        <w:rPr>
          <w:b/>
        </w:rPr>
        <w:t>29%</w:t>
      </w:r>
    </w:p>
    <w:p w14:paraId="1EA9760F" w14:textId="60A8F856" w:rsidR="008721CA" w:rsidRDefault="008721CA" w:rsidP="008721CA">
      <w:r>
        <w:t xml:space="preserve">Leisure (adults and children): </w:t>
      </w:r>
      <w:r w:rsidR="002B3524" w:rsidRPr="00C60697">
        <w:rPr>
          <w:b/>
        </w:rPr>
        <w:t>3,400</w:t>
      </w:r>
      <w:r w:rsidRPr="00C60697">
        <w:rPr>
          <w:b/>
        </w:rPr>
        <w:t>,000</w:t>
      </w:r>
      <w:r w:rsidR="00C60697">
        <w:t xml:space="preserve"> or </w:t>
      </w:r>
      <w:r w:rsidR="002B3524" w:rsidRPr="002B3524">
        <w:rPr>
          <w:b/>
        </w:rPr>
        <w:t>18%</w:t>
      </w:r>
    </w:p>
    <w:p w14:paraId="6622F2A4" w14:textId="1D50F24D" w:rsidR="008721CA" w:rsidRDefault="008721CA" w:rsidP="008721CA">
      <w:r>
        <w:t xml:space="preserve">Average cycling trip distance: </w:t>
      </w:r>
      <w:r w:rsidR="002B3524" w:rsidRPr="002B3524">
        <w:rPr>
          <w:b/>
        </w:rPr>
        <w:t>3.3 miles</w:t>
      </w:r>
    </w:p>
    <w:p w14:paraId="4B1DDE23" w14:textId="53DFB530" w:rsidR="002B3524" w:rsidRDefault="002B3524" w:rsidP="002B3524">
      <w:pPr>
        <w:pStyle w:val="Heading2"/>
      </w:pPr>
      <w:r>
        <w:t>Cycling benefits residents and society</w:t>
      </w:r>
    </w:p>
    <w:p w14:paraId="1502B2C2" w14:textId="77777777" w:rsidR="008721CA" w:rsidRDefault="008721CA" w:rsidP="008721CA">
      <w:r>
        <w:t>We model the costs and benefits of cycling journeys, including those that replace trips which could have been driven, using our Societal Gain model. This includes travel time, vehicle operating costs, health benefits, air quality and taxation.</w:t>
      </w:r>
    </w:p>
    <w:p w14:paraId="6EDD0850" w14:textId="2A572C44" w:rsidR="008721CA" w:rsidRDefault="008721CA" w:rsidP="008721CA">
      <w:r>
        <w:t>The total annual economic benefit from all trips cycled in the Southampton City Region is</w:t>
      </w:r>
      <w:r w:rsidR="00050D27">
        <w:t xml:space="preserve"> </w:t>
      </w:r>
      <w:r w:rsidR="002B3524" w:rsidRPr="002B3524">
        <w:rPr>
          <w:b/>
        </w:rPr>
        <w:t>£72.5 million</w:t>
      </w:r>
      <w:r>
        <w:t xml:space="preserve"> (</w:t>
      </w:r>
      <w:r w:rsidR="002B3524" w:rsidRPr="002B3524">
        <w:rPr>
          <w:b/>
        </w:rPr>
        <w:t>£66.6 million</w:t>
      </w:r>
      <w:r>
        <w:t xml:space="preserve"> in 2023)</w:t>
      </w:r>
      <w:r w:rsidR="00050D27">
        <w:t>.</w:t>
      </w:r>
      <w:r>
        <w:t xml:space="preserve"> Many of these trips were made by people with access to a car. For these (excluding trips for leisure) our model compares the costs and benefits of cycling to those of driving.</w:t>
      </w:r>
    </w:p>
    <w:p w14:paraId="3094C4E6" w14:textId="57BC102D" w:rsidR="008721CA" w:rsidRDefault="008721CA" w:rsidP="008721CA">
      <w:r>
        <w:t xml:space="preserve">For these journeys </w:t>
      </w:r>
      <w:r w:rsidR="002B3524" w:rsidRPr="002B3524">
        <w:rPr>
          <w:b/>
        </w:rPr>
        <w:t>£1.69</w:t>
      </w:r>
      <w:r>
        <w:t xml:space="preserve"> is saved for each mile cycled instead of driven. Over a year this adds up to </w:t>
      </w:r>
      <w:r w:rsidR="002B3524" w:rsidRPr="002B3524">
        <w:rPr>
          <w:b/>
        </w:rPr>
        <w:t>£48.2 million</w:t>
      </w:r>
      <w:r>
        <w:t xml:space="preserve"> in economic benefit for residents and society from </w:t>
      </w:r>
      <w:r w:rsidR="002B3524" w:rsidRPr="002B3524">
        <w:rPr>
          <w:b/>
        </w:rPr>
        <w:t>28.5 million miles</w:t>
      </w:r>
      <w:r>
        <w:t xml:space="preserve"> cycled by those that could have used a car. </w:t>
      </w:r>
    </w:p>
    <w:p w14:paraId="56526B51" w14:textId="77777777" w:rsidR="008721CA" w:rsidRDefault="008721CA" w:rsidP="008721CA">
      <w:r>
        <w:lastRenderedPageBreak/>
        <w:t>2023 model estimates in this report differ slightly to those published in 2023, due to being recalculated for the inclusion of cycling trips as part of work. See methodology report for details.</w:t>
      </w:r>
    </w:p>
    <w:p w14:paraId="4BE0D994" w14:textId="0C07DB09" w:rsidR="002B3524" w:rsidRDefault="002B3524" w:rsidP="002B3524">
      <w:pPr>
        <w:pStyle w:val="Heading2"/>
      </w:pPr>
      <w:r>
        <w:t>Cycling unlocks health benefits for everyone</w:t>
      </w:r>
    </w:p>
    <w:p w14:paraId="20BDE83A" w14:textId="77777777" w:rsidR="008721CA" w:rsidRPr="00657FC2" w:rsidRDefault="008721CA" w:rsidP="008721CA">
      <w:pPr>
        <w:rPr>
          <w:b/>
          <w:bCs/>
        </w:rPr>
      </w:pPr>
      <w:r w:rsidRPr="00657FC2">
        <w:rPr>
          <w:b/>
          <w:bCs/>
        </w:rPr>
        <w:t xml:space="preserve">Cycling in the region prevents 166 serious long-term health conditions each year. (192 in 2023) </w:t>
      </w:r>
    </w:p>
    <w:p w14:paraId="2C4DAC6E" w14:textId="3ADCC237" w:rsidR="002B3524" w:rsidRDefault="002B3524" w:rsidP="004E18FA">
      <w:pPr>
        <w:pStyle w:val="Heading3"/>
      </w:pPr>
      <w:r>
        <w:t>Cases prevented</w:t>
      </w:r>
    </w:p>
    <w:p w14:paraId="4FD2E31E" w14:textId="685FCBB0" w:rsidR="00061BDC" w:rsidRDefault="00061BDC" w:rsidP="00374971">
      <w:pPr>
        <w:spacing w:after="0"/>
      </w:pPr>
      <w:r>
        <w:t xml:space="preserve">Hip fracture: </w:t>
      </w:r>
      <w:r w:rsidRPr="00657FC2">
        <w:rPr>
          <w:b/>
          <w:bCs/>
        </w:rPr>
        <w:t>54</w:t>
      </w:r>
    </w:p>
    <w:p w14:paraId="245C6B89" w14:textId="08962903" w:rsidR="00061BDC" w:rsidRDefault="00061BDC" w:rsidP="00374971">
      <w:pPr>
        <w:spacing w:after="0"/>
      </w:pPr>
      <w:r>
        <w:t xml:space="preserve">Dementia: </w:t>
      </w:r>
      <w:r w:rsidRPr="00657FC2">
        <w:rPr>
          <w:b/>
          <w:bCs/>
        </w:rPr>
        <w:t>42</w:t>
      </w:r>
    </w:p>
    <w:p w14:paraId="0808A0E0" w14:textId="4E106C6B" w:rsidR="00061BDC" w:rsidRDefault="00061BDC" w:rsidP="00374971">
      <w:pPr>
        <w:spacing w:after="0"/>
      </w:pPr>
      <w:r>
        <w:t xml:space="preserve">Depression: </w:t>
      </w:r>
      <w:r w:rsidRPr="00657FC2">
        <w:rPr>
          <w:b/>
          <w:bCs/>
        </w:rPr>
        <w:t>29</w:t>
      </w:r>
    </w:p>
    <w:p w14:paraId="05063361" w14:textId="59EDCD27" w:rsidR="00061BDC" w:rsidRDefault="00061BDC" w:rsidP="00374971">
      <w:pPr>
        <w:spacing w:after="0"/>
      </w:pPr>
      <w:r>
        <w:t xml:space="preserve">Coronary heart disease: </w:t>
      </w:r>
      <w:r w:rsidRPr="00657FC2">
        <w:rPr>
          <w:b/>
          <w:bCs/>
        </w:rPr>
        <w:t>21</w:t>
      </w:r>
    </w:p>
    <w:p w14:paraId="10BA31BE" w14:textId="5212FE85" w:rsidR="00061BDC" w:rsidRDefault="00061BDC" w:rsidP="008721CA">
      <w:r>
        <w:t xml:space="preserve">Other conditions: </w:t>
      </w:r>
      <w:r w:rsidRPr="00657FC2">
        <w:rPr>
          <w:b/>
          <w:bCs/>
        </w:rPr>
        <w:t>20</w:t>
      </w:r>
    </w:p>
    <w:p w14:paraId="715E2B05" w14:textId="3C6102F4" w:rsidR="008721CA" w:rsidRDefault="008721CA" w:rsidP="008721CA">
      <w:r>
        <w:t>This saves the NHS</w:t>
      </w:r>
      <w:r w:rsidR="00657FC2">
        <w:t xml:space="preserve"> </w:t>
      </w:r>
      <w:r w:rsidR="002B3524" w:rsidRPr="002B3524">
        <w:rPr>
          <w:b/>
        </w:rPr>
        <w:t>£2.2 million</w:t>
      </w:r>
      <w:r>
        <w:t xml:space="preserve"> per year (</w:t>
      </w:r>
      <w:r w:rsidR="002B3524" w:rsidRPr="002B3524">
        <w:rPr>
          <w:b/>
        </w:rPr>
        <w:t>£2.5 million</w:t>
      </w:r>
      <w:r>
        <w:t xml:space="preserve"> in 2023)</w:t>
      </w:r>
      <w:r w:rsidR="00374971">
        <w:t xml:space="preserve">. </w:t>
      </w:r>
      <w:r>
        <w:t>Equivalent to the cost of</w:t>
      </w:r>
      <w:r w:rsidR="00374971">
        <w:t xml:space="preserve"> </w:t>
      </w:r>
      <w:r w:rsidR="002B3524" w:rsidRPr="002B3524">
        <w:rPr>
          <w:b/>
        </w:rPr>
        <w:t>49,000 GP appointments</w:t>
      </w:r>
      <w:r>
        <w:t xml:space="preserve"> (</w:t>
      </w:r>
      <w:r w:rsidR="002B3524" w:rsidRPr="002B3524">
        <w:rPr>
          <w:b/>
        </w:rPr>
        <w:t>61,000</w:t>
      </w:r>
      <w:r>
        <w:t xml:space="preserve"> in 2023) </w:t>
      </w:r>
    </w:p>
    <w:p w14:paraId="44A54817" w14:textId="508126B5" w:rsidR="008721CA" w:rsidRDefault="004E18FA" w:rsidP="008721CA">
      <w:r>
        <w:t>These</w:t>
      </w:r>
      <w:r w:rsidR="008721CA">
        <w:t xml:space="preserve"> figures are based on applying Southampton City Region data to Sport England MOVES tool, which shows the return on investment for health of sport and physical activity. 'Other conditions' includes type 2 diabetes, stroke, breast cancer and colorectal cancer.</w:t>
      </w:r>
    </w:p>
    <w:p w14:paraId="26BCC613" w14:textId="63D9145B" w:rsidR="008721CA" w:rsidRDefault="008721CA" w:rsidP="008721CA">
      <w:r>
        <w:t>The physical activity benefits from cycling</w:t>
      </w:r>
      <w:r w:rsidR="002570DD">
        <w:t xml:space="preserve"> </w:t>
      </w:r>
      <w:r>
        <w:t xml:space="preserve">prevent </w:t>
      </w:r>
      <w:r w:rsidRPr="002570DD">
        <w:rPr>
          <w:b/>
          <w:bCs/>
        </w:rPr>
        <w:t>14</w:t>
      </w:r>
      <w:r>
        <w:t xml:space="preserve"> early deaths annually (</w:t>
      </w:r>
      <w:r w:rsidRPr="002570DD">
        <w:rPr>
          <w:b/>
          <w:bCs/>
        </w:rPr>
        <w:t>17</w:t>
      </w:r>
      <w:r>
        <w:t xml:space="preserve"> in 2023) which is valued at</w:t>
      </w:r>
      <w:r w:rsidR="002570DD">
        <w:t xml:space="preserve"> </w:t>
      </w:r>
      <w:r w:rsidR="002B3524" w:rsidRPr="002B3524">
        <w:rPr>
          <w:b/>
        </w:rPr>
        <w:t>£57.9 million</w:t>
      </w:r>
      <w:r>
        <w:t xml:space="preserve"> (</w:t>
      </w:r>
      <w:r w:rsidR="002B3524" w:rsidRPr="002B3524">
        <w:rPr>
          <w:b/>
        </w:rPr>
        <w:t>£62.9 million</w:t>
      </w:r>
      <w:r>
        <w:t xml:space="preserve"> in 2023) </w:t>
      </w:r>
    </w:p>
    <w:p w14:paraId="33078505" w14:textId="49B4777C" w:rsidR="008721CA" w:rsidRDefault="004E18FA" w:rsidP="008721CA">
      <w:r>
        <w:t xml:space="preserve">These figures are based on </w:t>
      </w:r>
      <w:r w:rsidR="008721CA">
        <w:t>WHO/Europe Health Economic Assessment Tool (HEAT), which enables an economic assessment of the health benefits of cycling by estimating the value of reduced mortality resulting from specified amounts of cycling.</w:t>
      </w:r>
    </w:p>
    <w:p w14:paraId="167961AE" w14:textId="77777777" w:rsidR="00061BDC" w:rsidRDefault="00061BDC" w:rsidP="00061BDC">
      <w:pPr>
        <w:pStyle w:val="Heading3"/>
      </w:pPr>
      <w:r>
        <w:lastRenderedPageBreak/>
        <w:t>People cycling instead of driving improves air quality, saving:</w:t>
      </w:r>
    </w:p>
    <w:p w14:paraId="6B35E449" w14:textId="5AD045F8" w:rsidR="008721CA" w:rsidRDefault="002B3524" w:rsidP="008721CA">
      <w:r w:rsidRPr="002B3524">
        <w:rPr>
          <w:b/>
        </w:rPr>
        <w:t>12,000 kg</w:t>
      </w:r>
      <w:r w:rsidR="008721CA">
        <w:t xml:space="preserve"> of NO</w:t>
      </w:r>
      <w:r w:rsidR="002570DD" w:rsidRPr="002570DD">
        <w:rPr>
          <w:vertAlign w:val="subscript"/>
        </w:rPr>
        <w:t>X</w:t>
      </w:r>
      <w:r w:rsidR="008721CA">
        <w:t xml:space="preserve"> </w:t>
      </w:r>
      <w:r w:rsidR="00E715A5">
        <w:t xml:space="preserve">(Nitric oxide and nitrogen dioxide) </w:t>
      </w:r>
      <w:r w:rsidR="008721CA">
        <w:t>(</w:t>
      </w:r>
      <w:r w:rsidRPr="002B3524">
        <w:rPr>
          <w:b/>
        </w:rPr>
        <w:t>16,000 kg</w:t>
      </w:r>
      <w:r w:rsidR="008721CA">
        <w:t xml:space="preserve"> in 2023) </w:t>
      </w:r>
    </w:p>
    <w:p w14:paraId="0D83B54A" w14:textId="77777777" w:rsidR="008721CA" w:rsidRDefault="008721CA" w:rsidP="008721CA">
      <w:r>
        <w:t>and</w:t>
      </w:r>
    </w:p>
    <w:p w14:paraId="60E74185" w14:textId="4606BF59" w:rsidR="008721CA" w:rsidRDefault="002B3524" w:rsidP="008721CA">
      <w:r w:rsidRPr="002B3524">
        <w:rPr>
          <w:b/>
        </w:rPr>
        <w:t>1,300 kg</w:t>
      </w:r>
      <w:r w:rsidR="008721CA">
        <w:t xml:space="preserve"> of particulates</w:t>
      </w:r>
      <w:r w:rsidR="00CB47F6">
        <w:t xml:space="preserve"> </w:t>
      </w:r>
      <w:r w:rsidR="008721CA">
        <w:t>(PM</w:t>
      </w:r>
      <w:r w:rsidR="008721CA" w:rsidRPr="00CB47F6">
        <w:rPr>
          <w:vertAlign w:val="subscript"/>
        </w:rPr>
        <w:t>10</w:t>
      </w:r>
      <w:r w:rsidR="008721CA">
        <w:t>, which includes PM</w:t>
      </w:r>
      <w:r w:rsidR="008721CA" w:rsidRPr="00CB47F6">
        <w:rPr>
          <w:vertAlign w:val="subscript"/>
        </w:rPr>
        <w:t>2.5</w:t>
      </w:r>
      <w:r w:rsidR="008721CA">
        <w:t>) annually (</w:t>
      </w:r>
      <w:r w:rsidRPr="002B3524">
        <w:rPr>
          <w:b/>
        </w:rPr>
        <w:t>1,600 kg</w:t>
      </w:r>
      <w:r w:rsidR="008721CA">
        <w:t xml:space="preserve"> in 2023) </w:t>
      </w:r>
    </w:p>
    <w:p w14:paraId="22C97B56" w14:textId="5F39ADEF" w:rsidR="008721CA" w:rsidRDefault="002B3524" w:rsidP="008721CA">
      <w:r w:rsidRPr="002B3524">
        <w:rPr>
          <w:b/>
        </w:rPr>
        <w:t>41%</w:t>
      </w:r>
      <w:r w:rsidR="008721CA">
        <w:t xml:space="preserve"> of residents agree the air is clean in their local area (</w:t>
      </w:r>
      <w:r w:rsidRPr="002B3524">
        <w:rPr>
          <w:b/>
        </w:rPr>
        <w:t>41%</w:t>
      </w:r>
      <w:r w:rsidR="008721CA">
        <w:t xml:space="preserve"> in 2023) </w:t>
      </w:r>
    </w:p>
    <w:p w14:paraId="7A301B7D" w14:textId="229B8778" w:rsidR="002B3524" w:rsidRDefault="002B3524" w:rsidP="002B3524">
      <w:pPr>
        <w:pStyle w:val="Heading2"/>
      </w:pPr>
      <w:r>
        <w:t>Cycling helps mitigate the climate crisis</w:t>
      </w:r>
    </w:p>
    <w:p w14:paraId="0F132CD2" w14:textId="37389CE0" w:rsidR="008721CA" w:rsidRDefault="008721CA" w:rsidP="008721CA">
      <w:r>
        <w:t>By cycling instead of driving, residents save</w:t>
      </w:r>
      <w:r w:rsidR="00CB47F6">
        <w:t xml:space="preserve"> </w:t>
      </w:r>
      <w:r w:rsidR="002B3524" w:rsidRPr="002B3524">
        <w:rPr>
          <w:b/>
        </w:rPr>
        <w:t>7,700 tonnes</w:t>
      </w:r>
      <w:r w:rsidR="00CB47F6">
        <w:t xml:space="preserve"> </w:t>
      </w:r>
      <w:r>
        <w:t>of greenhouse gas emissions (carbon dioxide, methane and nitrous oxide) annually. (</w:t>
      </w:r>
      <w:r w:rsidR="002B3524" w:rsidRPr="002B3524">
        <w:rPr>
          <w:b/>
        </w:rPr>
        <w:t>9,200 tonnes</w:t>
      </w:r>
      <w:r>
        <w:t xml:space="preserve"> in 2023)</w:t>
      </w:r>
      <w:r w:rsidR="004A0626">
        <w:t xml:space="preserve">. </w:t>
      </w:r>
      <w:r>
        <w:t>This is equivalent to the carbon footprint of</w:t>
      </w:r>
      <w:r w:rsidR="00CB47F6">
        <w:t xml:space="preserve"> </w:t>
      </w:r>
      <w:r w:rsidR="002B3524" w:rsidRPr="002B3524">
        <w:rPr>
          <w:b/>
        </w:rPr>
        <w:t>6,900</w:t>
      </w:r>
      <w:r>
        <w:t xml:space="preserve"> people taking flights</w:t>
      </w:r>
      <w:r w:rsidR="00CB47F6">
        <w:t xml:space="preserve"> </w:t>
      </w:r>
      <w:r>
        <w:t>from Heathrow to New York.</w:t>
      </w:r>
    </w:p>
    <w:p w14:paraId="6DAB2703" w14:textId="251F6D68" w:rsidR="008721CA" w:rsidRDefault="008721CA" w:rsidP="008721CA">
      <w:r>
        <w:t xml:space="preserve">In 2023 domestic transport accounted for </w:t>
      </w:r>
      <w:r w:rsidR="002B3524" w:rsidRPr="002B3524">
        <w:rPr>
          <w:b/>
        </w:rPr>
        <w:t>29%</w:t>
      </w:r>
      <w:r>
        <w:t xml:space="preserve"> of the UK's greenhouse gas emissions, of which the main sources are the use of petrol and diesel in road transport.</w:t>
      </w:r>
    </w:p>
    <w:p w14:paraId="5A049D2B" w14:textId="77777777" w:rsidR="008721CA" w:rsidRDefault="008721CA" w:rsidP="008721CA">
      <w:r>
        <w:t>Department for Energy Security and Net Zero, 2023 UK Greenhouse Gas Emissions, Final Figures.</w:t>
      </w:r>
    </w:p>
    <w:p w14:paraId="3D1E9E94" w14:textId="5AB671A6" w:rsidR="002B3524" w:rsidRDefault="002B3524" w:rsidP="002B3524">
      <w:pPr>
        <w:pStyle w:val="Heading2"/>
      </w:pPr>
      <w:r>
        <w:t>Cycling keeps the region moving</w:t>
      </w:r>
    </w:p>
    <w:p w14:paraId="07270068" w14:textId="65C4393A" w:rsidR="008721CA" w:rsidRDefault="008721CA" w:rsidP="008721CA">
      <w:r>
        <w:t>Studies show walking or cycling frees up road space in comparison to driving.</w:t>
      </w:r>
      <w:r w:rsidR="004A0626">
        <w:rPr>
          <w:rStyle w:val="FootnoteReference"/>
        </w:rPr>
        <w:footnoteReference w:id="8"/>
      </w:r>
      <w:r w:rsidR="004A0626">
        <w:t xml:space="preserve"> </w:t>
      </w:r>
      <w:r>
        <w:t>This helps to keep the region moving for all road users.</w:t>
      </w:r>
    </w:p>
    <w:p w14:paraId="558DAF3B" w14:textId="47577118" w:rsidR="008721CA" w:rsidRDefault="002B3524" w:rsidP="008721CA">
      <w:r w:rsidRPr="002B3524">
        <w:rPr>
          <w:b/>
        </w:rPr>
        <w:lastRenderedPageBreak/>
        <w:t>16,000</w:t>
      </w:r>
      <w:r w:rsidR="008721CA">
        <w:t xml:space="preserve"> return trips</w:t>
      </w:r>
      <w:r w:rsidR="004A0626">
        <w:t xml:space="preserve"> </w:t>
      </w:r>
      <w:r w:rsidR="008721CA">
        <w:t>are cycled daily by residents who could have used a car. (</w:t>
      </w:r>
      <w:r w:rsidRPr="002B3524">
        <w:rPr>
          <w:b/>
        </w:rPr>
        <w:t>17,000</w:t>
      </w:r>
      <w:r w:rsidR="008721CA">
        <w:t xml:space="preserve"> in 2023)</w:t>
      </w:r>
      <w:r w:rsidR="001572EA">
        <w:t xml:space="preserve">. </w:t>
      </w:r>
      <w:r w:rsidR="008721CA">
        <w:t xml:space="preserve">If these cars were all in a traffic jam it would tail back </w:t>
      </w:r>
      <w:r w:rsidRPr="002B3524">
        <w:rPr>
          <w:b/>
        </w:rPr>
        <w:t>47 miles</w:t>
      </w:r>
      <w:r w:rsidR="008721CA">
        <w:t xml:space="preserve"> equivalent to the distance from Southampton to Reading. (</w:t>
      </w:r>
      <w:r w:rsidRPr="002B3524">
        <w:rPr>
          <w:b/>
        </w:rPr>
        <w:t>49 miles</w:t>
      </w:r>
      <w:r w:rsidR="008721CA">
        <w:t xml:space="preserve"> in 2023) </w:t>
      </w:r>
    </w:p>
    <w:p w14:paraId="249D8DD6" w14:textId="4B57161F" w:rsidR="002B3524" w:rsidRDefault="002B3524" w:rsidP="001572EA">
      <w:pPr>
        <w:pStyle w:val="Heading1"/>
        <w:spacing w:after="0"/>
      </w:pPr>
      <w:bookmarkStart w:id="8" w:name="_Toc221092796"/>
      <w:r>
        <w:lastRenderedPageBreak/>
        <w:t>Walking and wheeling solutions</w:t>
      </w:r>
      <w:bookmarkEnd w:id="8"/>
    </w:p>
    <w:p w14:paraId="1F3B112B" w14:textId="77777777" w:rsidR="008721CA" w:rsidRDefault="008721CA" w:rsidP="001572EA">
      <w:pPr>
        <w:pStyle w:val="Subtitle"/>
      </w:pPr>
      <w:r>
        <w:t>What would help make walking and wheeling easier?</w:t>
      </w:r>
    </w:p>
    <w:p w14:paraId="042A952C" w14:textId="70A95E85" w:rsidR="002B3524" w:rsidRDefault="002B3524" w:rsidP="002B3524">
      <w:pPr>
        <w:pStyle w:val="Heading2"/>
      </w:pPr>
      <w:r>
        <w:t>New homes and existing communities should have services and amenities within walking and wheeling distance</w:t>
      </w:r>
    </w:p>
    <w:p w14:paraId="1A1F9E5C" w14:textId="77777777" w:rsidR="008721CA" w:rsidRDefault="008721CA" w:rsidP="008721CA">
      <w:r>
        <w:t>Putting walking and wheeling at the heart of new and existing communities gives people greater transport choice, while reducing car dependency.</w:t>
      </w:r>
    </w:p>
    <w:p w14:paraId="225B58F0" w14:textId="4610C548" w:rsidR="008721CA" w:rsidRDefault="002B3524" w:rsidP="008721CA">
      <w:r w:rsidRPr="002B3524">
        <w:rPr>
          <w:b/>
        </w:rPr>
        <w:t>48%</w:t>
      </w:r>
      <w:r w:rsidR="001572EA">
        <w:t xml:space="preserve"> </w:t>
      </w:r>
      <w:r w:rsidR="008721CA">
        <w:t>agree they can easily get to many places they need to visit without having to drive (</w:t>
      </w:r>
      <w:r w:rsidRPr="002B3524">
        <w:rPr>
          <w:b/>
        </w:rPr>
        <w:t>50%</w:t>
      </w:r>
      <w:r w:rsidR="008721CA">
        <w:t xml:space="preserve"> in 2023) </w:t>
      </w:r>
    </w:p>
    <w:p w14:paraId="4BB3CC66" w14:textId="2426A5EE" w:rsidR="008721CA" w:rsidRDefault="002B3524" w:rsidP="008721CA">
      <w:r w:rsidRPr="002B3524">
        <w:rPr>
          <w:b/>
        </w:rPr>
        <w:t>59%</w:t>
      </w:r>
      <w:r w:rsidR="001572EA">
        <w:t xml:space="preserve"> </w:t>
      </w:r>
      <w:r w:rsidR="008721CA">
        <w:t xml:space="preserve">support stopping new housing developments in areas where driving is the only practical option to visit local services, such as shops and </w:t>
      </w:r>
      <w:proofErr w:type="gramStart"/>
      <w:r w:rsidR="008721CA">
        <w:t>doctors</w:t>
      </w:r>
      <w:proofErr w:type="gramEnd"/>
      <w:r w:rsidR="008721CA">
        <w:t xml:space="preserve"> surgeries (</w:t>
      </w:r>
      <w:r w:rsidRPr="002B3524">
        <w:rPr>
          <w:b/>
        </w:rPr>
        <w:t>58%</w:t>
      </w:r>
      <w:r w:rsidR="008721CA">
        <w:t xml:space="preserve"> in 2023) </w:t>
      </w:r>
    </w:p>
    <w:p w14:paraId="4BB53022" w14:textId="77777777" w:rsidR="008721CA" w:rsidRDefault="008721CA" w:rsidP="008721CA">
      <w:r>
        <w:t>New developments and existing communities can support walking and wheeling by ensuring many of the things people need are found near to where people live.</w:t>
      </w:r>
    </w:p>
    <w:p w14:paraId="7C76154E" w14:textId="591C5F40" w:rsidR="002B3524" w:rsidRDefault="002B3524" w:rsidP="002B3524">
      <w:pPr>
        <w:pStyle w:val="Heading3"/>
      </w:pPr>
      <w:r>
        <w:lastRenderedPageBreak/>
        <w:t>What percentage of residents would find more local amenities and services useful to help them walk or wheel more?</w:t>
      </w:r>
    </w:p>
    <w:p w14:paraId="72DFA620" w14:textId="0F6A8696" w:rsidR="008721CA" w:rsidRDefault="002B3524" w:rsidP="008721CA">
      <w:r w:rsidRPr="002B3524">
        <w:rPr>
          <w:b/>
        </w:rPr>
        <w:t>82%</w:t>
      </w:r>
      <w:r w:rsidR="001572EA">
        <w:t xml:space="preserve"> </w:t>
      </w:r>
      <w:r w:rsidR="008721CA">
        <w:t>more shops and everyday services, such as banks and post offices, close to their home (</w:t>
      </w:r>
      <w:r w:rsidRPr="002B3524">
        <w:rPr>
          <w:b/>
        </w:rPr>
        <w:t>81%</w:t>
      </w:r>
      <w:r w:rsidR="008721CA">
        <w:t xml:space="preserve"> in 2023) </w:t>
      </w:r>
    </w:p>
    <w:p w14:paraId="3E051AA0" w14:textId="2D5F512E" w:rsidR="008721CA" w:rsidRDefault="002B3524" w:rsidP="008721CA">
      <w:r w:rsidRPr="002B3524">
        <w:rPr>
          <w:b/>
        </w:rPr>
        <w:t>79%</w:t>
      </w:r>
      <w:r w:rsidR="001572EA">
        <w:t xml:space="preserve"> </w:t>
      </w:r>
      <w:r w:rsidR="008721CA">
        <w:t xml:space="preserve">more government services, such as </w:t>
      </w:r>
      <w:proofErr w:type="gramStart"/>
      <w:r w:rsidR="008721CA">
        <w:t>doctors</w:t>
      </w:r>
      <w:proofErr w:type="gramEnd"/>
      <w:r w:rsidR="008721CA">
        <w:t xml:space="preserve"> surgeries and schools, close to their home (</w:t>
      </w:r>
      <w:r w:rsidRPr="002B3524">
        <w:rPr>
          <w:b/>
        </w:rPr>
        <w:t>76%</w:t>
      </w:r>
      <w:r w:rsidR="008721CA">
        <w:t xml:space="preserve"> in 2023) </w:t>
      </w:r>
    </w:p>
    <w:p w14:paraId="4C0C3B69" w14:textId="5F012D0F" w:rsidR="008721CA" w:rsidRDefault="002B3524" w:rsidP="008721CA">
      <w:r w:rsidRPr="002B3524">
        <w:rPr>
          <w:b/>
        </w:rPr>
        <w:t>83%</w:t>
      </w:r>
      <w:r w:rsidR="001572EA">
        <w:t xml:space="preserve"> </w:t>
      </w:r>
      <w:r w:rsidR="008721CA">
        <w:t>more parks or green spaces close to their home (</w:t>
      </w:r>
      <w:r w:rsidRPr="002B3524">
        <w:rPr>
          <w:b/>
        </w:rPr>
        <w:t>82%</w:t>
      </w:r>
      <w:r w:rsidR="008721CA">
        <w:t xml:space="preserve"> in 2023) </w:t>
      </w:r>
    </w:p>
    <w:p w14:paraId="740A32A8" w14:textId="07E6C56D" w:rsidR="008721CA" w:rsidRDefault="002B3524" w:rsidP="008721CA">
      <w:r w:rsidRPr="002B3524">
        <w:rPr>
          <w:b/>
        </w:rPr>
        <w:t>82%</w:t>
      </w:r>
      <w:r w:rsidR="001572EA">
        <w:t xml:space="preserve"> </w:t>
      </w:r>
      <w:r w:rsidR="008721CA">
        <w:t>more things to see and do close to their home, like cafés or entertainment venues (</w:t>
      </w:r>
      <w:r w:rsidRPr="002B3524">
        <w:rPr>
          <w:b/>
        </w:rPr>
        <w:t>79%</w:t>
      </w:r>
      <w:r w:rsidR="008721CA">
        <w:t xml:space="preserve"> in 2023) </w:t>
      </w:r>
    </w:p>
    <w:p w14:paraId="4E2CDA8D" w14:textId="29C92978" w:rsidR="002B3524" w:rsidRDefault="002B3524" w:rsidP="002B3524">
      <w:pPr>
        <w:pStyle w:val="Heading2"/>
      </w:pPr>
      <w:r>
        <w:t>Residents want walking and wheeling to better align with buses</w:t>
      </w:r>
    </w:p>
    <w:p w14:paraId="129355B9" w14:textId="77777777" w:rsidR="008721CA" w:rsidRDefault="008721CA" w:rsidP="008721CA">
      <w:r>
        <w:t>While walking and wheeling should be the most attractive option for short journeys, it should also be integrated with public transport for longer trips.</w:t>
      </w:r>
    </w:p>
    <w:p w14:paraId="72FDE694" w14:textId="77777777" w:rsidR="001572EA" w:rsidRDefault="008721CA" w:rsidP="001572EA">
      <w:r>
        <w:t>Walking and bus use is the most common form of multi-modal journey across the UK. If we are to increase walking and wheeling and bus trips, residents told us they need practical improvements to better integrate these modes of transport.</w:t>
      </w:r>
    </w:p>
    <w:p w14:paraId="6F13FB4B" w14:textId="1183AF02" w:rsidR="002B3524" w:rsidRDefault="002B3524" w:rsidP="001572EA">
      <w:pPr>
        <w:pStyle w:val="Heading3"/>
      </w:pPr>
      <w:r>
        <w:lastRenderedPageBreak/>
        <w:t>What percentage of residents would find these changes useful to help them take journeys that include walking or wheeling and the bus more often?</w:t>
      </w:r>
    </w:p>
    <w:p w14:paraId="00920AB2" w14:textId="15EE03EE" w:rsidR="008721CA" w:rsidRDefault="002B3524" w:rsidP="008721CA">
      <w:r w:rsidRPr="002B3524">
        <w:rPr>
          <w:b/>
        </w:rPr>
        <w:t>73%</w:t>
      </w:r>
      <w:r w:rsidR="001572EA">
        <w:t xml:space="preserve"> </w:t>
      </w:r>
      <w:r w:rsidR="008721CA">
        <w:t>more information to help them plan and take a journey (such as apps, maps, signage or public transport staff)</w:t>
      </w:r>
    </w:p>
    <w:p w14:paraId="0A4D1506" w14:textId="139D0789" w:rsidR="008721CA" w:rsidRDefault="002B3524" w:rsidP="008721CA">
      <w:r w:rsidRPr="002B3524">
        <w:rPr>
          <w:b/>
        </w:rPr>
        <w:t>68%</w:t>
      </w:r>
      <w:r w:rsidR="001572EA">
        <w:t xml:space="preserve"> </w:t>
      </w:r>
      <w:r w:rsidR="008721CA">
        <w:t>more direct walking and wheeling routes from housing estates to bus stops</w:t>
      </w:r>
    </w:p>
    <w:p w14:paraId="1CE19B92" w14:textId="4317A3F0" w:rsidR="008721CA" w:rsidRDefault="002B3524" w:rsidP="008721CA">
      <w:r w:rsidRPr="002B3524">
        <w:rPr>
          <w:b/>
        </w:rPr>
        <w:t>67%</w:t>
      </w:r>
      <w:r w:rsidR="001572EA">
        <w:t xml:space="preserve"> </w:t>
      </w:r>
      <w:r w:rsidR="008721CA">
        <w:t>accessible walking and wheeling routes to and from bus stops</w:t>
      </w:r>
    </w:p>
    <w:p w14:paraId="7A4B4FD9" w14:textId="75E4566D" w:rsidR="008721CA" w:rsidRDefault="002B3524" w:rsidP="008721CA">
      <w:r w:rsidRPr="002B3524">
        <w:rPr>
          <w:b/>
        </w:rPr>
        <w:t>71%</w:t>
      </w:r>
      <w:r w:rsidR="001572EA">
        <w:t xml:space="preserve"> </w:t>
      </w:r>
      <w:r w:rsidR="008721CA">
        <w:t>improved safety while walking or wheeling to and from the bus stop</w:t>
      </w:r>
    </w:p>
    <w:p w14:paraId="4803AE78" w14:textId="4C2AB9F6" w:rsidR="008721CA" w:rsidRDefault="002B3524" w:rsidP="008721CA">
      <w:r w:rsidRPr="002B3524">
        <w:rPr>
          <w:b/>
        </w:rPr>
        <w:t>72%</w:t>
      </w:r>
      <w:r w:rsidR="001572EA">
        <w:t xml:space="preserve"> </w:t>
      </w:r>
      <w:r w:rsidR="008721CA">
        <w:t>improved walking and wheeling crossing facilities near bus stops</w:t>
      </w:r>
    </w:p>
    <w:p w14:paraId="1ECC818A" w14:textId="48FCA9F6" w:rsidR="008721CA" w:rsidRDefault="002B3524" w:rsidP="008721CA">
      <w:r w:rsidRPr="002B3524">
        <w:rPr>
          <w:b/>
        </w:rPr>
        <w:t>83%</w:t>
      </w:r>
      <w:r w:rsidR="001572EA">
        <w:t xml:space="preserve"> </w:t>
      </w:r>
      <w:r w:rsidR="008721CA">
        <w:t>improved bus stops (such as accessible, well lit and maintained, cover from rain, display of service information)</w:t>
      </w:r>
    </w:p>
    <w:p w14:paraId="1A8B270D" w14:textId="6765E14E" w:rsidR="002B3524" w:rsidRDefault="002B3524" w:rsidP="002B3524">
      <w:pPr>
        <w:pStyle w:val="Heading2"/>
      </w:pPr>
      <w:r>
        <w:t>Residents want better streets</w:t>
      </w:r>
    </w:p>
    <w:p w14:paraId="56447824" w14:textId="77777777" w:rsidR="008721CA" w:rsidRDefault="008721CA" w:rsidP="008721CA">
      <w:r>
        <w:t>There are many ways to make our streets and neighbourhoods safe, welcoming and comfortable for everyone to walk or wheel in.</w:t>
      </w:r>
    </w:p>
    <w:p w14:paraId="2835C5C0" w14:textId="31F01B16" w:rsidR="002B3524" w:rsidRDefault="002B3524" w:rsidP="002B3524">
      <w:pPr>
        <w:pStyle w:val="Heading3"/>
      </w:pPr>
      <w:r>
        <w:t>What percentage of residents think that these changes would help them walk or wheel more?</w:t>
      </w:r>
    </w:p>
    <w:p w14:paraId="28DBAAF0" w14:textId="44D4FB37" w:rsidR="008721CA" w:rsidRDefault="002B3524" w:rsidP="008721CA">
      <w:r w:rsidRPr="002B3524">
        <w:rPr>
          <w:b/>
        </w:rPr>
        <w:t>75%</w:t>
      </w:r>
      <w:r w:rsidR="001572EA">
        <w:t xml:space="preserve"> </w:t>
      </w:r>
      <w:r w:rsidR="008721CA">
        <w:t>wider pavements (</w:t>
      </w:r>
      <w:r w:rsidRPr="002B3524">
        <w:rPr>
          <w:b/>
        </w:rPr>
        <w:t>71%</w:t>
      </w:r>
      <w:r w:rsidR="008721CA">
        <w:t xml:space="preserve"> in 2023) </w:t>
      </w:r>
    </w:p>
    <w:p w14:paraId="5134CBF0" w14:textId="6D67B29A" w:rsidR="008721CA" w:rsidRDefault="002B3524" w:rsidP="008721CA">
      <w:r w:rsidRPr="002B3524">
        <w:rPr>
          <w:b/>
        </w:rPr>
        <w:t>72%</w:t>
      </w:r>
      <w:r w:rsidR="001572EA">
        <w:t xml:space="preserve"> </w:t>
      </w:r>
      <w:r w:rsidR="008721CA">
        <w:t>more frequent road crossings, with reduced wait times (</w:t>
      </w:r>
      <w:r w:rsidRPr="002B3524">
        <w:rPr>
          <w:b/>
        </w:rPr>
        <w:t>68%</w:t>
      </w:r>
      <w:r w:rsidR="008721CA">
        <w:t xml:space="preserve"> in 2023) </w:t>
      </w:r>
    </w:p>
    <w:p w14:paraId="6F6F4831" w14:textId="2C2A2488" w:rsidR="008721CA" w:rsidRDefault="002B3524" w:rsidP="008721CA">
      <w:r w:rsidRPr="002B3524">
        <w:rPr>
          <w:b/>
        </w:rPr>
        <w:lastRenderedPageBreak/>
        <w:t>78%</w:t>
      </w:r>
      <w:r w:rsidR="001572EA">
        <w:t xml:space="preserve"> </w:t>
      </w:r>
      <w:r w:rsidR="008721CA">
        <w:t>nicer places along streets to stop and rest, like more benches, trees and shelters (</w:t>
      </w:r>
      <w:r w:rsidRPr="002B3524">
        <w:rPr>
          <w:b/>
        </w:rPr>
        <w:t>75%</w:t>
      </w:r>
      <w:r w:rsidR="008721CA">
        <w:t xml:space="preserve"> in 2023) </w:t>
      </w:r>
    </w:p>
    <w:p w14:paraId="519E9F6D" w14:textId="64459599" w:rsidR="008721CA" w:rsidRDefault="002B3524" w:rsidP="008721CA">
      <w:r w:rsidRPr="002B3524">
        <w:rPr>
          <w:b/>
        </w:rPr>
        <w:t>75%</w:t>
      </w:r>
      <w:r w:rsidR="001572EA">
        <w:t xml:space="preserve"> </w:t>
      </w:r>
      <w:r w:rsidR="008721CA">
        <w:t>better pavement accessibility, like level surfaces and dropped kerbs at crossing points (</w:t>
      </w:r>
      <w:r w:rsidRPr="002B3524">
        <w:rPr>
          <w:b/>
        </w:rPr>
        <w:t>74%</w:t>
      </w:r>
      <w:r w:rsidR="008721CA">
        <w:t xml:space="preserve"> in 2023) </w:t>
      </w:r>
    </w:p>
    <w:p w14:paraId="1A9FAFDF" w14:textId="6A1387CA" w:rsidR="008721CA" w:rsidRDefault="002B3524" w:rsidP="008721CA">
      <w:r w:rsidRPr="002B3524">
        <w:rPr>
          <w:b/>
        </w:rPr>
        <w:t>69%</w:t>
      </w:r>
      <w:r w:rsidR="001572EA">
        <w:t xml:space="preserve"> </w:t>
      </w:r>
      <w:r w:rsidR="008721CA">
        <w:t>fewer cars parked on the pavement (</w:t>
      </w:r>
      <w:r w:rsidRPr="002B3524">
        <w:rPr>
          <w:b/>
        </w:rPr>
        <w:t>69%</w:t>
      </w:r>
      <w:r w:rsidR="008721CA">
        <w:t xml:space="preserve"> in 2023) </w:t>
      </w:r>
    </w:p>
    <w:p w14:paraId="330F95BE" w14:textId="2250BA7A" w:rsidR="008721CA" w:rsidRDefault="002B3524" w:rsidP="008721CA">
      <w:r w:rsidRPr="002B3524">
        <w:rPr>
          <w:b/>
        </w:rPr>
        <w:t>71%</w:t>
      </w:r>
      <w:r w:rsidR="001572EA">
        <w:t xml:space="preserve"> </w:t>
      </w:r>
      <w:r w:rsidR="008721CA">
        <w:t>less fear of crime or antisocial behaviour in their area (</w:t>
      </w:r>
      <w:r w:rsidRPr="002B3524">
        <w:rPr>
          <w:b/>
        </w:rPr>
        <w:t>70%</w:t>
      </w:r>
      <w:r w:rsidR="008721CA">
        <w:t xml:space="preserve"> in 2023) </w:t>
      </w:r>
    </w:p>
    <w:p w14:paraId="21074827" w14:textId="2F67B285" w:rsidR="002B3524" w:rsidRDefault="002B3524" w:rsidP="002B3524">
      <w:pPr>
        <w:pStyle w:val="Heading3"/>
      </w:pPr>
      <w:r>
        <w:t>In the region, for each road making up a junction with traffic lights</w:t>
      </w:r>
    </w:p>
    <w:p w14:paraId="5D7A43E3" w14:textId="3F6A4903" w:rsidR="008721CA" w:rsidRDefault="002B3524" w:rsidP="008721CA">
      <w:r w:rsidRPr="002B3524">
        <w:rPr>
          <w:b/>
        </w:rPr>
        <w:t>55%</w:t>
      </w:r>
      <w:r w:rsidR="008721CA">
        <w:t xml:space="preserve"> have a pedestrian crossing</w:t>
      </w:r>
    </w:p>
    <w:p w14:paraId="368B517A" w14:textId="7304F4C4" w:rsidR="008721CA" w:rsidRDefault="002B3524" w:rsidP="008721CA">
      <w:r w:rsidRPr="002B3524">
        <w:rPr>
          <w:b/>
        </w:rPr>
        <w:t>45%</w:t>
      </w:r>
      <w:r w:rsidR="008721CA">
        <w:t xml:space="preserve"> don't have a pedestrian crossing</w:t>
      </w:r>
    </w:p>
    <w:p w14:paraId="19C19262" w14:textId="77777777" w:rsidR="008721CA" w:rsidRDefault="008721CA" w:rsidP="008721CA">
      <w:r>
        <w:t>For example, a T-junction has three roads making up the junction, and a crossroads has four.</w:t>
      </w:r>
    </w:p>
    <w:p w14:paraId="1A947EAC" w14:textId="31B74E00" w:rsidR="002B3524" w:rsidRDefault="00744817" w:rsidP="002B3524">
      <w:pPr>
        <w:pStyle w:val="Heading2"/>
      </w:pPr>
      <w:r>
        <w:t xml:space="preserve">Quote from </w:t>
      </w:r>
      <w:r w:rsidR="002B3524">
        <w:t xml:space="preserve">Laura Corkindale </w:t>
      </w:r>
      <w:r>
        <w:t>–</w:t>
      </w:r>
      <w:r w:rsidR="002B3524">
        <w:t xml:space="preserve"> Parent</w:t>
      </w:r>
    </w:p>
    <w:p w14:paraId="17EA025E" w14:textId="77777777" w:rsidR="008721CA" w:rsidRDefault="008721CA" w:rsidP="008721CA">
      <w:r>
        <w:t>There is an amazing new crossing on our school run.</w:t>
      </w:r>
    </w:p>
    <w:p w14:paraId="07698820" w14:textId="77777777" w:rsidR="008721CA" w:rsidRDefault="008721CA" w:rsidP="008721CA">
      <w:r>
        <w:t xml:space="preserve">There was nothing there before and it was a dangerous road that saw a bad accident a couple of years ago. </w:t>
      </w:r>
    </w:p>
    <w:p w14:paraId="7697DB09" w14:textId="77777777" w:rsidR="008721CA" w:rsidRDefault="008721CA" w:rsidP="008721CA">
      <w:r>
        <w:t xml:space="preserve">They've taken out places where people were parking illegally, the speed limit is now 20mph, and the crossing is the best one I've seen. It's big, bright and vibrant and </w:t>
      </w:r>
      <w:proofErr w:type="gramStart"/>
      <w:r>
        <w:t>really quite</w:t>
      </w:r>
      <w:proofErr w:type="gramEnd"/>
      <w:r>
        <w:t xml:space="preserve"> spectacular! </w:t>
      </w:r>
    </w:p>
    <w:p w14:paraId="3ABAD6F0" w14:textId="77777777" w:rsidR="008721CA" w:rsidRDefault="008721CA" w:rsidP="008721CA">
      <w:r>
        <w:t xml:space="preserve">It's now clear for drivers to see and they slow down. My son has autism and he knows it's a safe place to cross. We use it a lot. </w:t>
      </w:r>
    </w:p>
    <w:p w14:paraId="2CD499F8" w14:textId="77777777" w:rsidR="008721CA" w:rsidRDefault="008721CA" w:rsidP="008721CA">
      <w:r>
        <w:lastRenderedPageBreak/>
        <w:t xml:space="preserve">My husband uses it to link onto a cycle path to get to work. I use it to get into town. </w:t>
      </w:r>
    </w:p>
    <w:p w14:paraId="73237E55" w14:textId="77777777" w:rsidR="008721CA" w:rsidRDefault="008721CA" w:rsidP="008721CA">
      <w:r>
        <w:t>Older kids are now able to get to school by themselves. I would love to see more of these. All schools should have these sorts of crossings.</w:t>
      </w:r>
    </w:p>
    <w:p w14:paraId="080EC121" w14:textId="3913CE01" w:rsidR="002B3524" w:rsidRDefault="002B3524" w:rsidP="00744817">
      <w:pPr>
        <w:pStyle w:val="Heading1"/>
        <w:spacing w:after="0"/>
      </w:pPr>
      <w:bookmarkStart w:id="9" w:name="_Toc221092797"/>
      <w:r>
        <w:lastRenderedPageBreak/>
        <w:t>Cycling solutions</w:t>
      </w:r>
      <w:bookmarkEnd w:id="9"/>
    </w:p>
    <w:p w14:paraId="5E5C3C6A" w14:textId="77777777" w:rsidR="008721CA" w:rsidRDefault="008721CA" w:rsidP="00744817">
      <w:pPr>
        <w:pStyle w:val="Subtitle"/>
      </w:pPr>
      <w:r>
        <w:t>What would make cycling better?</w:t>
      </w:r>
    </w:p>
    <w:p w14:paraId="08572B88" w14:textId="132DC7E4" w:rsidR="002B3524" w:rsidRDefault="002B3524" w:rsidP="002B3524">
      <w:pPr>
        <w:pStyle w:val="Heading2"/>
      </w:pPr>
      <w:r>
        <w:t>Many residents want to cycle</w:t>
      </w:r>
    </w:p>
    <w:p w14:paraId="2D8814B8" w14:textId="77777777" w:rsidR="008721CA" w:rsidRDefault="008721CA" w:rsidP="008721CA">
      <w:r>
        <w:t>There is considerable appetite to start cycling from residents who don't already.</w:t>
      </w:r>
    </w:p>
    <w:p w14:paraId="588F96AE" w14:textId="77777777" w:rsidR="008721CA" w:rsidRDefault="008721CA" w:rsidP="008721CA">
      <w:r>
        <w:t>To meet this demand we must address safety, ensuring people have dedicated space for cycling, as well as supporting access to a cycle, training, cycle parking, and better integration of cycling with public transport.</w:t>
      </w:r>
    </w:p>
    <w:p w14:paraId="68F8BCDE" w14:textId="2972852A" w:rsidR="002B3524" w:rsidRDefault="002B3524" w:rsidP="002B3524">
      <w:pPr>
        <w:pStyle w:val="Heading3"/>
      </w:pPr>
      <w:r>
        <w:t>How do residents see themselves when it comes to cycling?</w:t>
      </w:r>
    </w:p>
    <w:p w14:paraId="3836F138" w14:textId="27943E79" w:rsidR="008721CA" w:rsidRDefault="008721CA" w:rsidP="008721CA">
      <w:r>
        <w:t xml:space="preserve">Regularly cycle: </w:t>
      </w:r>
      <w:r w:rsidR="002B3524" w:rsidRPr="002B3524">
        <w:rPr>
          <w:b/>
        </w:rPr>
        <w:t>10%</w:t>
      </w:r>
      <w:r>
        <w:t xml:space="preserve"> (</w:t>
      </w:r>
      <w:r w:rsidR="002B3524" w:rsidRPr="002B3524">
        <w:rPr>
          <w:b/>
        </w:rPr>
        <w:t>10%</w:t>
      </w:r>
      <w:r>
        <w:t xml:space="preserve"> in 2023) </w:t>
      </w:r>
    </w:p>
    <w:p w14:paraId="2ED0B0A9" w14:textId="7BAC2208" w:rsidR="008721CA" w:rsidRDefault="008721CA" w:rsidP="008721CA">
      <w:r>
        <w:t xml:space="preserve">Occasionally cycle: </w:t>
      </w:r>
      <w:r w:rsidR="002B3524" w:rsidRPr="002B3524">
        <w:rPr>
          <w:b/>
        </w:rPr>
        <w:t>20%</w:t>
      </w:r>
      <w:r>
        <w:t xml:space="preserve"> (</w:t>
      </w:r>
      <w:r w:rsidR="002B3524" w:rsidRPr="002B3524">
        <w:rPr>
          <w:b/>
        </w:rPr>
        <w:t>20%</w:t>
      </w:r>
      <w:r>
        <w:t xml:space="preserve"> in 2023) </w:t>
      </w:r>
    </w:p>
    <w:p w14:paraId="17160988" w14:textId="651A1129" w:rsidR="008721CA" w:rsidRDefault="008721CA" w:rsidP="008721CA">
      <w:r>
        <w:t xml:space="preserve">New or returning to cycling: </w:t>
      </w:r>
      <w:r w:rsidR="002B3524" w:rsidRPr="002B3524">
        <w:rPr>
          <w:b/>
        </w:rPr>
        <w:t>4%</w:t>
      </w:r>
      <w:r>
        <w:t xml:space="preserve"> (</w:t>
      </w:r>
      <w:r w:rsidR="002B3524" w:rsidRPr="002B3524">
        <w:rPr>
          <w:b/>
        </w:rPr>
        <w:t>3%</w:t>
      </w:r>
      <w:r>
        <w:t xml:space="preserve"> in 2023) </w:t>
      </w:r>
    </w:p>
    <w:p w14:paraId="43785A7B" w14:textId="4BE04C57" w:rsidR="008721CA" w:rsidRDefault="008721CA" w:rsidP="008721CA">
      <w:r>
        <w:t xml:space="preserve">Do not cycle but would like to: </w:t>
      </w:r>
      <w:r w:rsidR="002B3524" w:rsidRPr="002B3524">
        <w:rPr>
          <w:b/>
        </w:rPr>
        <w:t>26%</w:t>
      </w:r>
      <w:r>
        <w:t xml:space="preserve"> (</w:t>
      </w:r>
      <w:r w:rsidR="002B3524" w:rsidRPr="002B3524">
        <w:rPr>
          <w:b/>
        </w:rPr>
        <w:t>29%</w:t>
      </w:r>
      <w:r>
        <w:t xml:space="preserve"> in 2023) </w:t>
      </w:r>
    </w:p>
    <w:p w14:paraId="7B3403BC" w14:textId="16055814" w:rsidR="008721CA" w:rsidRDefault="008721CA" w:rsidP="008721CA">
      <w:r>
        <w:t xml:space="preserve">Do not cycle and do not want to: </w:t>
      </w:r>
      <w:r w:rsidR="002B3524" w:rsidRPr="002B3524">
        <w:rPr>
          <w:b/>
        </w:rPr>
        <w:t>40%</w:t>
      </w:r>
      <w:r>
        <w:t xml:space="preserve"> (</w:t>
      </w:r>
      <w:r w:rsidR="002B3524" w:rsidRPr="002B3524">
        <w:rPr>
          <w:b/>
        </w:rPr>
        <w:t>39%</w:t>
      </w:r>
      <w:r>
        <w:t xml:space="preserve"> in 2023) </w:t>
      </w:r>
    </w:p>
    <w:p w14:paraId="7D61091C" w14:textId="0EA7616C" w:rsidR="002B3524" w:rsidRDefault="002B3524" w:rsidP="002B3524">
      <w:pPr>
        <w:pStyle w:val="Heading3"/>
      </w:pPr>
      <w:r>
        <w:t>What proportion of residents said they 'do not cycle but would like to'</w:t>
      </w:r>
    </w:p>
    <w:p w14:paraId="75680EB5" w14:textId="3101186B" w:rsidR="008721CA" w:rsidRDefault="002B3524" w:rsidP="008721CA">
      <w:r w:rsidRPr="002B3524">
        <w:rPr>
          <w:b/>
        </w:rPr>
        <w:t>26%</w:t>
      </w:r>
      <w:r w:rsidR="008721CA">
        <w:t xml:space="preserve"> of women (</w:t>
      </w:r>
      <w:r w:rsidRPr="002B3524">
        <w:rPr>
          <w:b/>
        </w:rPr>
        <w:t>28%</w:t>
      </w:r>
      <w:r w:rsidR="008721CA">
        <w:t xml:space="preserve"> in 2023) </w:t>
      </w:r>
    </w:p>
    <w:p w14:paraId="34093908" w14:textId="467C772C" w:rsidR="008721CA" w:rsidRDefault="002B3524" w:rsidP="008721CA">
      <w:r w:rsidRPr="002B3524">
        <w:rPr>
          <w:b/>
        </w:rPr>
        <w:t>35%</w:t>
      </w:r>
      <w:r w:rsidR="008721CA">
        <w:t xml:space="preserve"> of people from ethnic minority groups (</w:t>
      </w:r>
      <w:r w:rsidRPr="002B3524">
        <w:rPr>
          <w:b/>
        </w:rPr>
        <w:t>38%</w:t>
      </w:r>
      <w:r w:rsidR="008721CA">
        <w:t xml:space="preserve"> in 2023) </w:t>
      </w:r>
    </w:p>
    <w:p w14:paraId="60DDA45F" w14:textId="1DB1413B" w:rsidR="008721CA" w:rsidRDefault="002B3524" w:rsidP="008721CA">
      <w:r w:rsidRPr="002B3524">
        <w:rPr>
          <w:b/>
        </w:rPr>
        <w:t>28%</w:t>
      </w:r>
      <w:r w:rsidR="008721CA">
        <w:t xml:space="preserve"> of disabled people (</w:t>
      </w:r>
      <w:r w:rsidRPr="002B3524">
        <w:rPr>
          <w:b/>
        </w:rPr>
        <w:t>28%</w:t>
      </w:r>
      <w:r w:rsidR="008721CA">
        <w:t xml:space="preserve"> in 2023) </w:t>
      </w:r>
    </w:p>
    <w:p w14:paraId="3304B7BB" w14:textId="57093D40" w:rsidR="002B3524" w:rsidRDefault="002B3524" w:rsidP="002B3524">
      <w:pPr>
        <w:pStyle w:val="Heading2"/>
      </w:pPr>
      <w:r>
        <w:lastRenderedPageBreak/>
        <w:t>Residents want more support to cycle</w:t>
      </w:r>
    </w:p>
    <w:p w14:paraId="0496855E" w14:textId="1D871408" w:rsidR="002B3524" w:rsidRDefault="002B3524" w:rsidP="002B3524">
      <w:pPr>
        <w:pStyle w:val="Heading3"/>
      </w:pPr>
      <w:r>
        <w:t>What percentage of residents think that these kinds of support would help them start cycling or to cycle more?</w:t>
      </w:r>
    </w:p>
    <w:p w14:paraId="47698BFC" w14:textId="55CDA31C" w:rsidR="008721CA" w:rsidRDefault="002B3524" w:rsidP="008721CA">
      <w:r w:rsidRPr="002B3524">
        <w:rPr>
          <w:b/>
        </w:rPr>
        <w:t>50%</w:t>
      </w:r>
      <w:r w:rsidR="00CC63EE">
        <w:t xml:space="preserve"> </w:t>
      </w:r>
      <w:r w:rsidR="008721CA">
        <w:t>access to a bicycle (</w:t>
      </w:r>
      <w:r w:rsidRPr="002B3524">
        <w:rPr>
          <w:b/>
        </w:rPr>
        <w:t>51%</w:t>
      </w:r>
      <w:r w:rsidR="008721CA">
        <w:t xml:space="preserve"> in 2023) </w:t>
      </w:r>
    </w:p>
    <w:p w14:paraId="335AE75A" w14:textId="5E91E938" w:rsidR="008721CA" w:rsidRDefault="002B3524" w:rsidP="008721CA">
      <w:r w:rsidRPr="002B3524">
        <w:rPr>
          <w:b/>
        </w:rPr>
        <w:t>41%</w:t>
      </w:r>
      <w:r w:rsidR="00CC63EE">
        <w:t xml:space="preserve"> </w:t>
      </w:r>
      <w:r w:rsidR="008721CA">
        <w:t>access to an electric cycle (</w:t>
      </w:r>
      <w:r w:rsidRPr="002B3524">
        <w:rPr>
          <w:b/>
        </w:rPr>
        <w:t>42%</w:t>
      </w:r>
      <w:r w:rsidR="008721CA">
        <w:t xml:space="preserve"> in 2023) </w:t>
      </w:r>
    </w:p>
    <w:p w14:paraId="2321E4CC" w14:textId="7DB5AAF7" w:rsidR="008721CA" w:rsidRDefault="002B3524" w:rsidP="008721CA">
      <w:r w:rsidRPr="002B3524">
        <w:rPr>
          <w:b/>
        </w:rPr>
        <w:t>34%</w:t>
      </w:r>
      <w:r w:rsidR="00CC63EE">
        <w:t xml:space="preserve"> </w:t>
      </w:r>
      <w:r w:rsidR="008721CA">
        <w:t>access to a cargo cycle with space to carry children or shopping (</w:t>
      </w:r>
      <w:r w:rsidRPr="002B3524">
        <w:rPr>
          <w:b/>
        </w:rPr>
        <w:t>31%</w:t>
      </w:r>
      <w:r w:rsidR="008721CA">
        <w:t xml:space="preserve"> in 2023) </w:t>
      </w:r>
    </w:p>
    <w:p w14:paraId="2247C4C5" w14:textId="12E8ED91" w:rsidR="008721CA" w:rsidRDefault="002B3524" w:rsidP="008721CA">
      <w:r w:rsidRPr="002B3524">
        <w:rPr>
          <w:b/>
        </w:rPr>
        <w:t>23%</w:t>
      </w:r>
      <w:r w:rsidR="00CC63EE">
        <w:t xml:space="preserve"> </w:t>
      </w:r>
      <w:r w:rsidR="008721CA">
        <w:t>access to an adapted cycle, like a tricycle or handcycle (</w:t>
      </w:r>
      <w:r w:rsidRPr="002B3524">
        <w:rPr>
          <w:b/>
        </w:rPr>
        <w:t>23%</w:t>
      </w:r>
      <w:r w:rsidR="008721CA">
        <w:t xml:space="preserve"> in 2023) </w:t>
      </w:r>
    </w:p>
    <w:p w14:paraId="64A23A38" w14:textId="6ED3EB9E" w:rsidR="008721CA" w:rsidRDefault="002B3524" w:rsidP="008721CA">
      <w:r w:rsidRPr="002B3524">
        <w:rPr>
          <w:b/>
        </w:rPr>
        <w:t>46%</w:t>
      </w:r>
      <w:r w:rsidR="00CC63EE">
        <w:t xml:space="preserve"> </w:t>
      </w:r>
      <w:r w:rsidR="008721CA">
        <w:t xml:space="preserve">access or improvements to a city cycle hiring </w:t>
      </w:r>
      <w:proofErr w:type="gramStart"/>
      <w:r w:rsidR="008721CA">
        <w:t>scheme  (</w:t>
      </w:r>
      <w:proofErr w:type="gramEnd"/>
      <w:r w:rsidRPr="002B3524">
        <w:rPr>
          <w:b/>
        </w:rPr>
        <w:t>43%</w:t>
      </w:r>
      <w:r w:rsidR="008721CA">
        <w:t xml:space="preserve"> in 2023) </w:t>
      </w:r>
    </w:p>
    <w:p w14:paraId="2B94DA2E" w14:textId="7FFF7BFD" w:rsidR="008721CA" w:rsidRDefault="002B3524" w:rsidP="008721CA">
      <w:r w:rsidRPr="002B3524">
        <w:rPr>
          <w:b/>
        </w:rPr>
        <w:t>55%</w:t>
      </w:r>
      <w:r w:rsidR="00CC63EE">
        <w:t xml:space="preserve"> </w:t>
      </w:r>
      <w:r w:rsidR="008721CA">
        <w:t>access to secure cycle parking at or near home (</w:t>
      </w:r>
      <w:r w:rsidRPr="002B3524">
        <w:rPr>
          <w:b/>
        </w:rPr>
        <w:t>52%</w:t>
      </w:r>
      <w:r w:rsidR="008721CA">
        <w:t xml:space="preserve"> in 2023) </w:t>
      </w:r>
    </w:p>
    <w:p w14:paraId="223F03CD" w14:textId="4AD4BCCD" w:rsidR="008721CA" w:rsidRDefault="002B3524" w:rsidP="008721CA">
      <w:r w:rsidRPr="002B3524">
        <w:rPr>
          <w:b/>
        </w:rPr>
        <w:t>40%</w:t>
      </w:r>
      <w:r w:rsidR="00CC63EE">
        <w:t xml:space="preserve"> </w:t>
      </w:r>
      <w:r w:rsidR="008721CA">
        <w:t>cycling training courses and organised social rides (</w:t>
      </w:r>
      <w:r w:rsidRPr="002B3524">
        <w:rPr>
          <w:b/>
        </w:rPr>
        <w:t>36%</w:t>
      </w:r>
      <w:r w:rsidR="008721CA">
        <w:t xml:space="preserve"> in 2023) </w:t>
      </w:r>
    </w:p>
    <w:p w14:paraId="740D62D9" w14:textId="40961B5D" w:rsidR="002B3524" w:rsidRDefault="002B3524" w:rsidP="002B3524">
      <w:pPr>
        <w:pStyle w:val="Heading3"/>
      </w:pPr>
      <w:r>
        <w:t>Proportions of residents with access to an adult cycle</w:t>
      </w:r>
    </w:p>
    <w:p w14:paraId="15CAE4F0" w14:textId="64FE88CA" w:rsidR="008721CA" w:rsidRDefault="002B3524" w:rsidP="008721CA">
      <w:r w:rsidRPr="002B3524">
        <w:rPr>
          <w:b/>
        </w:rPr>
        <w:t>57%</w:t>
      </w:r>
      <w:r w:rsidR="008721CA">
        <w:t xml:space="preserve"> of all residents (</w:t>
      </w:r>
      <w:r w:rsidRPr="002B3524">
        <w:rPr>
          <w:b/>
        </w:rPr>
        <w:t>51%</w:t>
      </w:r>
      <w:r w:rsidR="008721CA">
        <w:t xml:space="preserve"> in 2023) </w:t>
      </w:r>
    </w:p>
    <w:p w14:paraId="23BD893B" w14:textId="462CA7C9" w:rsidR="008721CA" w:rsidRDefault="002B3524" w:rsidP="008721CA">
      <w:r w:rsidRPr="002B3524">
        <w:rPr>
          <w:b/>
        </w:rPr>
        <w:t>38%</w:t>
      </w:r>
      <w:r w:rsidR="008721CA">
        <w:t xml:space="preserve"> of socio-economic group DE (</w:t>
      </w:r>
      <w:r w:rsidRPr="002B3524">
        <w:rPr>
          <w:b/>
        </w:rPr>
        <w:t>35%</w:t>
      </w:r>
      <w:r w:rsidR="008721CA">
        <w:t xml:space="preserve"> in 2023) </w:t>
      </w:r>
    </w:p>
    <w:p w14:paraId="39465F32" w14:textId="01DAF352" w:rsidR="008721CA" w:rsidRDefault="002B3524" w:rsidP="008721CA">
      <w:r w:rsidRPr="002B3524">
        <w:rPr>
          <w:b/>
        </w:rPr>
        <w:t>61%</w:t>
      </w:r>
      <w:r w:rsidR="008721CA">
        <w:t xml:space="preserve"> of socio-economic group AB (</w:t>
      </w:r>
      <w:r w:rsidRPr="002B3524">
        <w:rPr>
          <w:b/>
        </w:rPr>
        <w:t>62%</w:t>
      </w:r>
      <w:r w:rsidR="008721CA">
        <w:t xml:space="preserve"> in 2023) </w:t>
      </w:r>
    </w:p>
    <w:p w14:paraId="0AB19D1E" w14:textId="5AE52CE9" w:rsidR="002B3524" w:rsidRDefault="002B3524" w:rsidP="002B3524">
      <w:pPr>
        <w:pStyle w:val="Heading2"/>
      </w:pPr>
      <w:r>
        <w:lastRenderedPageBreak/>
        <w:t>Residents want improved cycling infrastructure</w:t>
      </w:r>
    </w:p>
    <w:p w14:paraId="42FBB183" w14:textId="77777777" w:rsidR="008721CA" w:rsidRDefault="008721CA" w:rsidP="008721CA">
      <w:r>
        <w:t>People want networks of dedicated and safe cycle paths, cycle parking and better integration with public transport.</w:t>
      </w:r>
    </w:p>
    <w:p w14:paraId="3EADEA32" w14:textId="34DF2E5F" w:rsidR="008721CA" w:rsidRDefault="002B3524" w:rsidP="008721CA">
      <w:r w:rsidRPr="002B3524">
        <w:rPr>
          <w:b/>
        </w:rPr>
        <w:t>17%</w:t>
      </w:r>
      <w:r w:rsidR="008721CA">
        <w:t xml:space="preserve"> of households are within 125 metres of either traffic-free cycle paths away from the road, or cycle paths physically separated from traffic and pedestrians (</w:t>
      </w:r>
      <w:r w:rsidRPr="002B3524">
        <w:rPr>
          <w:b/>
        </w:rPr>
        <w:t>16%</w:t>
      </w:r>
      <w:r w:rsidR="008721CA">
        <w:t xml:space="preserve"> in 2023) </w:t>
      </w:r>
    </w:p>
    <w:p w14:paraId="40CFAB5F" w14:textId="79EE2CA8" w:rsidR="002B3524" w:rsidRDefault="002B3524" w:rsidP="002B3524">
      <w:pPr>
        <w:pStyle w:val="Heading3"/>
      </w:pPr>
      <w:r>
        <w:t>In the region there are:</w:t>
      </w:r>
    </w:p>
    <w:p w14:paraId="555B6ED5" w14:textId="4BB533FF" w:rsidR="008721CA" w:rsidRDefault="002B3524" w:rsidP="008721CA">
      <w:r w:rsidRPr="002B3524">
        <w:rPr>
          <w:b/>
        </w:rPr>
        <w:t>37 miles</w:t>
      </w:r>
      <w:r w:rsidR="008721CA">
        <w:t xml:space="preserve"> of traffic-free cycle paths away from the road (</w:t>
      </w:r>
      <w:r w:rsidRPr="002B3524">
        <w:rPr>
          <w:b/>
        </w:rPr>
        <w:t>37 miles</w:t>
      </w:r>
      <w:r w:rsidR="008721CA">
        <w:t xml:space="preserve"> in 2023) </w:t>
      </w:r>
    </w:p>
    <w:p w14:paraId="36CFA26E" w14:textId="3C694465" w:rsidR="008721CA" w:rsidRDefault="002B3524" w:rsidP="008721CA">
      <w:r w:rsidRPr="002B3524">
        <w:rPr>
          <w:b/>
        </w:rPr>
        <w:t>9 miles</w:t>
      </w:r>
      <w:r w:rsidR="008721CA">
        <w:t xml:space="preserve"> of cycle paths physically separated from traffic and pedestrians (</w:t>
      </w:r>
      <w:r w:rsidRPr="002B3524">
        <w:rPr>
          <w:b/>
        </w:rPr>
        <w:t>7 miles</w:t>
      </w:r>
      <w:r w:rsidR="008721CA">
        <w:t xml:space="preserve"> in 2023) </w:t>
      </w:r>
    </w:p>
    <w:p w14:paraId="0025E7C1" w14:textId="78C11588" w:rsidR="008721CA" w:rsidRDefault="002B3524" w:rsidP="008721CA">
      <w:r w:rsidRPr="002B3524">
        <w:rPr>
          <w:b/>
        </w:rPr>
        <w:t>1,006</w:t>
      </w:r>
      <w:r w:rsidR="008721CA">
        <w:t xml:space="preserve"> cycle parking spaces </w:t>
      </w:r>
      <w:r w:rsidR="008721CA" w:rsidRPr="00143579">
        <w:t>across 18 railway</w:t>
      </w:r>
      <w:r w:rsidR="008721CA">
        <w:t xml:space="preserve"> and bus stations</w:t>
      </w:r>
    </w:p>
    <w:p w14:paraId="493882CC" w14:textId="1F83D3A2" w:rsidR="008721CA" w:rsidRDefault="002B3524" w:rsidP="008721CA">
      <w:r w:rsidRPr="002B3524">
        <w:rPr>
          <w:b/>
        </w:rPr>
        <w:t>1,014</w:t>
      </w:r>
      <w:r w:rsidR="008721CA">
        <w:t xml:space="preserve"> spaces </w:t>
      </w:r>
      <w:r w:rsidR="008721CA" w:rsidRPr="00143579">
        <w:t>across 17 s</w:t>
      </w:r>
      <w:r w:rsidR="008721CA">
        <w:t>tations in 2023</w:t>
      </w:r>
    </w:p>
    <w:p w14:paraId="27305027" w14:textId="037FC096" w:rsidR="002B3524" w:rsidRDefault="002B3524" w:rsidP="002B3524">
      <w:pPr>
        <w:pStyle w:val="Heading3"/>
      </w:pPr>
      <w:r>
        <w:t>What percentage of residents would be helped to start cycling or to cycle more by better facilities?</w:t>
      </w:r>
    </w:p>
    <w:p w14:paraId="6A2A3AA1" w14:textId="1D786095" w:rsidR="008721CA" w:rsidRDefault="002B3524" w:rsidP="008721CA">
      <w:r w:rsidRPr="002B3524">
        <w:rPr>
          <w:b/>
        </w:rPr>
        <w:t>67%</w:t>
      </w:r>
      <w:r w:rsidR="008721CA">
        <w:t xml:space="preserve"> more traffic-free cycle paths away from roads, like through parks or along waterways (</w:t>
      </w:r>
      <w:r w:rsidRPr="002B3524">
        <w:rPr>
          <w:b/>
        </w:rPr>
        <w:t>69%</w:t>
      </w:r>
      <w:r w:rsidR="008721CA">
        <w:t xml:space="preserve"> in 2023) </w:t>
      </w:r>
    </w:p>
    <w:p w14:paraId="45CE1F75" w14:textId="2B8F07B6" w:rsidR="008721CA" w:rsidRDefault="002B3524" w:rsidP="008721CA">
      <w:r w:rsidRPr="002B3524">
        <w:rPr>
          <w:b/>
        </w:rPr>
        <w:t>66%</w:t>
      </w:r>
      <w:r w:rsidR="008721CA">
        <w:t xml:space="preserve"> more cycle paths along roads that are physically separated from traffic and pedestrians (</w:t>
      </w:r>
      <w:r w:rsidRPr="002B3524">
        <w:rPr>
          <w:b/>
        </w:rPr>
        <w:t>65%</w:t>
      </w:r>
      <w:r w:rsidR="008721CA">
        <w:t xml:space="preserve"> in 2023) </w:t>
      </w:r>
    </w:p>
    <w:p w14:paraId="1731D292" w14:textId="74F032CC" w:rsidR="008721CA" w:rsidRDefault="002B3524" w:rsidP="008721CA">
      <w:r w:rsidRPr="002B3524">
        <w:rPr>
          <w:b/>
        </w:rPr>
        <w:t>62%</w:t>
      </w:r>
      <w:r w:rsidR="008721CA">
        <w:t xml:space="preserve"> more signposted local cycle routes along quieter streets (</w:t>
      </w:r>
      <w:r w:rsidRPr="002B3524">
        <w:rPr>
          <w:b/>
        </w:rPr>
        <w:t>62%</w:t>
      </w:r>
      <w:r w:rsidR="008721CA">
        <w:t xml:space="preserve"> in 2023) </w:t>
      </w:r>
    </w:p>
    <w:p w14:paraId="46CFE89B" w14:textId="7083E32E" w:rsidR="008721CA" w:rsidRDefault="002B3524" w:rsidP="008721CA">
      <w:r w:rsidRPr="002B3524">
        <w:rPr>
          <w:b/>
        </w:rPr>
        <w:t>67%</w:t>
      </w:r>
      <w:r w:rsidR="008721CA">
        <w:t xml:space="preserve"> better links with public transport, like secure cycle parking at train stations, bus stops/stations (</w:t>
      </w:r>
      <w:r w:rsidRPr="002B3524">
        <w:rPr>
          <w:b/>
        </w:rPr>
        <w:t>63%</w:t>
      </w:r>
      <w:r w:rsidR="008721CA">
        <w:t xml:space="preserve"> in 2023) </w:t>
      </w:r>
    </w:p>
    <w:p w14:paraId="56008452" w14:textId="6CE11D2C" w:rsidR="002B3524" w:rsidRDefault="002B3524" w:rsidP="002B3524">
      <w:pPr>
        <w:pStyle w:val="Heading3"/>
      </w:pPr>
      <w:r>
        <w:lastRenderedPageBreak/>
        <w:t>Among residents:</w:t>
      </w:r>
    </w:p>
    <w:p w14:paraId="4AFDD425" w14:textId="26921F09" w:rsidR="008721CA" w:rsidRDefault="002B3524" w:rsidP="008721CA">
      <w:r w:rsidRPr="002B3524">
        <w:rPr>
          <w:b/>
        </w:rPr>
        <w:t>77%</w:t>
      </w:r>
      <w:r w:rsidR="00143579">
        <w:t xml:space="preserve"> </w:t>
      </w:r>
      <w:r w:rsidR="008721CA">
        <w:t xml:space="preserve">support improving and increasing local off-road walking, wheeling and cycling paths </w:t>
      </w:r>
    </w:p>
    <w:p w14:paraId="1EC4AA19" w14:textId="2727EC87" w:rsidR="008721CA" w:rsidRDefault="002B3524" w:rsidP="008721CA">
      <w:r w:rsidRPr="002B3524">
        <w:rPr>
          <w:b/>
        </w:rPr>
        <w:t>55%</w:t>
      </w:r>
      <w:r w:rsidR="00143579">
        <w:t xml:space="preserve"> </w:t>
      </w:r>
      <w:r w:rsidR="008721CA">
        <w:t>support building more cycle paths physically separated from traffic and pedestrians, even when this would mean less room for other road traffic (</w:t>
      </w:r>
      <w:r w:rsidRPr="002B3524">
        <w:rPr>
          <w:b/>
        </w:rPr>
        <w:t>60%</w:t>
      </w:r>
      <w:r w:rsidR="008721CA">
        <w:t xml:space="preserve"> in 2023) </w:t>
      </w:r>
    </w:p>
    <w:p w14:paraId="10AE26BA" w14:textId="58268601" w:rsidR="008721CA" w:rsidRDefault="002B3524" w:rsidP="008721CA">
      <w:r w:rsidRPr="002B3524">
        <w:rPr>
          <w:b/>
        </w:rPr>
        <w:t>71%</w:t>
      </w:r>
      <w:r w:rsidR="00143579">
        <w:t xml:space="preserve"> </w:t>
      </w:r>
      <w:r w:rsidR="008721CA">
        <w:t>support improving walking, wheeling and cycling access to bus stops and coach or rail stations</w:t>
      </w:r>
    </w:p>
    <w:p w14:paraId="2D1B09EF" w14:textId="1760E92E" w:rsidR="002B3524" w:rsidRDefault="00143579" w:rsidP="002B3524">
      <w:pPr>
        <w:pStyle w:val="Heading2"/>
      </w:pPr>
      <w:r>
        <w:t xml:space="preserve">Quote from </w:t>
      </w:r>
      <w:r w:rsidR="002B3524">
        <w:t xml:space="preserve">Chazz Bauldry </w:t>
      </w:r>
      <w:r>
        <w:t>–</w:t>
      </w:r>
      <w:r w:rsidR="002B3524">
        <w:t xml:space="preserve"> Cycles4All</w:t>
      </w:r>
    </w:p>
    <w:p w14:paraId="0A9B635F" w14:textId="331588E9" w:rsidR="008721CA" w:rsidRDefault="008721CA" w:rsidP="008721CA">
      <w:r>
        <w:t>Our mission is to make cycling accessible and enjoyable for people of all ages and abilities. We run regular sessions with adapted cycles from our hangar in Fleming Park. It provides exercise and a huge amount of fun. Without the wide paths in the park, we simply wouldn't be able to offer this service, and many people wouldn't have access to this experience.</w:t>
      </w:r>
    </w:p>
    <w:p w14:paraId="5FB5053D" w14:textId="77777777" w:rsidR="008721CA" w:rsidRDefault="008721CA" w:rsidP="008721CA">
      <w:r>
        <w:t>I'd love to see a network of accessible paths, allowing our clients to travel more freely across the region.</w:t>
      </w:r>
    </w:p>
    <w:p w14:paraId="07DF30E4" w14:textId="18635B45" w:rsidR="00D001DC" w:rsidRDefault="00D001DC" w:rsidP="008721CA">
      <w:r w:rsidRPr="00D001DC">
        <w:rPr>
          <w:b/>
          <w:bCs/>
        </w:rPr>
        <w:t xml:space="preserve">Customer, Sheiling College: </w:t>
      </w:r>
      <w:r>
        <w:t>"Accessible Cycling at Cycles4All is a fantastic activity, providing not only physical wellbeing but also social and emotional wellbeing".</w:t>
      </w:r>
    </w:p>
    <w:p w14:paraId="5BD581D3" w14:textId="28E26082" w:rsidR="002B3524" w:rsidRDefault="002B3524" w:rsidP="003E767D">
      <w:pPr>
        <w:pStyle w:val="Heading1"/>
        <w:spacing w:after="0"/>
      </w:pPr>
      <w:bookmarkStart w:id="10" w:name="_Toc221092798"/>
      <w:r>
        <w:lastRenderedPageBreak/>
        <w:t>Neighbourhood solutions</w:t>
      </w:r>
      <w:bookmarkEnd w:id="10"/>
    </w:p>
    <w:p w14:paraId="3F2D6F85" w14:textId="77777777" w:rsidR="008721CA" w:rsidRDefault="008721CA" w:rsidP="003E767D">
      <w:pPr>
        <w:pStyle w:val="Subtitle"/>
      </w:pPr>
      <w:r>
        <w:t>Thriving places, centring children</w:t>
      </w:r>
    </w:p>
    <w:p w14:paraId="4D1C14F0" w14:textId="77777777" w:rsidR="008721CA" w:rsidRDefault="008721CA" w:rsidP="008721CA">
      <w:r>
        <w:t>Neighbourhoods should prioritise the needs and wellbeing of the people who live there and visit. They should be planned to support community, foster social connection, and be places where everyone feels welcome.</w:t>
      </w:r>
    </w:p>
    <w:p w14:paraId="495C09F0" w14:textId="77777777" w:rsidR="008721CA" w:rsidRDefault="008721CA" w:rsidP="008721CA">
      <w:r>
        <w:t>Designing neighbourhoods with children in mind means they work better for everyone.</w:t>
      </w:r>
    </w:p>
    <w:p w14:paraId="61D639EA" w14:textId="7278B486" w:rsidR="002B3524" w:rsidRDefault="002B3524" w:rsidP="002B3524">
      <w:pPr>
        <w:pStyle w:val="Heading2"/>
      </w:pPr>
      <w:r>
        <w:t>Improving the journey to school</w:t>
      </w:r>
    </w:p>
    <w:p w14:paraId="7D2B028C" w14:textId="77777777" w:rsidR="008721CA" w:rsidRDefault="008721CA" w:rsidP="008721CA">
      <w:r>
        <w:t>Schools are at the centre of many neighbourhoods and should be part of any plan to make neighbourhoods better.</w:t>
      </w:r>
    </w:p>
    <w:p w14:paraId="760DBECD" w14:textId="77777777" w:rsidR="008721CA" w:rsidRDefault="008721CA" w:rsidP="008721CA">
      <w:r>
        <w:t xml:space="preserve">This means working with schools to encourage walking, wheeling and cycling, but also improving the neighbourhood around schools to reduce traffic and improve pavements, crossing points and cycle provision. </w:t>
      </w:r>
    </w:p>
    <w:p w14:paraId="085DA7C0" w14:textId="0643ED85" w:rsidR="008721CA" w:rsidRDefault="002B3524" w:rsidP="008721CA">
      <w:r w:rsidRPr="002B3524">
        <w:rPr>
          <w:b/>
        </w:rPr>
        <w:t>55%</w:t>
      </w:r>
      <w:r w:rsidR="008721CA">
        <w:t xml:space="preserve"> support, while </w:t>
      </w:r>
      <w:r w:rsidRPr="002B3524">
        <w:rPr>
          <w:b/>
        </w:rPr>
        <w:t>21%</w:t>
      </w:r>
      <w:r w:rsidR="008721CA">
        <w:t xml:space="preserve"> oppose, closing residential streets outside schools to cars during drop-off and pick-up times</w:t>
      </w:r>
    </w:p>
    <w:p w14:paraId="7E9EA8D2" w14:textId="489610AD" w:rsidR="008721CA" w:rsidRDefault="008721CA" w:rsidP="008721CA">
      <w:r>
        <w:t>These are known as 'School Streets'.</w:t>
      </w:r>
      <w:r w:rsidR="003E767D">
        <w:t xml:space="preserve"> </w:t>
      </w:r>
      <w:r w:rsidRPr="003E767D">
        <w:rPr>
          <w:b/>
          <w:bCs/>
        </w:rPr>
        <w:t xml:space="preserve">19 schools </w:t>
      </w:r>
      <w:r>
        <w:t xml:space="preserve">in the region have School Streets schemes (13 schools in 2023) </w:t>
      </w:r>
    </w:p>
    <w:p w14:paraId="27BF764E" w14:textId="74B237EE" w:rsidR="008721CA" w:rsidRDefault="002B3524" w:rsidP="008721CA">
      <w:r w:rsidRPr="002B3524">
        <w:rPr>
          <w:b/>
        </w:rPr>
        <w:t>67%</w:t>
      </w:r>
      <w:r w:rsidR="008721CA">
        <w:t xml:space="preserve"> support, while </w:t>
      </w:r>
      <w:r w:rsidRPr="002B3524">
        <w:rPr>
          <w:b/>
        </w:rPr>
        <w:t>12%</w:t>
      </w:r>
      <w:r w:rsidR="008721CA">
        <w:t xml:space="preserve"> oppose, reducing speed limits, improving crossing points and introducing protected cycle paths in school neighbourhoods</w:t>
      </w:r>
    </w:p>
    <w:p w14:paraId="5EB4237B" w14:textId="3FC20F7C" w:rsidR="002B3524" w:rsidRDefault="002B3524" w:rsidP="002B3524">
      <w:pPr>
        <w:pStyle w:val="Heading2"/>
      </w:pPr>
      <w:r>
        <w:t>Giving children the independence to roam, play and develop</w:t>
      </w:r>
    </w:p>
    <w:p w14:paraId="2BAA148C" w14:textId="77777777" w:rsidR="008721CA" w:rsidRDefault="008721CA" w:rsidP="008721CA">
      <w:r>
        <w:t>Neighbourhoods should be places for children to thrive. Well-designed neighbourhoods can give children freedom to move around, play and socialise, helping children's independence, social skills, and autonomy.</w:t>
      </w:r>
    </w:p>
    <w:p w14:paraId="5BB8A172" w14:textId="55166822" w:rsidR="002B3524" w:rsidRDefault="002B3524" w:rsidP="002B3524">
      <w:pPr>
        <w:pStyle w:val="Heading3"/>
      </w:pPr>
      <w:r>
        <w:lastRenderedPageBreak/>
        <w:t>Average age when parents and carers would let children travel independently in their neighbourhood</w:t>
      </w:r>
    </w:p>
    <w:p w14:paraId="0C809188" w14:textId="784F2FCB" w:rsidR="008721CA" w:rsidRPr="003E767D" w:rsidRDefault="008721CA" w:rsidP="008721CA">
      <w:pPr>
        <w:rPr>
          <w:b/>
          <w:bCs/>
        </w:rPr>
      </w:pPr>
      <w:r w:rsidRPr="003E767D">
        <w:rPr>
          <w:b/>
          <w:bCs/>
        </w:rPr>
        <w:t>12 years old</w:t>
      </w:r>
      <w:r w:rsidR="003E767D">
        <w:rPr>
          <w:b/>
          <w:bCs/>
        </w:rPr>
        <w:t xml:space="preserve"> </w:t>
      </w:r>
      <w:r>
        <w:t>to walk or wheel</w:t>
      </w:r>
    </w:p>
    <w:p w14:paraId="4A4F2B18" w14:textId="50EEE1D1" w:rsidR="008721CA" w:rsidRPr="003E767D" w:rsidRDefault="008721CA" w:rsidP="008721CA">
      <w:pPr>
        <w:rPr>
          <w:b/>
          <w:bCs/>
        </w:rPr>
      </w:pPr>
      <w:r w:rsidRPr="003E767D">
        <w:rPr>
          <w:b/>
          <w:bCs/>
        </w:rPr>
        <w:t>12 years old</w:t>
      </w:r>
      <w:r w:rsidR="003E767D">
        <w:rPr>
          <w:b/>
          <w:bCs/>
        </w:rPr>
        <w:t xml:space="preserve"> </w:t>
      </w:r>
      <w:r>
        <w:t>to cycle</w:t>
      </w:r>
    </w:p>
    <w:p w14:paraId="3E96A7A7" w14:textId="47C79C36" w:rsidR="008721CA" w:rsidRPr="003E767D" w:rsidRDefault="008721CA" w:rsidP="008721CA">
      <w:pPr>
        <w:rPr>
          <w:b/>
          <w:bCs/>
        </w:rPr>
      </w:pPr>
      <w:r w:rsidRPr="003E767D">
        <w:rPr>
          <w:b/>
          <w:bCs/>
        </w:rPr>
        <w:t>13 years old</w:t>
      </w:r>
      <w:r w:rsidR="003E767D">
        <w:rPr>
          <w:b/>
          <w:bCs/>
        </w:rPr>
        <w:t xml:space="preserve"> </w:t>
      </w:r>
      <w:r>
        <w:t>to use public transport</w:t>
      </w:r>
    </w:p>
    <w:p w14:paraId="0A7DD105" w14:textId="068D7021" w:rsidR="008721CA" w:rsidRDefault="002B3524" w:rsidP="008721CA">
      <w:r w:rsidRPr="002B3524">
        <w:rPr>
          <w:b/>
        </w:rPr>
        <w:t>53%</w:t>
      </w:r>
      <w:r w:rsidR="003E767D">
        <w:t xml:space="preserve"> </w:t>
      </w:r>
      <w:r w:rsidR="008721CA">
        <w:t>agree there is space for children to socialise and play (</w:t>
      </w:r>
      <w:r w:rsidRPr="002B3524">
        <w:rPr>
          <w:b/>
        </w:rPr>
        <w:t>51%</w:t>
      </w:r>
      <w:r w:rsidR="008721CA">
        <w:t xml:space="preserve"> in 2023) </w:t>
      </w:r>
    </w:p>
    <w:p w14:paraId="17C85954" w14:textId="351C4C10" w:rsidR="008721CA" w:rsidRDefault="008721CA" w:rsidP="008721CA">
      <w:r>
        <w:t xml:space="preserve">Fewer children play out on their streets than ever before. Just </w:t>
      </w:r>
      <w:r w:rsidR="002B3524" w:rsidRPr="002B3524">
        <w:rPr>
          <w:b/>
        </w:rPr>
        <w:t>27%</w:t>
      </w:r>
      <w:r>
        <w:t xml:space="preserve"> of children said they regularly play outside their homes, compared to </w:t>
      </w:r>
      <w:r w:rsidR="002B3524" w:rsidRPr="002B3524">
        <w:rPr>
          <w:b/>
        </w:rPr>
        <w:t>71%</w:t>
      </w:r>
      <w:r>
        <w:t xml:space="preserve"> of those born between 1946 and 1964.</w:t>
      </w:r>
    </w:p>
    <w:p w14:paraId="7C179AF1" w14:textId="77777777" w:rsidR="008721CA" w:rsidRDefault="008721CA" w:rsidP="008721CA">
      <w:r>
        <w:t>Save the Children, Summer of Play campaign survey, 2022.</w:t>
      </w:r>
    </w:p>
    <w:p w14:paraId="031806B2" w14:textId="4BC59721" w:rsidR="002B3524" w:rsidRDefault="002B3524" w:rsidP="002B3524">
      <w:pPr>
        <w:pStyle w:val="Heading2"/>
      </w:pPr>
      <w:r>
        <w:t>Residents support child-safe neighbourhoods</w:t>
      </w:r>
    </w:p>
    <w:p w14:paraId="07699236" w14:textId="77777777" w:rsidR="008721CA" w:rsidRDefault="008721CA" w:rsidP="008721CA">
      <w:r>
        <w:t>Adults support child-safe neighbourhoods, including traffic-reduction targets and measures to reduce through traffic and traffic speed, but this must be done fairly.</w:t>
      </w:r>
    </w:p>
    <w:p w14:paraId="781ADB9C" w14:textId="1F07FB90" w:rsidR="008721CA" w:rsidRDefault="002B3524" w:rsidP="008721CA">
      <w:r w:rsidRPr="002B3524">
        <w:rPr>
          <w:b/>
        </w:rPr>
        <w:t>26%</w:t>
      </w:r>
      <w:r w:rsidR="008721CA">
        <w:t xml:space="preserve"> of residents think that their streets are not dominated by moving or parked motor vehicles (</w:t>
      </w:r>
      <w:r w:rsidRPr="002B3524">
        <w:rPr>
          <w:b/>
        </w:rPr>
        <w:t>29%</w:t>
      </w:r>
      <w:r w:rsidR="008721CA">
        <w:t xml:space="preserve"> in 2023) </w:t>
      </w:r>
    </w:p>
    <w:p w14:paraId="610E9147" w14:textId="70692F70" w:rsidR="008721CA" w:rsidRDefault="002B3524" w:rsidP="008721CA">
      <w:r w:rsidRPr="002B3524">
        <w:rPr>
          <w:b/>
        </w:rPr>
        <w:t>53%</w:t>
      </w:r>
      <w:r w:rsidR="003E767D">
        <w:t xml:space="preserve"> </w:t>
      </w:r>
      <w:r w:rsidR="008721CA">
        <w:t>support setting traffic-reduction targets and taking action to achieve these (</w:t>
      </w:r>
      <w:r w:rsidRPr="002B3524">
        <w:rPr>
          <w:b/>
        </w:rPr>
        <w:t>58%</w:t>
      </w:r>
      <w:r w:rsidR="008721CA">
        <w:t xml:space="preserve"> in 2023) </w:t>
      </w:r>
    </w:p>
    <w:p w14:paraId="17E88A4A" w14:textId="4B745F1F" w:rsidR="008721CA" w:rsidRDefault="002B3524" w:rsidP="008721CA">
      <w:r w:rsidRPr="002B3524">
        <w:rPr>
          <w:b/>
        </w:rPr>
        <w:t>54%</w:t>
      </w:r>
      <w:r w:rsidR="003E767D">
        <w:t xml:space="preserve"> </w:t>
      </w:r>
      <w:r w:rsidR="008721CA">
        <w:t>support low-traffic neighbourhoods</w:t>
      </w:r>
      <w:r w:rsidR="000666FD">
        <w:t xml:space="preserve"> </w:t>
      </w:r>
      <w:r w:rsidR="000666FD">
        <w:rPr>
          <w:rStyle w:val="FootnoteReference"/>
        </w:rPr>
        <w:footnoteReference w:id="9"/>
      </w:r>
      <w:r w:rsidR="008721CA">
        <w:t>(</w:t>
      </w:r>
      <w:r w:rsidRPr="002B3524">
        <w:rPr>
          <w:b/>
        </w:rPr>
        <w:t>20%</w:t>
      </w:r>
      <w:r w:rsidR="008721CA">
        <w:t xml:space="preserve"> oppose) (</w:t>
      </w:r>
      <w:r w:rsidRPr="002B3524">
        <w:rPr>
          <w:b/>
        </w:rPr>
        <w:t>61%</w:t>
      </w:r>
      <w:r w:rsidR="008721CA">
        <w:t xml:space="preserve"> in 2023) </w:t>
      </w:r>
    </w:p>
    <w:p w14:paraId="63BB7C65" w14:textId="4F7C7CA7" w:rsidR="008721CA" w:rsidRDefault="002B3524" w:rsidP="008721CA">
      <w:r w:rsidRPr="002B3524">
        <w:rPr>
          <w:b/>
        </w:rPr>
        <w:lastRenderedPageBreak/>
        <w:t>19%</w:t>
      </w:r>
      <w:r w:rsidR="008721CA">
        <w:t xml:space="preserve"> of the total length of unclassified roads in the region have nothing to prevent through traffic. This can result in rat running.</w:t>
      </w:r>
      <w:r w:rsidR="003E767D">
        <w:rPr>
          <w:rStyle w:val="FootnoteReference"/>
        </w:rPr>
        <w:footnoteReference w:id="10"/>
      </w:r>
      <w:r w:rsidR="003E767D">
        <w:t xml:space="preserve"> </w:t>
      </w:r>
      <w:r w:rsidR="008721CA">
        <w:t>(</w:t>
      </w:r>
      <w:r w:rsidRPr="002B3524">
        <w:rPr>
          <w:b/>
        </w:rPr>
        <w:t>20%</w:t>
      </w:r>
      <w:r w:rsidR="008721CA">
        <w:t xml:space="preserve"> in 2023) </w:t>
      </w:r>
    </w:p>
    <w:p w14:paraId="71429177" w14:textId="21D38954" w:rsidR="002B3524" w:rsidRDefault="002B3524" w:rsidP="002B3524">
      <w:pPr>
        <w:pStyle w:val="Heading3"/>
      </w:pPr>
      <w:r>
        <w:t>Residents would find fewer motor vehicles on their streets useful to:</w:t>
      </w:r>
    </w:p>
    <w:p w14:paraId="5AB5E115" w14:textId="751E9C64" w:rsidR="008721CA" w:rsidRDefault="002B3524" w:rsidP="008721CA">
      <w:r w:rsidRPr="002B3524">
        <w:rPr>
          <w:b/>
        </w:rPr>
        <w:t>61%</w:t>
      </w:r>
      <w:r w:rsidR="008721CA">
        <w:t xml:space="preserve"> walk or wheel more</w:t>
      </w:r>
    </w:p>
    <w:p w14:paraId="0E88CBAF" w14:textId="15B5C868" w:rsidR="008721CA" w:rsidRDefault="002B3524" w:rsidP="008721CA">
      <w:r w:rsidRPr="002B3524">
        <w:rPr>
          <w:b/>
        </w:rPr>
        <w:t>55%</w:t>
      </w:r>
      <w:r w:rsidR="008721CA">
        <w:t xml:space="preserve"> cycle more</w:t>
      </w:r>
    </w:p>
    <w:p w14:paraId="19B316E6" w14:textId="2AE2CBDF" w:rsidR="008721CA" w:rsidRDefault="002B3524" w:rsidP="008721CA">
      <w:r w:rsidRPr="002B3524">
        <w:rPr>
          <w:b/>
        </w:rPr>
        <w:t>47%</w:t>
      </w:r>
      <w:r w:rsidR="003E767D">
        <w:t xml:space="preserve"> </w:t>
      </w:r>
      <w:r w:rsidR="008721CA">
        <w:t>support reducing speed limits on local roads in built-up areas to 20 mph speed limits (</w:t>
      </w:r>
      <w:r w:rsidRPr="002B3524">
        <w:rPr>
          <w:b/>
        </w:rPr>
        <w:t>31%</w:t>
      </w:r>
      <w:r w:rsidR="008721CA">
        <w:t xml:space="preserve"> oppose)</w:t>
      </w:r>
    </w:p>
    <w:p w14:paraId="0682431C" w14:textId="3AAA5190" w:rsidR="008721CA" w:rsidRDefault="002B3524" w:rsidP="008721CA">
      <w:r w:rsidRPr="002B3524">
        <w:rPr>
          <w:b/>
        </w:rPr>
        <w:t>34%</w:t>
      </w:r>
      <w:r w:rsidR="008721CA">
        <w:t xml:space="preserve"> of the region's streets have 20 mph speed limits (excluding motorways) (</w:t>
      </w:r>
      <w:r w:rsidRPr="002B3524">
        <w:rPr>
          <w:b/>
        </w:rPr>
        <w:t>9%</w:t>
      </w:r>
      <w:r w:rsidR="008721CA">
        <w:t xml:space="preserve"> in 2023) </w:t>
      </w:r>
    </w:p>
    <w:p w14:paraId="29F62A79" w14:textId="63C81C87" w:rsidR="002B3524" w:rsidRDefault="002B3524" w:rsidP="002B3524">
      <w:pPr>
        <w:pStyle w:val="Heading3"/>
      </w:pPr>
      <w:r>
        <w:t>Residents would find more streets with 20 mph speed limits useful to:</w:t>
      </w:r>
    </w:p>
    <w:p w14:paraId="37019E1B" w14:textId="27A1F689" w:rsidR="008721CA" w:rsidRDefault="002B3524" w:rsidP="008721CA">
      <w:r w:rsidRPr="002B3524">
        <w:rPr>
          <w:b/>
        </w:rPr>
        <w:t>46%</w:t>
      </w:r>
      <w:r w:rsidR="008721CA">
        <w:t xml:space="preserve"> walk or wheel more</w:t>
      </w:r>
    </w:p>
    <w:p w14:paraId="541B4F51" w14:textId="12EAB44E" w:rsidR="008721CA" w:rsidRDefault="002B3524" w:rsidP="008721CA">
      <w:r w:rsidRPr="002B3524">
        <w:rPr>
          <w:b/>
        </w:rPr>
        <w:t>44%</w:t>
      </w:r>
      <w:r w:rsidR="008721CA">
        <w:t xml:space="preserve"> cycle more</w:t>
      </w:r>
    </w:p>
    <w:p w14:paraId="0923C6CE" w14:textId="3C8E875B" w:rsidR="002B3524" w:rsidRDefault="002B3524" w:rsidP="002B3524">
      <w:pPr>
        <w:pStyle w:val="Heading2"/>
      </w:pPr>
      <w:r>
        <w:t>Everyone should feel welcome in their neighbourhood</w:t>
      </w:r>
    </w:p>
    <w:p w14:paraId="5070C4DA" w14:textId="77777777" w:rsidR="008721CA" w:rsidRDefault="008721CA" w:rsidP="008721CA">
      <w:r>
        <w:t xml:space="preserve">Improvements to neighbourhoods must also recognise the needs of adults, for example women, disabled people and people from ethnic minority groups. </w:t>
      </w:r>
    </w:p>
    <w:p w14:paraId="6296144D" w14:textId="5DA635D5" w:rsidR="008721CA" w:rsidRDefault="002B3524" w:rsidP="008721CA">
      <w:r w:rsidRPr="002B3524">
        <w:rPr>
          <w:b/>
        </w:rPr>
        <w:lastRenderedPageBreak/>
        <w:t>52%</w:t>
      </w:r>
      <w:r w:rsidR="000666FD">
        <w:t xml:space="preserve"> </w:t>
      </w:r>
      <w:r w:rsidR="008721CA">
        <w:t>agree they regularly chat to their neighbours, more than just to say hello (</w:t>
      </w:r>
      <w:r w:rsidRPr="002B3524">
        <w:rPr>
          <w:b/>
        </w:rPr>
        <w:t>46%</w:t>
      </w:r>
      <w:r w:rsidR="008721CA">
        <w:t xml:space="preserve"> in 2023) </w:t>
      </w:r>
    </w:p>
    <w:p w14:paraId="342B1307" w14:textId="2682D44D" w:rsidR="008721CA" w:rsidRDefault="002B3524" w:rsidP="008721CA">
      <w:r w:rsidRPr="002B3524">
        <w:rPr>
          <w:b/>
        </w:rPr>
        <w:t>45%</w:t>
      </w:r>
      <w:r w:rsidR="000666FD">
        <w:t xml:space="preserve"> </w:t>
      </w:r>
      <w:r w:rsidR="008721CA">
        <w:t>feel able to participate in making their neighbourhood a better place to live (</w:t>
      </w:r>
      <w:r w:rsidRPr="002B3524">
        <w:rPr>
          <w:b/>
        </w:rPr>
        <w:t>40%</w:t>
      </w:r>
      <w:r w:rsidR="008721CA">
        <w:t xml:space="preserve"> in 2023) </w:t>
      </w:r>
    </w:p>
    <w:p w14:paraId="68364E69" w14:textId="066AF069" w:rsidR="002B3524" w:rsidRDefault="002B3524" w:rsidP="002B3524">
      <w:pPr>
        <w:pStyle w:val="Heading3"/>
      </w:pPr>
      <w:r>
        <w:t>Proportion of residents that feel welcome and comfortable walking, wheeling or spending time on the streets of their neighbourhood</w:t>
      </w:r>
    </w:p>
    <w:p w14:paraId="6B8763EA" w14:textId="67BD8596" w:rsidR="008721CA" w:rsidRDefault="002B3524" w:rsidP="008721CA">
      <w:r w:rsidRPr="002B3524">
        <w:rPr>
          <w:b/>
        </w:rPr>
        <w:t>69%</w:t>
      </w:r>
      <w:r w:rsidR="008721CA">
        <w:t xml:space="preserve"> of all residents (</w:t>
      </w:r>
      <w:r w:rsidRPr="002B3524">
        <w:rPr>
          <w:b/>
        </w:rPr>
        <w:t>70%</w:t>
      </w:r>
      <w:r w:rsidR="008721CA">
        <w:t xml:space="preserve"> in 2023) </w:t>
      </w:r>
    </w:p>
    <w:p w14:paraId="4410F807" w14:textId="7F0FC66F" w:rsidR="008721CA" w:rsidRDefault="002B3524" w:rsidP="008721CA">
      <w:r w:rsidRPr="002B3524">
        <w:rPr>
          <w:b/>
        </w:rPr>
        <w:t>69%</w:t>
      </w:r>
      <w:r w:rsidR="008721CA">
        <w:t xml:space="preserve"> of women (</w:t>
      </w:r>
      <w:r w:rsidRPr="002B3524">
        <w:rPr>
          <w:b/>
        </w:rPr>
        <w:t>70%</w:t>
      </w:r>
      <w:r w:rsidR="008721CA">
        <w:t xml:space="preserve"> in 2023) </w:t>
      </w:r>
    </w:p>
    <w:p w14:paraId="5A07ED4C" w14:textId="381081B8" w:rsidR="008721CA" w:rsidRDefault="002B3524" w:rsidP="008721CA">
      <w:r w:rsidRPr="002B3524">
        <w:rPr>
          <w:b/>
        </w:rPr>
        <w:t>69%</w:t>
      </w:r>
      <w:r w:rsidR="008721CA">
        <w:t xml:space="preserve"> of men (</w:t>
      </w:r>
      <w:r w:rsidRPr="002B3524">
        <w:rPr>
          <w:b/>
        </w:rPr>
        <w:t>70%</w:t>
      </w:r>
      <w:r w:rsidR="008721CA">
        <w:t xml:space="preserve"> in 2023) </w:t>
      </w:r>
    </w:p>
    <w:p w14:paraId="7D2764C2" w14:textId="63BB10F8" w:rsidR="008721CA" w:rsidRDefault="002B3524" w:rsidP="008721CA">
      <w:r w:rsidRPr="002B3524">
        <w:rPr>
          <w:b/>
        </w:rPr>
        <w:t>67%</w:t>
      </w:r>
      <w:r w:rsidR="008721CA">
        <w:t xml:space="preserve"> of LGBTQ+ people (</w:t>
      </w:r>
      <w:r w:rsidRPr="002B3524">
        <w:rPr>
          <w:b/>
        </w:rPr>
        <w:t>54%</w:t>
      </w:r>
      <w:r w:rsidR="008721CA">
        <w:t xml:space="preserve"> in 2023) </w:t>
      </w:r>
    </w:p>
    <w:p w14:paraId="6B5152BF" w14:textId="58905E99" w:rsidR="008721CA" w:rsidRDefault="002B3524" w:rsidP="008721CA">
      <w:r w:rsidRPr="002B3524">
        <w:rPr>
          <w:b/>
        </w:rPr>
        <w:t>69%</w:t>
      </w:r>
      <w:r w:rsidR="008721CA">
        <w:t xml:space="preserve"> of non-LGBTQ+ people (</w:t>
      </w:r>
      <w:r w:rsidRPr="002B3524">
        <w:rPr>
          <w:b/>
        </w:rPr>
        <w:t>72%</w:t>
      </w:r>
      <w:r w:rsidR="008721CA">
        <w:t xml:space="preserve"> in 2023) </w:t>
      </w:r>
    </w:p>
    <w:p w14:paraId="29E0555C" w14:textId="06441A9E" w:rsidR="008721CA" w:rsidRDefault="002B3524" w:rsidP="008721CA">
      <w:r w:rsidRPr="002B3524">
        <w:rPr>
          <w:b/>
        </w:rPr>
        <w:t>70%</w:t>
      </w:r>
      <w:r w:rsidR="008721CA">
        <w:t xml:space="preserve"> of people from ethnic minority groups (</w:t>
      </w:r>
      <w:r w:rsidRPr="002B3524">
        <w:rPr>
          <w:b/>
        </w:rPr>
        <w:t>72%</w:t>
      </w:r>
      <w:r w:rsidR="008721CA">
        <w:t xml:space="preserve"> in 2023) </w:t>
      </w:r>
    </w:p>
    <w:p w14:paraId="1E377A86" w14:textId="7A698C2C" w:rsidR="008721CA" w:rsidRDefault="002B3524" w:rsidP="008721CA">
      <w:r w:rsidRPr="002B3524">
        <w:rPr>
          <w:b/>
        </w:rPr>
        <w:t>69%</w:t>
      </w:r>
      <w:r w:rsidR="008721CA">
        <w:t xml:space="preserve"> of white people (</w:t>
      </w:r>
      <w:r w:rsidRPr="002B3524">
        <w:rPr>
          <w:b/>
        </w:rPr>
        <w:t>70%</w:t>
      </w:r>
      <w:r w:rsidR="008721CA">
        <w:t xml:space="preserve"> in 2023) </w:t>
      </w:r>
    </w:p>
    <w:p w14:paraId="516420D3" w14:textId="4DD20F37" w:rsidR="008721CA" w:rsidRDefault="002B3524" w:rsidP="008721CA">
      <w:r w:rsidRPr="002B3524">
        <w:rPr>
          <w:b/>
        </w:rPr>
        <w:t>65%</w:t>
      </w:r>
      <w:r w:rsidR="008721CA">
        <w:t xml:space="preserve"> of disabled people (</w:t>
      </w:r>
      <w:r w:rsidRPr="002B3524">
        <w:rPr>
          <w:b/>
        </w:rPr>
        <w:t>54%</w:t>
      </w:r>
      <w:r w:rsidR="008721CA">
        <w:t xml:space="preserve"> in 2023) </w:t>
      </w:r>
    </w:p>
    <w:p w14:paraId="094C16B2" w14:textId="68C03221" w:rsidR="008721CA" w:rsidRDefault="002B3524" w:rsidP="008721CA">
      <w:r w:rsidRPr="002B3524">
        <w:rPr>
          <w:b/>
        </w:rPr>
        <w:t>70%</w:t>
      </w:r>
      <w:r w:rsidR="008721CA">
        <w:t xml:space="preserve"> of non-disabled people (</w:t>
      </w:r>
      <w:r w:rsidRPr="002B3524">
        <w:rPr>
          <w:b/>
        </w:rPr>
        <w:t>75%</w:t>
      </w:r>
      <w:r w:rsidR="008721CA">
        <w:t xml:space="preserve"> in 2023) </w:t>
      </w:r>
    </w:p>
    <w:p w14:paraId="470F6E8D" w14:textId="35571BE6" w:rsidR="008721CA" w:rsidRDefault="002B3524" w:rsidP="008721CA">
      <w:r w:rsidRPr="002B3524">
        <w:rPr>
          <w:b/>
        </w:rPr>
        <w:t>53%</w:t>
      </w:r>
      <w:r w:rsidR="008721CA">
        <w:t xml:space="preserve"> of socio-economic group DE (</w:t>
      </w:r>
      <w:r w:rsidRPr="002B3524">
        <w:rPr>
          <w:b/>
        </w:rPr>
        <w:t>58%</w:t>
      </w:r>
      <w:r w:rsidR="008721CA">
        <w:t xml:space="preserve"> in 2023) </w:t>
      </w:r>
    </w:p>
    <w:p w14:paraId="3610E06E" w14:textId="73778638" w:rsidR="008721CA" w:rsidRDefault="002B3524" w:rsidP="008721CA">
      <w:r w:rsidRPr="002B3524">
        <w:rPr>
          <w:b/>
        </w:rPr>
        <w:t>76%</w:t>
      </w:r>
      <w:r w:rsidR="008721CA">
        <w:t xml:space="preserve"> of socio-economic group AB (</w:t>
      </w:r>
      <w:r w:rsidRPr="002B3524">
        <w:rPr>
          <w:b/>
        </w:rPr>
        <w:t>74%</w:t>
      </w:r>
      <w:r w:rsidR="008721CA">
        <w:t xml:space="preserve"> in 2023) </w:t>
      </w:r>
    </w:p>
    <w:p w14:paraId="1E9D77CF" w14:textId="1A0A0DE7" w:rsidR="002B3524" w:rsidRDefault="002B3524" w:rsidP="000666FD">
      <w:pPr>
        <w:pStyle w:val="Heading1"/>
        <w:spacing w:after="0"/>
      </w:pPr>
      <w:bookmarkStart w:id="11" w:name="_Toc221092799"/>
      <w:r>
        <w:lastRenderedPageBreak/>
        <w:t>Developing the region</w:t>
      </w:r>
      <w:bookmarkEnd w:id="11"/>
    </w:p>
    <w:p w14:paraId="7FABC8D7" w14:textId="77777777" w:rsidR="008721CA" w:rsidRDefault="008721CA" w:rsidP="000666FD">
      <w:pPr>
        <w:pStyle w:val="Subtitle"/>
      </w:pPr>
      <w:r>
        <w:t>Improving walking, wheeling and cycling</w:t>
      </w:r>
    </w:p>
    <w:p w14:paraId="7C44DB95" w14:textId="77777777" w:rsidR="008721CA" w:rsidRDefault="008721CA" w:rsidP="008721CA">
      <w:r>
        <w:t>Through the Southampton Transforming Cities, Future Transport Zone, and active travel programmes the area has seen major improvements to make it safer and easier for people to walk, cycle and wheel.</w:t>
      </w:r>
    </w:p>
    <w:p w14:paraId="78A8F084" w14:textId="77777777" w:rsidR="008721CA" w:rsidRDefault="008721CA" w:rsidP="008721CA">
      <w:r>
        <w:t xml:space="preserve">New routes and public spaces have been created in Southampton City Centre, Eastleigh Town Centre, on routes into Southampton from Hythe and Totton, and within residential areas, in collaboration with local communities. These have been alongside other projects such as the enhanced transport interchanges at Southampton Central and Eastleigh Stations. </w:t>
      </w:r>
    </w:p>
    <w:p w14:paraId="041FEEDE" w14:textId="77777777" w:rsidR="008721CA" w:rsidRDefault="008721CA" w:rsidP="008721CA">
      <w:r>
        <w:t>In the City Centre, significant changes have helped to remove the barrier of the ring road, with more and safer places to cross this busy route. Traffic, except for buses and taxis, has been removed from East Park Terrace and Portland Terrace which has reconnected Solent University with the Central Parks, and West Quay with the Bargate area creating a more attractive walking, wheeling and cycling route.</w:t>
      </w:r>
    </w:p>
    <w:p w14:paraId="01A9FDCE" w14:textId="16CA09B6" w:rsidR="008721CA" w:rsidRDefault="008721CA" w:rsidP="008721CA">
      <w:r>
        <w:t>These improvements have led into Albion Place Bus Hub and Arundel Gardens which together form the first new urban park in the City Centre in over 60 years. Created on two former car parks, this exciting new space integrates transport with the historic fabric of Southampton. The gardens provide access to the Old Town Walls and Castle Walls, allowing a celebration of Southampton's heritage while supporting improved travel journeys.</w:t>
      </w:r>
    </w:p>
    <w:p w14:paraId="717A8101" w14:textId="77777777" w:rsidR="008721CA" w:rsidRDefault="008721CA" w:rsidP="008721CA">
      <w:r>
        <w:t>Beyond Southampton City Centre, several projects have been delivered to make a difference to people's everyday lives, such as our new routes, community and schools projects and the roll out of bike hire in Eastleigh.</w:t>
      </w:r>
    </w:p>
    <w:p w14:paraId="075A54B3" w14:textId="2F701046" w:rsidR="002B3524" w:rsidRDefault="002B3524" w:rsidP="002B3524">
      <w:pPr>
        <w:pStyle w:val="Heading2"/>
      </w:pPr>
      <w:r>
        <w:lastRenderedPageBreak/>
        <w:t>New routes</w:t>
      </w:r>
    </w:p>
    <w:p w14:paraId="29A0E9EB" w14:textId="77777777" w:rsidR="008721CA" w:rsidRDefault="008721CA" w:rsidP="008721CA">
      <w:r>
        <w:t xml:space="preserve">There are new cycle routes through Eastleigh Town Centre from Eastleigh Station to Lakeside Country Park - with onward connections to Southampton. </w:t>
      </w:r>
    </w:p>
    <w:p w14:paraId="1D3A9FA9" w14:textId="77777777" w:rsidR="008721CA" w:rsidRDefault="008721CA" w:rsidP="008721CA">
      <w:r>
        <w:t>New walking and cycling links have also been created along the route between Eling and Holbury on the Waterside, featuring new crossings, widened paths for walking and cycling, and better signage. This has improved connectivity to Southampton by providing new links between Redbridge and Holbury.</w:t>
      </w:r>
    </w:p>
    <w:p w14:paraId="6D0BCE37" w14:textId="46CD5819" w:rsidR="008721CA" w:rsidRDefault="008721CA" w:rsidP="008721CA">
      <w:r>
        <w:t xml:space="preserve">These routes provide access to local schools, shops, and to the New Forest National Park, connecting onwards to Totton and into Southampton via Southampton Cycle Network (SCN) 1, creating </w:t>
      </w:r>
      <w:r w:rsidRPr="00FB165F">
        <w:t xml:space="preserve">almost </w:t>
      </w:r>
      <w:r w:rsidR="002B3524" w:rsidRPr="00FB165F">
        <w:t>20 km</w:t>
      </w:r>
      <w:r w:rsidRPr="00FB165F">
        <w:t xml:space="preserve"> of</w:t>
      </w:r>
      <w:r>
        <w:t xml:space="preserve"> cycle-friendly route.</w:t>
      </w:r>
    </w:p>
    <w:p w14:paraId="160D502C" w14:textId="17C95E29" w:rsidR="002B3524" w:rsidRDefault="002B3524" w:rsidP="002B3524">
      <w:pPr>
        <w:pStyle w:val="Heading2"/>
      </w:pPr>
      <w:r>
        <w:t xml:space="preserve">Community and </w:t>
      </w:r>
      <w:proofErr w:type="gramStart"/>
      <w:r>
        <w:t>schools</w:t>
      </w:r>
      <w:proofErr w:type="gramEnd"/>
      <w:r>
        <w:t xml:space="preserve"> projects </w:t>
      </w:r>
    </w:p>
    <w:p w14:paraId="1C74ADA0" w14:textId="77777777" w:rsidR="008721CA" w:rsidRDefault="008721CA" w:rsidP="008721CA">
      <w:r>
        <w:t xml:space="preserve">Community-led neighbourhood projects have delivered small-scale but meaningful improvements in residential areas. In Woolston, we co-designed a series of safer walking and cycling improvements including lighting, signage, planting and a </w:t>
      </w:r>
      <w:proofErr w:type="gramStart"/>
      <w:r>
        <w:t>20 mph</w:t>
      </w:r>
      <w:proofErr w:type="gramEnd"/>
      <w:r>
        <w:t xml:space="preserve"> speed limit.</w:t>
      </w:r>
    </w:p>
    <w:p w14:paraId="433590CB" w14:textId="77777777" w:rsidR="008721CA" w:rsidRDefault="008721CA" w:rsidP="008721CA">
      <w:r>
        <w:t xml:space="preserve">These connect to a travel hub close to Woolston Station where a range of transport options – micromobility, bus, EV charging, Car Club, and rail are co-located. </w:t>
      </w:r>
    </w:p>
    <w:p w14:paraId="79008207" w14:textId="77777777" w:rsidR="008721CA" w:rsidRDefault="008721CA" w:rsidP="008721CA">
      <w:r>
        <w:t xml:space="preserve">Through School Travel Planning, we have engaged with schools across the City Region leading to </w:t>
      </w:r>
      <w:proofErr w:type="gramStart"/>
      <w:r>
        <w:t>a number of</w:t>
      </w:r>
      <w:proofErr w:type="gramEnd"/>
      <w:r>
        <w:t xml:space="preserve"> Safer Routes to School initiatives. </w:t>
      </w:r>
    </w:p>
    <w:p w14:paraId="23892EEC" w14:textId="2B8DA949" w:rsidR="008721CA" w:rsidRDefault="008721CA" w:rsidP="008721CA">
      <w:r>
        <w:t xml:space="preserve">This has included training more </w:t>
      </w:r>
      <w:r w:rsidRPr="00FB165F">
        <w:t xml:space="preserve">than </w:t>
      </w:r>
      <w:r w:rsidR="002B3524" w:rsidRPr="00FB165F">
        <w:t>2,000</w:t>
      </w:r>
      <w:r w:rsidRPr="00FB165F">
        <w:t xml:space="preserve"> children</w:t>
      </w:r>
      <w:r>
        <w:t xml:space="preserve"> in Bikeability, clean air projects, installing new crossings and routes at six schools, and 19 permanent School Streets in Southampton.</w:t>
      </w:r>
    </w:p>
    <w:p w14:paraId="77854D15" w14:textId="4FEB116B" w:rsidR="002B3524" w:rsidRDefault="002B3524" w:rsidP="007054C4">
      <w:pPr>
        <w:pStyle w:val="Heading1"/>
        <w:spacing w:after="0"/>
      </w:pPr>
      <w:bookmarkStart w:id="12" w:name="_Toc221092800"/>
      <w:r>
        <w:lastRenderedPageBreak/>
        <w:t>Looking forward</w:t>
      </w:r>
      <w:bookmarkEnd w:id="12"/>
    </w:p>
    <w:p w14:paraId="1DE4727B" w14:textId="77777777" w:rsidR="008721CA" w:rsidRDefault="008721CA" w:rsidP="007054C4">
      <w:pPr>
        <w:pStyle w:val="Subtitle"/>
      </w:pPr>
      <w:r>
        <w:t>Better places and streets for everyone</w:t>
      </w:r>
    </w:p>
    <w:p w14:paraId="005F2523" w14:textId="5D206FA1" w:rsidR="002B3524" w:rsidRDefault="002B3524" w:rsidP="005F788B">
      <w:pPr>
        <w:pStyle w:val="Heading2"/>
      </w:pPr>
      <w:r>
        <w:t>Percentage of residents who would like to see more government spending in their local area:</w:t>
      </w:r>
    </w:p>
    <w:p w14:paraId="45BEB27E" w14:textId="4B8356D5" w:rsidR="008721CA" w:rsidRDefault="002B3524" w:rsidP="008721CA">
      <w:r w:rsidRPr="002B3524">
        <w:rPr>
          <w:b/>
        </w:rPr>
        <w:t>51%</w:t>
      </w:r>
      <w:r w:rsidR="008721CA">
        <w:t xml:space="preserve"> on walking and wheeling</w:t>
      </w:r>
    </w:p>
    <w:p w14:paraId="3FD272F3" w14:textId="27EE1981" w:rsidR="008721CA" w:rsidRDefault="002B3524" w:rsidP="008721CA">
      <w:r w:rsidRPr="002B3524">
        <w:rPr>
          <w:b/>
        </w:rPr>
        <w:t>38%</w:t>
      </w:r>
      <w:r w:rsidR="008721CA">
        <w:t xml:space="preserve"> on cycling</w:t>
      </w:r>
    </w:p>
    <w:p w14:paraId="0790B2B1" w14:textId="47A4E491" w:rsidR="008721CA" w:rsidRDefault="002B3524" w:rsidP="008721CA">
      <w:r w:rsidRPr="002B3524">
        <w:rPr>
          <w:b/>
        </w:rPr>
        <w:t>57%</w:t>
      </w:r>
      <w:r w:rsidR="008721CA">
        <w:t xml:space="preserve"> on buses </w:t>
      </w:r>
    </w:p>
    <w:p w14:paraId="5523DEAE" w14:textId="4E9DF30F" w:rsidR="008721CA" w:rsidRDefault="002B3524" w:rsidP="008721CA">
      <w:r w:rsidRPr="002B3524">
        <w:rPr>
          <w:b/>
        </w:rPr>
        <w:t>56%</w:t>
      </w:r>
      <w:r w:rsidR="008721CA">
        <w:t xml:space="preserve"> on trains </w:t>
      </w:r>
    </w:p>
    <w:p w14:paraId="5C22A3C2" w14:textId="445DBFB3" w:rsidR="008721CA" w:rsidRDefault="002B3524" w:rsidP="008721CA">
      <w:r w:rsidRPr="002B3524">
        <w:rPr>
          <w:b/>
        </w:rPr>
        <w:t>30%</w:t>
      </w:r>
      <w:r w:rsidR="008721CA">
        <w:t xml:space="preserve"> on trams </w:t>
      </w:r>
    </w:p>
    <w:p w14:paraId="37F12E8E" w14:textId="64FB0E66" w:rsidR="008721CA" w:rsidRDefault="002B3524" w:rsidP="008721CA">
      <w:r w:rsidRPr="002B3524">
        <w:rPr>
          <w:b/>
        </w:rPr>
        <w:t>37%</w:t>
      </w:r>
      <w:r w:rsidR="008721CA">
        <w:t xml:space="preserve"> on other forms of public transport such as community transport, metro or subway, local ferry</w:t>
      </w:r>
    </w:p>
    <w:p w14:paraId="3A93D8B3" w14:textId="7487D53B" w:rsidR="008721CA" w:rsidRDefault="002B3524" w:rsidP="008721CA">
      <w:r w:rsidRPr="002B3524">
        <w:rPr>
          <w:b/>
        </w:rPr>
        <w:t>40%</w:t>
      </w:r>
      <w:r w:rsidR="008721CA">
        <w:t xml:space="preserve"> on driving</w:t>
      </w:r>
    </w:p>
    <w:p w14:paraId="0A62520F" w14:textId="77777777" w:rsidR="005F788B" w:rsidRDefault="005F788B" w:rsidP="005F788B">
      <w:pPr>
        <w:pStyle w:val="Heading2"/>
      </w:pPr>
      <w:r>
        <w:t>Looking forward</w:t>
      </w:r>
    </w:p>
    <w:p w14:paraId="54ED2012" w14:textId="77777777" w:rsidR="008721CA" w:rsidRDefault="008721CA" w:rsidP="008721CA">
      <w:r>
        <w:t xml:space="preserve">This is an exciting time for transport in and around Southampton. </w:t>
      </w:r>
    </w:p>
    <w:p w14:paraId="27F43299" w14:textId="77777777" w:rsidR="008721CA" w:rsidRDefault="008721CA" w:rsidP="008721CA">
      <w:r>
        <w:t>Working together, Southampton City Council and Hampshire County Council are continuing to develop approaches and schemes that make a difference to people's lives.</w:t>
      </w:r>
    </w:p>
    <w:p w14:paraId="5E45EC2D" w14:textId="77777777" w:rsidR="008721CA" w:rsidRDefault="008721CA" w:rsidP="008721CA">
      <w:r>
        <w:lastRenderedPageBreak/>
        <w:t xml:space="preserve">Both Local Transport Plans set out visions to make it easier and safer to get around using various transport options - supporting healthy lifestyles, economic growth, decarbonisation and reducing inequalities. </w:t>
      </w:r>
    </w:p>
    <w:p w14:paraId="3B8256F6" w14:textId="77777777" w:rsidR="008721CA" w:rsidRDefault="008721CA" w:rsidP="008721CA">
      <w:r>
        <w:t>It is a time where there is opportunity for growth in Southampton and the wider area. A renaissance is underway, supported by the Southampton City Plan and new Local Plans being developed in Eastleigh and Test Valley. The Southampton City Plan seeks to make the city an equal, healthier, safer and greener city, with transport at the heart of delivering this.</w:t>
      </w:r>
    </w:p>
    <w:p w14:paraId="124EE254" w14:textId="77777777" w:rsidR="008721CA" w:rsidRDefault="008721CA" w:rsidP="008721CA">
      <w:r>
        <w:t xml:space="preserve">We'll continue to build on the significant work that has been undertaken to transform the area, particularly in the City Centre. This work has provided the foundation for delivering future aspirations supporting the Renaissance Vision for Southampton and growth of the Port of Southampton. We want to create an attractive and vibrant place where people want to live, work and spend time, not only in the City Centre, but also in our district centres, towns, and neighbourhoods. </w:t>
      </w:r>
    </w:p>
    <w:p w14:paraId="774D6483" w14:textId="77777777" w:rsidR="008721CA" w:rsidRDefault="008721CA" w:rsidP="008721CA">
      <w:r>
        <w:t>In 2028 a Mayor for Hampshire and the Solent will be elected, and through the Mayoral County Combined Authority, more decisions will be made locally. To support this over the coming years, we will be developing a pipeline of future schemes that build on the Renaissance Vision and the Waterside and emerging Eastleigh Transport Strategies.</w:t>
      </w:r>
    </w:p>
    <w:p w14:paraId="6F15F80A" w14:textId="77777777" w:rsidR="008721CA" w:rsidRDefault="008721CA" w:rsidP="008721CA">
      <w:r>
        <w:t>This includes exciting plans for new public spaces around the Bargate monument, East Street, and the Civic Centre, plans for Totton and Eastleigh Town Centres. Major transport improvements will benefit people walking, cycling, and wheeling such as the replacement and enhancement of Northam Rail Bridge in Southampton, A326 to provide better access to the Waterside and the development of a Mass Rapid Transit network that will connect Southampton to Eastleigh, Romsey, Hedge End, and via ferries to the Isle of Wight.</w:t>
      </w:r>
    </w:p>
    <w:p w14:paraId="38D97A9D" w14:textId="77777777" w:rsidR="008721CA" w:rsidRDefault="008721CA" w:rsidP="008721CA">
      <w:r>
        <w:t>Across the wider area, we will continue to roll out improvements that connect people and opportunities along key routes, connected to schools, shops and services, and integrated with buses and rail stations. Our aim is to make neighbourhoods safer, healthier, and greener places to live and spend time.</w:t>
      </w:r>
    </w:p>
    <w:p w14:paraId="0A41B0EE" w14:textId="77777777" w:rsidR="008721CA" w:rsidRDefault="008721CA" w:rsidP="008721CA">
      <w:r>
        <w:lastRenderedPageBreak/>
        <w:t>Residents already play a key role in community-led designs, and their involvement will become even more important as the future mayor identifies their priorities.</w:t>
      </w:r>
    </w:p>
    <w:p w14:paraId="37E2BD52" w14:textId="5086B19B" w:rsidR="002B3524" w:rsidRDefault="00D001DC" w:rsidP="002B3524">
      <w:pPr>
        <w:pStyle w:val="Heading2"/>
      </w:pPr>
      <w:r>
        <w:t xml:space="preserve">Quote from </w:t>
      </w:r>
      <w:r w:rsidR="002B3524">
        <w:t xml:space="preserve">Richard Tyldsley </w:t>
      </w:r>
      <w:r w:rsidR="00972FA1">
        <w:t>–</w:t>
      </w:r>
      <w:r w:rsidR="002B3524">
        <w:t xml:space="preserve"> General Manager, Bluestar Bus</w:t>
      </w:r>
    </w:p>
    <w:p w14:paraId="06729D98" w14:textId="77777777" w:rsidR="008721CA" w:rsidRDefault="008721CA" w:rsidP="008721CA">
      <w:r>
        <w:t>At Bluestar, we wholeheartedly support the innovative Albion Place scheme.</w:t>
      </w:r>
    </w:p>
    <w:p w14:paraId="761494B3" w14:textId="77777777" w:rsidR="008721CA" w:rsidRDefault="008721CA" w:rsidP="008721CA">
      <w:r>
        <w:t xml:space="preserve">It's a significant public realm enhancement and a real step change in the quality of bus stop infrastructure in the city, creating a better environment for bus users and improving bus punctuality. </w:t>
      </w:r>
    </w:p>
    <w:p w14:paraId="0E9997FB" w14:textId="77777777" w:rsidR="008721CA" w:rsidRDefault="008721CA" w:rsidP="008721CA">
      <w:r>
        <w:t xml:space="preserve">It's now easier for visually impaired passengers to locate specific buses as each route has its own stop. Bus patronage is growing in the city generally, which is </w:t>
      </w:r>
      <w:proofErr w:type="gramStart"/>
      <w:r>
        <w:t>really positive</w:t>
      </w:r>
      <w:proofErr w:type="gramEnd"/>
      <w:r>
        <w:t xml:space="preserve">. Albion Place will hopefully encourage even more people to choose the bus. </w:t>
      </w:r>
    </w:p>
    <w:p w14:paraId="356842E3" w14:textId="77777777" w:rsidR="008721CA" w:rsidRDefault="008721CA" w:rsidP="008721CA">
      <w:r>
        <w:t>Prioritising access to sustainable travel, including walking, cycling and public transport will have a positive impact on bus journey times and will greatly improve timetable reliability. This sort of infrastructure is needed in many more locations across the city region.</w:t>
      </w:r>
    </w:p>
    <w:p w14:paraId="1359968C" w14:textId="6EF123F1" w:rsidR="002B3524" w:rsidRDefault="002B3524" w:rsidP="002B3524">
      <w:pPr>
        <w:pStyle w:val="Heading1"/>
      </w:pPr>
      <w:bookmarkStart w:id="13" w:name="_Toc221092801"/>
      <w:r>
        <w:lastRenderedPageBreak/>
        <w:t>Notes on methodology</w:t>
      </w:r>
      <w:bookmarkEnd w:id="13"/>
    </w:p>
    <w:p w14:paraId="4C589EEE" w14:textId="77777777" w:rsidR="008721CA" w:rsidRDefault="008721CA" w:rsidP="008721CA">
      <w:r>
        <w:t>The attitudinal survey was conducted from March to June 2025 (and 2023) by independent social research organisation NatCen.</w:t>
      </w:r>
    </w:p>
    <w:p w14:paraId="7ED5EB58" w14:textId="77777777" w:rsidR="008721CA" w:rsidRDefault="008721CA" w:rsidP="008721CA">
      <w:r>
        <w:t>The survey is representative of all Southampton City Region residents, not just those who walk, wheel or cycle.</w:t>
      </w:r>
    </w:p>
    <w:p w14:paraId="6FB29BD5" w14:textId="77777777" w:rsidR="008721CA" w:rsidRDefault="008721CA" w:rsidP="008721CA">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321126CD" w14:textId="77777777" w:rsidR="008721CA" w:rsidRDefault="008721CA" w:rsidP="008721CA">
      <w:r>
        <w:t>Trip estimates use a model developed by Walk Wheel Cycle Trust. When comparing to other travel surveys, some variation may exist in the proportion of journeys travelled by journey purpose.</w:t>
      </w:r>
    </w:p>
    <w:p w14:paraId="570A5A04" w14:textId="77777777" w:rsidR="008721CA" w:rsidRDefault="008721CA" w:rsidP="008721CA">
      <w:r>
        <w:t>Trip estimates now include cycling trips as part of work for both 2025 and 2023. Previously published 2023 model estimates have been recalculated to include these and allow for direct comparison.</w:t>
      </w:r>
    </w:p>
    <w:p w14:paraId="432C3999" w14:textId="77777777" w:rsidR="008721CA" w:rsidRDefault="008721CA" w:rsidP="008721CA">
      <w:r>
        <w:t>Rounding has been used throughout the report. In many cases we have rounded to the nearest whole number. Rounding is avoided where this may cause confusion, for example with modelled estimates shown in the summary and benefits sections.</w:t>
      </w:r>
    </w:p>
    <w:p w14:paraId="12AA7CE0" w14:textId="5444C5F0" w:rsidR="008721CA" w:rsidRDefault="008721CA" w:rsidP="008721CA">
      <w:r>
        <w:t xml:space="preserve">More information on data sources and calculations, including strengths and limitations of the survey and model methodology, are available at </w:t>
      </w:r>
      <w:hyperlink r:id="rId14" w:tooltip="The Walking and Cycling Index | Walk Wheel Cycle Trust" w:history="1">
        <w:r w:rsidR="00972FA1" w:rsidRPr="00010D93">
          <w:rPr>
            <w:rStyle w:val="Hyperlink"/>
          </w:rPr>
          <w:t>www.walkwheelcycletrust.org.uk/wal</w:t>
        </w:r>
        <w:r w:rsidR="00972FA1" w:rsidRPr="00010D93">
          <w:rPr>
            <w:rStyle w:val="Hyperlink"/>
          </w:rPr>
          <w:t>k</w:t>
        </w:r>
        <w:r w:rsidR="00972FA1" w:rsidRPr="00010D93">
          <w:rPr>
            <w:rStyle w:val="Hyperlink"/>
          </w:rPr>
          <w:t>ing-cycling-index</w:t>
        </w:r>
      </w:hyperlink>
    </w:p>
    <w:p w14:paraId="31854C22" w14:textId="77777777" w:rsidR="008721CA" w:rsidRDefault="008721CA" w:rsidP="008721CA">
      <w:r>
        <w:t>Walk Wheel Cycle Trust is the charity making it possible for everyone to walk, wheel and cycle.</w:t>
      </w:r>
    </w:p>
    <w:p w14:paraId="61C67503" w14:textId="77777777" w:rsidR="008721CA" w:rsidRDefault="008721CA" w:rsidP="008721CA">
      <w:r>
        <w:t xml:space="preserve">Because people powered movement changes everything. Our health. Our wellbeing. Our world. </w:t>
      </w:r>
    </w:p>
    <w:p w14:paraId="1583EAEE" w14:textId="37FDAB2B" w:rsidR="008721CA" w:rsidRDefault="00972FA1" w:rsidP="008721CA">
      <w:hyperlink r:id="rId15" w:tooltip="Walk Wheel Cycle Trust" w:history="1">
        <w:r w:rsidR="00D001DC">
          <w:rPr>
            <w:rStyle w:val="Hyperlink"/>
          </w:rPr>
          <w:t>www.walkwheelcycletrust.org.uk</w:t>
        </w:r>
      </w:hyperlink>
    </w:p>
    <w:p w14:paraId="37DC85A6" w14:textId="22000141" w:rsidR="002B3524" w:rsidRDefault="002B3524" w:rsidP="002B3524">
      <w:pPr>
        <w:pStyle w:val="Heading2"/>
      </w:pPr>
      <w:r>
        <w:lastRenderedPageBreak/>
        <w:t>Funding and support</w:t>
      </w:r>
    </w:p>
    <w:p w14:paraId="085E066E" w14:textId="77777777" w:rsidR="008721CA" w:rsidRDefault="008721CA" w:rsidP="008721CA">
      <w:r>
        <w:t xml:space="preserve">Walking and Cycling Index Southampton City Region has been funded and supported by The Freshfield Foundation and Southampton City Council and Hampshire County Council. </w:t>
      </w:r>
    </w:p>
    <w:p w14:paraId="1A296FB9" w14:textId="77777777" w:rsidR="008721CA" w:rsidRDefault="008721CA" w:rsidP="008721CA">
      <w:r>
        <w:t>The project is co-ordinated by Walk Wheel Cycle Trust.</w:t>
      </w:r>
    </w:p>
    <w:p w14:paraId="42AFCF4E" w14:textId="77777777" w:rsidR="008721CA" w:rsidRDefault="008721CA" w:rsidP="008721CA">
      <w:r>
        <w:t>Walk Wheel Cycle Trust is a registered charity in the UK number 326550 (England and Cymru), SC039263 (Scotland) and 20206824 (Republic of Ireland).</w:t>
      </w:r>
    </w:p>
    <w:p w14:paraId="16F8C110" w14:textId="6357D84F" w:rsidR="002329BA" w:rsidRDefault="000166FF" w:rsidP="008721CA">
      <w:r w:rsidRPr="009B51D9">
        <w:t xml:space="preserve">© </w:t>
      </w:r>
      <w:r w:rsidR="008721CA">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EEC3" w14:textId="77777777" w:rsidR="004C45C3" w:rsidRDefault="004C45C3" w:rsidP="00265BE7">
      <w:r>
        <w:separator/>
      </w:r>
    </w:p>
  </w:endnote>
  <w:endnote w:type="continuationSeparator" w:id="0">
    <w:p w14:paraId="47B84164" w14:textId="77777777" w:rsidR="004C45C3" w:rsidRDefault="004C45C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EDB1" w14:textId="6B4437D8"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103F73">
          <w:rPr>
            <w:sz w:val="22"/>
            <w:szCs w:val="22"/>
          </w:rPr>
          <w:t>Southampton City Region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51EC" w14:textId="77777777" w:rsidR="004C45C3" w:rsidRPr="004C211F" w:rsidRDefault="004C45C3" w:rsidP="004C211F">
      <w:pPr>
        <w:spacing w:after="0"/>
        <w:rPr>
          <w:color w:val="264031"/>
        </w:rPr>
      </w:pPr>
      <w:r w:rsidRPr="004C211F">
        <w:rPr>
          <w:color w:val="264031"/>
        </w:rPr>
        <w:separator/>
      </w:r>
    </w:p>
  </w:footnote>
  <w:footnote w:type="continuationSeparator" w:id="0">
    <w:p w14:paraId="0D1147E8" w14:textId="77777777" w:rsidR="004C45C3" w:rsidRDefault="004C45C3" w:rsidP="00265BE7">
      <w:r>
        <w:continuationSeparator/>
      </w:r>
    </w:p>
  </w:footnote>
  <w:footnote w:id="1">
    <w:p w14:paraId="242D41A5" w14:textId="585B221D" w:rsidR="00831008" w:rsidRDefault="00831008" w:rsidP="004138E8">
      <w:pPr>
        <w:pStyle w:val="FootnoteText"/>
        <w:spacing w:line="240" w:lineRule="auto"/>
      </w:pPr>
      <w:r>
        <w:rPr>
          <w:rStyle w:val="FootnoteReference"/>
        </w:rPr>
        <w:footnoteRef/>
      </w:r>
      <w:r>
        <w:t xml:space="preserve"> ONS mid-year 2024 population estimates. This is the most recent available for Southampton City Region.</w:t>
      </w:r>
    </w:p>
  </w:footnote>
  <w:footnote w:id="2">
    <w:p w14:paraId="005726A7" w14:textId="37B90729" w:rsidR="004138E8" w:rsidRDefault="004138E8">
      <w:pPr>
        <w:pStyle w:val="FootnoteText"/>
      </w:pPr>
      <w:r>
        <w:rPr>
          <w:rStyle w:val="FootnoteReference"/>
        </w:rPr>
        <w:footnoteRef/>
      </w:r>
      <w:r>
        <w:t xml:space="preserve"> </w:t>
      </w:r>
      <w:r w:rsidR="000900C8">
        <w:t>Travelling as driver or passenger of car, van or motorcycle.</w:t>
      </w:r>
    </w:p>
  </w:footnote>
  <w:footnote w:id="3">
    <w:p w14:paraId="73971DAB" w14:textId="4D87E606" w:rsidR="00E575BF" w:rsidRDefault="00663BCF" w:rsidP="00663BCF">
      <w:pPr>
        <w:spacing w:line="240" w:lineRule="auto"/>
      </w:pPr>
      <w:r w:rsidRPr="00663BCF">
        <w:rPr>
          <w:rStyle w:val="FootnoteReference"/>
          <w:sz w:val="21"/>
          <w:szCs w:val="21"/>
        </w:rPr>
        <w:footnoteRef/>
      </w:r>
      <w:r w:rsidRPr="00663BCF">
        <w:rPr>
          <w:sz w:val="21"/>
          <w:szCs w:val="21"/>
        </w:rP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r w:rsidR="00E575BF">
        <w:t xml:space="preserve"> </w:t>
      </w:r>
    </w:p>
  </w:footnote>
  <w:footnote w:id="4">
    <w:p w14:paraId="57CF0A64" w14:textId="35741917" w:rsidR="008470A7" w:rsidRDefault="008470A7" w:rsidP="00663BCF">
      <w:pPr>
        <w:pStyle w:val="FootnoteText"/>
        <w:spacing w:after="0" w:line="240" w:lineRule="auto"/>
      </w:pPr>
      <w:r>
        <w:rPr>
          <w:rStyle w:val="FootnoteReference"/>
        </w:rPr>
        <w:footnoteRef/>
      </w:r>
      <w:r>
        <w:t xml:space="preserve"> </w:t>
      </w:r>
      <w:r w:rsidR="00663BCF">
        <w:t>The sample size for respondents who identified their gender 'in another way' was too low to be statistically significant and is not shown.</w:t>
      </w:r>
    </w:p>
  </w:footnote>
  <w:footnote w:id="5">
    <w:p w14:paraId="3F4D7490" w14:textId="5F66470E" w:rsidR="00410FE4" w:rsidRDefault="00410FE4" w:rsidP="00E750E6">
      <w:pPr>
        <w:pStyle w:val="FootnoteText"/>
        <w:spacing w:line="240" w:lineRule="auto"/>
      </w:pPr>
      <w:r>
        <w:rPr>
          <w:rStyle w:val="FootnoteReference"/>
        </w:rPr>
        <w:footnoteRef/>
      </w:r>
      <w:r>
        <w:t xml:space="preserve"> </w:t>
      </w:r>
      <w:r w:rsidR="00E750E6">
        <w:t>Local places with services and amenities nearby your home are often known as 20-minute neighbourhoods.</w:t>
      </w:r>
    </w:p>
  </w:footnote>
  <w:footnote w:id="6">
    <w:p w14:paraId="6CC9C895" w14:textId="6D09A1DC" w:rsidR="00363F03" w:rsidRDefault="00363F03">
      <w:pPr>
        <w:pStyle w:val="FootnoteText"/>
      </w:pPr>
      <w:r>
        <w:rPr>
          <w:rStyle w:val="FootnoteReference"/>
        </w:rPr>
        <w:footnoteRef/>
      </w:r>
      <w:r>
        <w:t xml:space="preserve"> </w:t>
      </w:r>
      <w:r w:rsidR="001D303F">
        <w:t>See Bike Life 2019 Southampton City Region report.</w:t>
      </w:r>
    </w:p>
  </w:footnote>
  <w:footnote w:id="7">
    <w:p w14:paraId="1F123998" w14:textId="5EFEE7FA" w:rsidR="00092533" w:rsidRDefault="00092533" w:rsidP="00657B8A">
      <w:pPr>
        <w:pStyle w:val="FootnoteText"/>
        <w:spacing w:line="240" w:lineRule="auto"/>
      </w:pPr>
      <w:r>
        <w:rPr>
          <w:rStyle w:val="FootnoteReference"/>
        </w:rPr>
        <w:footnoteRef/>
      </w:r>
      <w:r>
        <w:t xml:space="preserve"> </w:t>
      </w:r>
      <w:r w:rsidR="00657B8A">
        <w:t>Litman, 2023. Evaluating Transportation Land Use Impacts. Based upon Eric Bruun and Vuchic, 1995. The Time-Area Concept.</w:t>
      </w:r>
    </w:p>
  </w:footnote>
  <w:footnote w:id="8">
    <w:p w14:paraId="6AD9BA7C" w14:textId="36BBA382" w:rsidR="004A0626" w:rsidRDefault="004A0626" w:rsidP="001572EA">
      <w:pPr>
        <w:pStyle w:val="FootnoteText"/>
        <w:spacing w:after="0" w:line="240" w:lineRule="auto"/>
      </w:pPr>
      <w:r>
        <w:rPr>
          <w:rStyle w:val="FootnoteReference"/>
        </w:rPr>
        <w:footnoteRef/>
      </w:r>
      <w:r w:rsidR="001572EA">
        <w:t xml:space="preserve"> Litman, 2023. Evaluating Transportation Land Use Impacts. Based upon Eric Bruun and Vuchic, 1995. The Time-Area Concept.</w:t>
      </w:r>
    </w:p>
  </w:footnote>
  <w:footnote w:id="9">
    <w:p w14:paraId="46B296A9" w14:textId="096B9148" w:rsidR="000666FD" w:rsidRDefault="000666FD">
      <w:pPr>
        <w:pStyle w:val="FootnoteText"/>
      </w:pPr>
      <w:r>
        <w:rPr>
          <w:rStyle w:val="FootnoteReference"/>
        </w:rPr>
        <w:footnoteRef/>
      </w:r>
      <w:r>
        <w:t xml:space="preserve"> Low Traffic Neighbourhoods are known as Active Travel Zones in Southampton.</w:t>
      </w:r>
    </w:p>
  </w:footnote>
  <w:footnote w:id="10">
    <w:p w14:paraId="18B16A06" w14:textId="0D176613" w:rsidR="003E767D" w:rsidRDefault="003E767D" w:rsidP="000666FD">
      <w:pPr>
        <w:pStyle w:val="FootnoteText"/>
        <w:spacing w:after="0" w:line="240" w:lineRule="auto"/>
      </w:pPr>
      <w:r>
        <w:rPr>
          <w:rStyle w:val="FootnoteReference"/>
        </w:rPr>
        <w:footnoteRef/>
      </w:r>
      <w:r>
        <w:t xml:space="preserve"> </w:t>
      </w:r>
      <w:r w:rsidR="000666FD">
        <w:t xml:space="preserve">Based on analysis by CycleStreets </w:t>
      </w:r>
      <w:hyperlink r:id="rId1" w:history="1">
        <w:r w:rsidR="00FD05B8" w:rsidRPr="008478E6">
          <w:rPr>
            <w:rStyle w:val="Hyperlink"/>
          </w:rPr>
          <w:t>http://www.lowtrafficneighbourhoods.org</w:t>
        </w:r>
      </w:hyperlink>
      <w:r w:rsidR="000666FD">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09E4"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3428A"/>
    <w:multiLevelType w:val="hybridMultilevel"/>
    <w:tmpl w:val="DD76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4C62AF"/>
    <w:multiLevelType w:val="hybridMultilevel"/>
    <w:tmpl w:val="62E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7"/>
  </w:num>
  <w:num w:numId="6" w16cid:durableId="1002784113">
    <w:abstractNumId w:val="5"/>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773474260">
    <w:abstractNumId w:val="6"/>
  </w:num>
  <w:num w:numId="13" w16cid:durableId="477497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73"/>
    <w:rsid w:val="00001D79"/>
    <w:rsid w:val="00006160"/>
    <w:rsid w:val="000166FF"/>
    <w:rsid w:val="00020A22"/>
    <w:rsid w:val="00023205"/>
    <w:rsid w:val="00023A57"/>
    <w:rsid w:val="000356F0"/>
    <w:rsid w:val="000430C6"/>
    <w:rsid w:val="0004526E"/>
    <w:rsid w:val="0004768A"/>
    <w:rsid w:val="00050D27"/>
    <w:rsid w:val="00054F36"/>
    <w:rsid w:val="00061BDC"/>
    <w:rsid w:val="00062250"/>
    <w:rsid w:val="00062373"/>
    <w:rsid w:val="00065A2D"/>
    <w:rsid w:val="000666FD"/>
    <w:rsid w:val="00071671"/>
    <w:rsid w:val="00076566"/>
    <w:rsid w:val="00080714"/>
    <w:rsid w:val="00083B1A"/>
    <w:rsid w:val="000900C8"/>
    <w:rsid w:val="000901FA"/>
    <w:rsid w:val="00092533"/>
    <w:rsid w:val="00093691"/>
    <w:rsid w:val="000A4C54"/>
    <w:rsid w:val="000A595D"/>
    <w:rsid w:val="000A6653"/>
    <w:rsid w:val="000B1D32"/>
    <w:rsid w:val="000C3102"/>
    <w:rsid w:val="000C3EF7"/>
    <w:rsid w:val="000C553B"/>
    <w:rsid w:val="000C5BDC"/>
    <w:rsid w:val="000D18D8"/>
    <w:rsid w:val="000E3BDE"/>
    <w:rsid w:val="000F6191"/>
    <w:rsid w:val="000F757E"/>
    <w:rsid w:val="00100C0C"/>
    <w:rsid w:val="0010198C"/>
    <w:rsid w:val="00102126"/>
    <w:rsid w:val="00103F73"/>
    <w:rsid w:val="001040F5"/>
    <w:rsid w:val="00106CC8"/>
    <w:rsid w:val="00107FE6"/>
    <w:rsid w:val="00110D1A"/>
    <w:rsid w:val="0011303E"/>
    <w:rsid w:val="00121AC2"/>
    <w:rsid w:val="00125A18"/>
    <w:rsid w:val="001431E0"/>
    <w:rsid w:val="00143579"/>
    <w:rsid w:val="00145DA6"/>
    <w:rsid w:val="001572EA"/>
    <w:rsid w:val="001626E5"/>
    <w:rsid w:val="00162F7F"/>
    <w:rsid w:val="00163DCF"/>
    <w:rsid w:val="00163DE6"/>
    <w:rsid w:val="001650F2"/>
    <w:rsid w:val="00166FCC"/>
    <w:rsid w:val="0017445E"/>
    <w:rsid w:val="00176258"/>
    <w:rsid w:val="001777CA"/>
    <w:rsid w:val="00182A9E"/>
    <w:rsid w:val="00185458"/>
    <w:rsid w:val="00191F64"/>
    <w:rsid w:val="001956DC"/>
    <w:rsid w:val="001A37F2"/>
    <w:rsid w:val="001B51D5"/>
    <w:rsid w:val="001B6148"/>
    <w:rsid w:val="001C4723"/>
    <w:rsid w:val="001C5DFA"/>
    <w:rsid w:val="001C6C7D"/>
    <w:rsid w:val="001D0ED4"/>
    <w:rsid w:val="001D303F"/>
    <w:rsid w:val="001D3D38"/>
    <w:rsid w:val="001E06E1"/>
    <w:rsid w:val="001E6E54"/>
    <w:rsid w:val="001F60B0"/>
    <w:rsid w:val="001F6345"/>
    <w:rsid w:val="002052E6"/>
    <w:rsid w:val="00225F61"/>
    <w:rsid w:val="0023138C"/>
    <w:rsid w:val="002329BA"/>
    <w:rsid w:val="002345E3"/>
    <w:rsid w:val="00235951"/>
    <w:rsid w:val="002440ED"/>
    <w:rsid w:val="002457FA"/>
    <w:rsid w:val="00247A09"/>
    <w:rsid w:val="002500C6"/>
    <w:rsid w:val="00251EAC"/>
    <w:rsid w:val="002570DD"/>
    <w:rsid w:val="002579FD"/>
    <w:rsid w:val="00257BAB"/>
    <w:rsid w:val="00265BE7"/>
    <w:rsid w:val="00271EBF"/>
    <w:rsid w:val="00272111"/>
    <w:rsid w:val="002748B8"/>
    <w:rsid w:val="00290382"/>
    <w:rsid w:val="002A0187"/>
    <w:rsid w:val="002A3640"/>
    <w:rsid w:val="002A5E22"/>
    <w:rsid w:val="002A62A9"/>
    <w:rsid w:val="002B085F"/>
    <w:rsid w:val="002B0C42"/>
    <w:rsid w:val="002B0CFF"/>
    <w:rsid w:val="002B308E"/>
    <w:rsid w:val="002B3524"/>
    <w:rsid w:val="002C7B50"/>
    <w:rsid w:val="002E517A"/>
    <w:rsid w:val="00302DBE"/>
    <w:rsid w:val="0030676E"/>
    <w:rsid w:val="003162EA"/>
    <w:rsid w:val="003167AA"/>
    <w:rsid w:val="00323CEA"/>
    <w:rsid w:val="00326E65"/>
    <w:rsid w:val="00330426"/>
    <w:rsid w:val="00340EC9"/>
    <w:rsid w:val="00342573"/>
    <w:rsid w:val="00357C2C"/>
    <w:rsid w:val="00360DF9"/>
    <w:rsid w:val="00363F03"/>
    <w:rsid w:val="003726F2"/>
    <w:rsid w:val="00374971"/>
    <w:rsid w:val="00375407"/>
    <w:rsid w:val="00396E0F"/>
    <w:rsid w:val="003A0CCB"/>
    <w:rsid w:val="003A6476"/>
    <w:rsid w:val="003A6C56"/>
    <w:rsid w:val="003B4148"/>
    <w:rsid w:val="003B51FC"/>
    <w:rsid w:val="003B6773"/>
    <w:rsid w:val="003C00D8"/>
    <w:rsid w:val="003C260A"/>
    <w:rsid w:val="003C7192"/>
    <w:rsid w:val="003D32CA"/>
    <w:rsid w:val="003D5E8C"/>
    <w:rsid w:val="003E0CB6"/>
    <w:rsid w:val="003E767D"/>
    <w:rsid w:val="003F6278"/>
    <w:rsid w:val="003F6F6E"/>
    <w:rsid w:val="0040079D"/>
    <w:rsid w:val="00404403"/>
    <w:rsid w:val="00410FE4"/>
    <w:rsid w:val="004138E8"/>
    <w:rsid w:val="00423AFE"/>
    <w:rsid w:val="00434F08"/>
    <w:rsid w:val="00437035"/>
    <w:rsid w:val="00440492"/>
    <w:rsid w:val="00451BE8"/>
    <w:rsid w:val="00457E31"/>
    <w:rsid w:val="00460D40"/>
    <w:rsid w:val="00462F75"/>
    <w:rsid w:val="00471025"/>
    <w:rsid w:val="00471633"/>
    <w:rsid w:val="0047542E"/>
    <w:rsid w:val="0047554E"/>
    <w:rsid w:val="00475B53"/>
    <w:rsid w:val="00477C2F"/>
    <w:rsid w:val="004865E1"/>
    <w:rsid w:val="00491522"/>
    <w:rsid w:val="00492664"/>
    <w:rsid w:val="00496809"/>
    <w:rsid w:val="00496F16"/>
    <w:rsid w:val="004A0626"/>
    <w:rsid w:val="004A43F1"/>
    <w:rsid w:val="004B4668"/>
    <w:rsid w:val="004B5A63"/>
    <w:rsid w:val="004C1A3F"/>
    <w:rsid w:val="004C20AF"/>
    <w:rsid w:val="004C211F"/>
    <w:rsid w:val="004C45C3"/>
    <w:rsid w:val="004C5E97"/>
    <w:rsid w:val="004E063D"/>
    <w:rsid w:val="004E18FA"/>
    <w:rsid w:val="004E1A8E"/>
    <w:rsid w:val="004F11FC"/>
    <w:rsid w:val="004F2BFC"/>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0ABB"/>
    <w:rsid w:val="005E622C"/>
    <w:rsid w:val="005F1F57"/>
    <w:rsid w:val="005F3C26"/>
    <w:rsid w:val="005F412F"/>
    <w:rsid w:val="005F788B"/>
    <w:rsid w:val="006030A9"/>
    <w:rsid w:val="006040E7"/>
    <w:rsid w:val="0061734E"/>
    <w:rsid w:val="00641FCF"/>
    <w:rsid w:val="00644F7C"/>
    <w:rsid w:val="006459AC"/>
    <w:rsid w:val="00652790"/>
    <w:rsid w:val="00656D21"/>
    <w:rsid w:val="00657B8A"/>
    <w:rsid w:val="00657FC2"/>
    <w:rsid w:val="006601B7"/>
    <w:rsid w:val="00660D1D"/>
    <w:rsid w:val="00663BCF"/>
    <w:rsid w:val="00665A00"/>
    <w:rsid w:val="00667CE5"/>
    <w:rsid w:val="00670E44"/>
    <w:rsid w:val="00680539"/>
    <w:rsid w:val="006A48AD"/>
    <w:rsid w:val="006A6326"/>
    <w:rsid w:val="006A74BF"/>
    <w:rsid w:val="006D06A4"/>
    <w:rsid w:val="006D086E"/>
    <w:rsid w:val="006D41AD"/>
    <w:rsid w:val="006D65FE"/>
    <w:rsid w:val="006E1EAF"/>
    <w:rsid w:val="006E5E09"/>
    <w:rsid w:val="006E6419"/>
    <w:rsid w:val="00700A3E"/>
    <w:rsid w:val="00701F77"/>
    <w:rsid w:val="00702635"/>
    <w:rsid w:val="00705163"/>
    <w:rsid w:val="007054C4"/>
    <w:rsid w:val="0070554B"/>
    <w:rsid w:val="007118BB"/>
    <w:rsid w:val="00713034"/>
    <w:rsid w:val="00713509"/>
    <w:rsid w:val="00715F4E"/>
    <w:rsid w:val="007201B4"/>
    <w:rsid w:val="00720F51"/>
    <w:rsid w:val="00722FE6"/>
    <w:rsid w:val="0072435A"/>
    <w:rsid w:val="00726F5C"/>
    <w:rsid w:val="00732ADE"/>
    <w:rsid w:val="007338E3"/>
    <w:rsid w:val="00733D02"/>
    <w:rsid w:val="0073690E"/>
    <w:rsid w:val="00744817"/>
    <w:rsid w:val="0074695E"/>
    <w:rsid w:val="00752649"/>
    <w:rsid w:val="007541C5"/>
    <w:rsid w:val="007543C4"/>
    <w:rsid w:val="00761C26"/>
    <w:rsid w:val="00763235"/>
    <w:rsid w:val="0076648F"/>
    <w:rsid w:val="0076690B"/>
    <w:rsid w:val="007721A9"/>
    <w:rsid w:val="00775A8B"/>
    <w:rsid w:val="00775BD3"/>
    <w:rsid w:val="0078285C"/>
    <w:rsid w:val="007A21DA"/>
    <w:rsid w:val="007A44E2"/>
    <w:rsid w:val="007B3F75"/>
    <w:rsid w:val="007B5F43"/>
    <w:rsid w:val="007C2F07"/>
    <w:rsid w:val="007C3644"/>
    <w:rsid w:val="007C5264"/>
    <w:rsid w:val="007C769C"/>
    <w:rsid w:val="007D0BBF"/>
    <w:rsid w:val="007D632F"/>
    <w:rsid w:val="007E21F9"/>
    <w:rsid w:val="007E545B"/>
    <w:rsid w:val="007F0592"/>
    <w:rsid w:val="007F1568"/>
    <w:rsid w:val="007F5A52"/>
    <w:rsid w:val="007F7EE6"/>
    <w:rsid w:val="0080327B"/>
    <w:rsid w:val="00810B48"/>
    <w:rsid w:val="00815EA4"/>
    <w:rsid w:val="00820B7F"/>
    <w:rsid w:val="00823194"/>
    <w:rsid w:val="00830998"/>
    <w:rsid w:val="00831008"/>
    <w:rsid w:val="00831101"/>
    <w:rsid w:val="00833067"/>
    <w:rsid w:val="00833622"/>
    <w:rsid w:val="00833625"/>
    <w:rsid w:val="00834631"/>
    <w:rsid w:val="00837B9C"/>
    <w:rsid w:val="00840C22"/>
    <w:rsid w:val="008449D9"/>
    <w:rsid w:val="00845326"/>
    <w:rsid w:val="0084591B"/>
    <w:rsid w:val="00846C51"/>
    <w:rsid w:val="008470A7"/>
    <w:rsid w:val="00854B64"/>
    <w:rsid w:val="008615FC"/>
    <w:rsid w:val="008638EB"/>
    <w:rsid w:val="00864DF2"/>
    <w:rsid w:val="008673CD"/>
    <w:rsid w:val="00871436"/>
    <w:rsid w:val="008721CA"/>
    <w:rsid w:val="00872E27"/>
    <w:rsid w:val="00881A9D"/>
    <w:rsid w:val="00883210"/>
    <w:rsid w:val="00896097"/>
    <w:rsid w:val="008A2231"/>
    <w:rsid w:val="008B3D73"/>
    <w:rsid w:val="008D38C7"/>
    <w:rsid w:val="008D5836"/>
    <w:rsid w:val="008E0DC5"/>
    <w:rsid w:val="008E0F2C"/>
    <w:rsid w:val="008F160D"/>
    <w:rsid w:val="008F3971"/>
    <w:rsid w:val="008F5712"/>
    <w:rsid w:val="00905670"/>
    <w:rsid w:val="00905B3D"/>
    <w:rsid w:val="00920E34"/>
    <w:rsid w:val="00926B14"/>
    <w:rsid w:val="00932354"/>
    <w:rsid w:val="00932AC0"/>
    <w:rsid w:val="0093579F"/>
    <w:rsid w:val="00940E4A"/>
    <w:rsid w:val="00944B13"/>
    <w:rsid w:val="0094541D"/>
    <w:rsid w:val="00951FEB"/>
    <w:rsid w:val="00952BE8"/>
    <w:rsid w:val="0095725B"/>
    <w:rsid w:val="00967ADD"/>
    <w:rsid w:val="00971CE0"/>
    <w:rsid w:val="00972FA1"/>
    <w:rsid w:val="00976592"/>
    <w:rsid w:val="009801C3"/>
    <w:rsid w:val="009816C8"/>
    <w:rsid w:val="0098377C"/>
    <w:rsid w:val="00985177"/>
    <w:rsid w:val="009A0022"/>
    <w:rsid w:val="009A120A"/>
    <w:rsid w:val="009A2AAC"/>
    <w:rsid w:val="009A437B"/>
    <w:rsid w:val="009A523A"/>
    <w:rsid w:val="009A57FD"/>
    <w:rsid w:val="009A5E41"/>
    <w:rsid w:val="009A7916"/>
    <w:rsid w:val="009B2D5D"/>
    <w:rsid w:val="009B36C4"/>
    <w:rsid w:val="009E0520"/>
    <w:rsid w:val="009E2DE4"/>
    <w:rsid w:val="009F0744"/>
    <w:rsid w:val="009F606D"/>
    <w:rsid w:val="00A01977"/>
    <w:rsid w:val="00A05F7F"/>
    <w:rsid w:val="00A16C9A"/>
    <w:rsid w:val="00A226AE"/>
    <w:rsid w:val="00A26EE8"/>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0EDE"/>
    <w:rsid w:val="00AB1707"/>
    <w:rsid w:val="00AB78B4"/>
    <w:rsid w:val="00AC037A"/>
    <w:rsid w:val="00AC7899"/>
    <w:rsid w:val="00AD7CC0"/>
    <w:rsid w:val="00AE723E"/>
    <w:rsid w:val="00AF2E8C"/>
    <w:rsid w:val="00AF44AB"/>
    <w:rsid w:val="00AF5AA4"/>
    <w:rsid w:val="00AF5CBF"/>
    <w:rsid w:val="00AF6D6B"/>
    <w:rsid w:val="00B03C55"/>
    <w:rsid w:val="00B1400A"/>
    <w:rsid w:val="00B202E2"/>
    <w:rsid w:val="00B20E45"/>
    <w:rsid w:val="00B3780D"/>
    <w:rsid w:val="00B43526"/>
    <w:rsid w:val="00B4777C"/>
    <w:rsid w:val="00B56A90"/>
    <w:rsid w:val="00B61942"/>
    <w:rsid w:val="00B61DCA"/>
    <w:rsid w:val="00B73515"/>
    <w:rsid w:val="00B7382C"/>
    <w:rsid w:val="00B754D3"/>
    <w:rsid w:val="00B754FF"/>
    <w:rsid w:val="00B87164"/>
    <w:rsid w:val="00B9111C"/>
    <w:rsid w:val="00B97D3B"/>
    <w:rsid w:val="00BA1439"/>
    <w:rsid w:val="00BA17F4"/>
    <w:rsid w:val="00BB402D"/>
    <w:rsid w:val="00BC3E66"/>
    <w:rsid w:val="00BC47C0"/>
    <w:rsid w:val="00BD5AAF"/>
    <w:rsid w:val="00BD5C2E"/>
    <w:rsid w:val="00C0712E"/>
    <w:rsid w:val="00C150AD"/>
    <w:rsid w:val="00C17385"/>
    <w:rsid w:val="00C20CB2"/>
    <w:rsid w:val="00C20FDA"/>
    <w:rsid w:val="00C22128"/>
    <w:rsid w:val="00C22297"/>
    <w:rsid w:val="00C31B10"/>
    <w:rsid w:val="00C32815"/>
    <w:rsid w:val="00C3576C"/>
    <w:rsid w:val="00C35C68"/>
    <w:rsid w:val="00C37C83"/>
    <w:rsid w:val="00C37F61"/>
    <w:rsid w:val="00C41565"/>
    <w:rsid w:val="00C42F31"/>
    <w:rsid w:val="00C50172"/>
    <w:rsid w:val="00C50B5D"/>
    <w:rsid w:val="00C56878"/>
    <w:rsid w:val="00C56F6B"/>
    <w:rsid w:val="00C60697"/>
    <w:rsid w:val="00C61058"/>
    <w:rsid w:val="00C67C2F"/>
    <w:rsid w:val="00C737F8"/>
    <w:rsid w:val="00CB47F6"/>
    <w:rsid w:val="00CC223A"/>
    <w:rsid w:val="00CC4F94"/>
    <w:rsid w:val="00CC63EE"/>
    <w:rsid w:val="00CC6CE0"/>
    <w:rsid w:val="00CD1770"/>
    <w:rsid w:val="00CE306B"/>
    <w:rsid w:val="00CF50E3"/>
    <w:rsid w:val="00D001DC"/>
    <w:rsid w:val="00D00F2B"/>
    <w:rsid w:val="00D01F35"/>
    <w:rsid w:val="00D02D09"/>
    <w:rsid w:val="00D03172"/>
    <w:rsid w:val="00D03601"/>
    <w:rsid w:val="00D21C16"/>
    <w:rsid w:val="00D27CDD"/>
    <w:rsid w:val="00D5748D"/>
    <w:rsid w:val="00D6000C"/>
    <w:rsid w:val="00D618C6"/>
    <w:rsid w:val="00D81191"/>
    <w:rsid w:val="00D84A5F"/>
    <w:rsid w:val="00D87777"/>
    <w:rsid w:val="00D87D47"/>
    <w:rsid w:val="00D91F72"/>
    <w:rsid w:val="00DA287A"/>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4373"/>
    <w:rsid w:val="00E42AE8"/>
    <w:rsid w:val="00E45684"/>
    <w:rsid w:val="00E47E47"/>
    <w:rsid w:val="00E575BF"/>
    <w:rsid w:val="00E67016"/>
    <w:rsid w:val="00E715A5"/>
    <w:rsid w:val="00E71DE9"/>
    <w:rsid w:val="00E71EDF"/>
    <w:rsid w:val="00E739F5"/>
    <w:rsid w:val="00E750E6"/>
    <w:rsid w:val="00E86472"/>
    <w:rsid w:val="00E87A25"/>
    <w:rsid w:val="00E958A3"/>
    <w:rsid w:val="00EA2A98"/>
    <w:rsid w:val="00EA37BD"/>
    <w:rsid w:val="00EA5BD8"/>
    <w:rsid w:val="00EA5BEA"/>
    <w:rsid w:val="00EB0B2E"/>
    <w:rsid w:val="00EB2A43"/>
    <w:rsid w:val="00EC5780"/>
    <w:rsid w:val="00ED2FCE"/>
    <w:rsid w:val="00EE3744"/>
    <w:rsid w:val="00EE5772"/>
    <w:rsid w:val="00EF5503"/>
    <w:rsid w:val="00F01B3E"/>
    <w:rsid w:val="00F07095"/>
    <w:rsid w:val="00F13FA4"/>
    <w:rsid w:val="00F15920"/>
    <w:rsid w:val="00F36614"/>
    <w:rsid w:val="00F4050B"/>
    <w:rsid w:val="00F457C3"/>
    <w:rsid w:val="00F55C41"/>
    <w:rsid w:val="00F60707"/>
    <w:rsid w:val="00F61187"/>
    <w:rsid w:val="00F72305"/>
    <w:rsid w:val="00F75E77"/>
    <w:rsid w:val="00F909EA"/>
    <w:rsid w:val="00F91CA5"/>
    <w:rsid w:val="00F96BD8"/>
    <w:rsid w:val="00F97B9F"/>
    <w:rsid w:val="00FA333D"/>
    <w:rsid w:val="00FA7D64"/>
    <w:rsid w:val="00FB0065"/>
    <w:rsid w:val="00FB0CD0"/>
    <w:rsid w:val="00FB143D"/>
    <w:rsid w:val="00FB165F"/>
    <w:rsid w:val="00FB16A1"/>
    <w:rsid w:val="00FC25A0"/>
    <w:rsid w:val="00FC2E16"/>
    <w:rsid w:val="00FC38DF"/>
    <w:rsid w:val="00FC57A5"/>
    <w:rsid w:val="00FC75CC"/>
    <w:rsid w:val="00FD05B8"/>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AA14"/>
  <w15:chartTrackingRefBased/>
  <w15:docId w15:val="{238CBE02-AD45-B147-9066-34E745F6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4403"/>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walking-cycling-index"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0AEE7682AAC34DA2ED1D882BE703DE"/>
        <w:category>
          <w:name w:val="General"/>
          <w:gallery w:val="placeholder"/>
        </w:category>
        <w:types>
          <w:type w:val="bbPlcHdr"/>
        </w:types>
        <w:behaviors>
          <w:behavior w:val="content"/>
        </w:behaviors>
        <w:guid w:val="{2B3FE2A6-5D63-5449-BCDD-9743425D250E}"/>
      </w:docPartPr>
      <w:docPartBody>
        <w:p w:rsidR="00F0393B" w:rsidRDefault="003201D7">
          <w:pPr>
            <w:pStyle w:val="910AEE7682AAC34DA2ED1D882BE703DE"/>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01"/>
    <w:rsid w:val="000430C6"/>
    <w:rsid w:val="000C6FEF"/>
    <w:rsid w:val="001C1D01"/>
    <w:rsid w:val="003201D7"/>
    <w:rsid w:val="003E0CB6"/>
    <w:rsid w:val="00440492"/>
    <w:rsid w:val="00471025"/>
    <w:rsid w:val="005E0ABB"/>
    <w:rsid w:val="00804216"/>
    <w:rsid w:val="009D37FE"/>
    <w:rsid w:val="00A93AA4"/>
    <w:rsid w:val="00B0479B"/>
    <w:rsid w:val="00C41565"/>
    <w:rsid w:val="00F0393B"/>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EE7682AAC34DA2ED1D882BE703DE">
    <w:name w:val="910AEE7682AAC34DA2ED1D882BE70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d3a458f-664c-47e4-8a2d-a299ea1879d7"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5D67CAAF-DD45-45E7-923F-69A9ECF07420}">
  <ds:schemaRefs>
    <ds:schemaRef ds:uri="Microsoft.SharePoint.Taxonomy.ContentTypeSync"/>
  </ds:schemaRefs>
</ds:datastoreItem>
</file>

<file path=customXml/itemProps6.xml><?xml version="1.0" encoding="utf-8"?>
<ds:datastoreItem xmlns:ds="http://schemas.openxmlformats.org/officeDocument/2006/customXml" ds:itemID="{51AF2D67-F9AE-4EF3-81BF-2A06A5E6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0</Pages>
  <Words>7282</Words>
  <Characters>36995</Characters>
  <Application>Microsoft Office Word</Application>
  <DocSecurity>0</DocSecurity>
  <Lines>973</Lines>
  <Paragraphs>660</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ity Region Walking and Cycling Index 2025</dc:title>
  <dc:subject/>
  <dc:creator>Walk Wheel Cycle Trust</dc:creator>
  <cp:keywords/>
  <dc:description/>
  <cp:lastModifiedBy>Ben Carruthers</cp:lastModifiedBy>
  <cp:revision>92</cp:revision>
  <cp:lastPrinted>2025-10-10T05:54:00Z</cp:lastPrinted>
  <dcterms:created xsi:type="dcterms:W3CDTF">2026-01-29T13:30:00Z</dcterms:created>
  <dcterms:modified xsi:type="dcterms:W3CDTF">2026-02-27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